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990CA" w14:textId="77777777" w:rsidR="003F587F" w:rsidRDefault="003F587F" w:rsidP="00167F72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p w14:paraId="757CEE9A" w14:textId="6337478A" w:rsidR="003F587F" w:rsidRDefault="003F587F" w:rsidP="00167F72">
      <w:pPr>
        <w:jc w:val="center"/>
        <w:rPr>
          <w:rFonts w:ascii="Calibri" w:hAnsi="Calibri" w:cs="Calibri"/>
          <w:b/>
          <w:sz w:val="28"/>
          <w:szCs w:val="28"/>
        </w:rPr>
      </w:pPr>
      <w:r w:rsidRPr="00F1658E">
        <w:rPr>
          <w:rFonts w:ascii="Tahoma" w:hAnsi="Tahoma" w:cs="Tahoma"/>
          <w:noProof/>
          <w:color w:val="000000"/>
          <w:sz w:val="20"/>
          <w:szCs w:val="20"/>
        </w:rPr>
        <w:drawing>
          <wp:inline distT="0" distB="0" distL="0" distR="0" wp14:anchorId="5AC0706B" wp14:editId="23A5994E">
            <wp:extent cx="5715000" cy="581025"/>
            <wp:effectExtent l="0" t="0" r="0" b="0"/>
            <wp:docPr id="2" name="Obraz 2" descr="Logotypy programu Fundusze Europejskie dla Śląskiego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typy programu Fundusze Europejskie dla Śląskiego 2021-20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CD101" w14:textId="0CAEFE90" w:rsidR="003F587F" w:rsidRDefault="00CC535D" w:rsidP="00167F72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Wzór</w:t>
      </w:r>
    </w:p>
    <w:p w14:paraId="79CEC41A" w14:textId="77777777" w:rsidR="003F587F" w:rsidRDefault="003F587F" w:rsidP="00167F72">
      <w:pPr>
        <w:jc w:val="center"/>
        <w:rPr>
          <w:rFonts w:ascii="Calibri" w:hAnsi="Calibri" w:cs="Calibri"/>
          <w:b/>
          <w:sz w:val="28"/>
          <w:szCs w:val="28"/>
        </w:rPr>
      </w:pPr>
    </w:p>
    <w:p w14:paraId="665BDD24" w14:textId="242E2837" w:rsidR="00764202" w:rsidRDefault="00167F72" w:rsidP="00167F72">
      <w:pPr>
        <w:jc w:val="center"/>
        <w:rPr>
          <w:rFonts w:ascii="Calibri" w:hAnsi="Calibri" w:cs="Calibri"/>
          <w:b/>
          <w:sz w:val="28"/>
          <w:szCs w:val="28"/>
        </w:rPr>
      </w:pPr>
      <w:r w:rsidRPr="008C50F8">
        <w:rPr>
          <w:rFonts w:ascii="Calibri" w:hAnsi="Calibri" w:cs="Calibri"/>
          <w:b/>
          <w:sz w:val="28"/>
          <w:szCs w:val="28"/>
        </w:rPr>
        <w:t>FORMULARZ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3F587F">
        <w:rPr>
          <w:rFonts w:ascii="Calibri" w:hAnsi="Calibri" w:cs="Calibri"/>
          <w:b/>
          <w:sz w:val="28"/>
          <w:szCs w:val="28"/>
        </w:rPr>
        <w:t xml:space="preserve">ZGŁOSZENIOWY </w:t>
      </w:r>
    </w:p>
    <w:p w14:paraId="52775CAF" w14:textId="77777777" w:rsidR="003F587F" w:rsidRDefault="003F587F" w:rsidP="00167F72">
      <w:pPr>
        <w:jc w:val="center"/>
        <w:rPr>
          <w:rFonts w:ascii="Calibri" w:hAnsi="Calibri" w:cs="Calibri"/>
          <w:b/>
        </w:rPr>
      </w:pPr>
    </w:p>
    <w:p w14:paraId="70BF39C4" w14:textId="2E3BB22E" w:rsidR="00167F72" w:rsidRPr="008C50F8" w:rsidRDefault="003F587F" w:rsidP="00167F72">
      <w:pPr>
        <w:jc w:val="center"/>
        <w:rPr>
          <w:rFonts w:ascii="Calibri" w:hAnsi="Calibri" w:cs="Calibri"/>
          <w:b/>
        </w:rPr>
      </w:pPr>
      <w:r w:rsidRPr="006D525B">
        <w:rPr>
          <w:rFonts w:ascii="Calibri" w:hAnsi="Calibri" w:cs="Calibri"/>
          <w:b/>
        </w:rPr>
        <w:t xml:space="preserve">Projekt </w:t>
      </w:r>
      <w:r w:rsidR="00167F72" w:rsidRPr="008C50F8">
        <w:rPr>
          <w:rFonts w:ascii="Calibri" w:hAnsi="Calibri" w:cs="Calibri"/>
          <w:b/>
        </w:rPr>
        <w:t>p</w:t>
      </w:r>
      <w:r w:rsidR="00167F72">
        <w:rPr>
          <w:rFonts w:ascii="Calibri" w:hAnsi="Calibri" w:cs="Calibri"/>
          <w:b/>
        </w:rPr>
        <w:t>n</w:t>
      </w:r>
      <w:r w:rsidR="00167F72" w:rsidRPr="008C50F8">
        <w:rPr>
          <w:rFonts w:ascii="Calibri" w:hAnsi="Calibri" w:cs="Calibri"/>
          <w:b/>
        </w:rPr>
        <w:t>. „</w:t>
      </w:r>
      <w:r w:rsidR="00167F72">
        <w:rPr>
          <w:rFonts w:ascii="Calibri" w:hAnsi="Calibri" w:cs="Calibri"/>
          <w:b/>
        </w:rPr>
        <w:t>Re - Energia”</w:t>
      </w:r>
    </w:p>
    <w:p w14:paraId="7983DD30" w14:textId="13EDBCA3" w:rsidR="00167F72" w:rsidRPr="006B1F73" w:rsidRDefault="003F587F" w:rsidP="00167F72">
      <w:pPr>
        <w:jc w:val="center"/>
        <w:rPr>
          <w:rFonts w:asciiTheme="minorHAnsi" w:hAnsiTheme="minorHAnsi" w:cstheme="minorHAnsi"/>
          <w:b/>
          <w:lang w:eastAsia="en-US"/>
        </w:rPr>
      </w:pPr>
      <w:r w:rsidRPr="006D525B">
        <w:rPr>
          <w:rFonts w:ascii="Calibri" w:hAnsi="Calibri" w:cs="Calibri"/>
          <w:b/>
        </w:rPr>
        <w:t>N</w:t>
      </w:r>
      <w:r w:rsidR="00167F72" w:rsidRPr="003F587F">
        <w:rPr>
          <w:rFonts w:asciiTheme="minorHAnsi" w:hAnsiTheme="minorHAnsi" w:cstheme="minorHAnsi"/>
          <w:b/>
        </w:rPr>
        <w:t>umer</w:t>
      </w:r>
      <w:r w:rsidR="00167F72" w:rsidRPr="008764A7">
        <w:rPr>
          <w:rFonts w:asciiTheme="minorHAnsi" w:hAnsiTheme="minorHAnsi" w:cstheme="minorHAnsi"/>
          <w:b/>
        </w:rPr>
        <w:t>: F</w:t>
      </w:r>
      <w:r w:rsidR="00167F72" w:rsidRPr="006B1F73">
        <w:rPr>
          <w:rFonts w:asciiTheme="minorHAnsi" w:hAnsiTheme="minorHAnsi" w:cstheme="minorHAnsi"/>
          <w:b/>
        </w:rPr>
        <w:t>ESL.10.18</w:t>
      </w:r>
      <w:r w:rsidR="00167F72">
        <w:rPr>
          <w:rFonts w:asciiTheme="minorHAnsi" w:hAnsiTheme="minorHAnsi" w:cstheme="minorHAnsi"/>
          <w:b/>
        </w:rPr>
        <w:t>-IP.02-0D7F/24</w:t>
      </w:r>
    </w:p>
    <w:p w14:paraId="52C96476" w14:textId="77777777" w:rsidR="00167F72" w:rsidRPr="000C25CB" w:rsidRDefault="00167F72" w:rsidP="00167F72">
      <w:pPr>
        <w:jc w:val="center"/>
        <w:rPr>
          <w:rFonts w:asciiTheme="minorHAnsi" w:hAnsiTheme="minorHAnsi" w:cstheme="minorHAnsi"/>
          <w:b/>
        </w:rPr>
      </w:pPr>
      <w:r w:rsidRPr="000C25CB">
        <w:rPr>
          <w:rFonts w:asciiTheme="minorHAnsi" w:hAnsiTheme="minorHAnsi" w:cstheme="minorHAnsi"/>
          <w:b/>
        </w:rPr>
        <w:t xml:space="preserve">Projektodawca: Wojewódzki Urząd Pracy w Katowicach </w:t>
      </w:r>
    </w:p>
    <w:p w14:paraId="131FDD9C" w14:textId="77777777" w:rsidR="00167F72" w:rsidRPr="008C50F8" w:rsidRDefault="00167F72" w:rsidP="00167F72">
      <w:pPr>
        <w:rPr>
          <w:rFonts w:ascii="Calibri" w:hAnsi="Calibri" w:cs="Calibri"/>
          <w:b/>
          <w:bCs/>
          <w:sz w:val="22"/>
          <w:szCs w:val="22"/>
        </w:rPr>
      </w:pPr>
    </w:p>
    <w:p w14:paraId="3F226EAD" w14:textId="77777777" w:rsidR="00167F72" w:rsidRPr="008C50F8" w:rsidRDefault="00167F72" w:rsidP="00167F72">
      <w:pPr>
        <w:spacing w:after="120"/>
        <w:ind w:left="284" w:right="-284" w:hanging="284"/>
        <w:jc w:val="both"/>
        <w:outlineLvl w:val="0"/>
        <w:rPr>
          <w:rFonts w:ascii="Calibri" w:hAnsi="Calibri" w:cs="Calibri"/>
          <w:sz w:val="22"/>
          <w:szCs w:val="22"/>
          <w:u w:val="single"/>
        </w:rPr>
      </w:pPr>
      <w:r w:rsidRPr="008C50F8">
        <w:rPr>
          <w:rFonts w:ascii="Calibri" w:hAnsi="Calibri" w:cs="Calibri"/>
          <w:sz w:val="22"/>
          <w:szCs w:val="22"/>
          <w:u w:val="single"/>
        </w:rPr>
        <w:t>Instrukcja wypełniania Formularza zgłoszeniowego:</w:t>
      </w:r>
    </w:p>
    <w:p w14:paraId="26FCB592" w14:textId="061CBACC" w:rsidR="00167F72" w:rsidRPr="008C50F8" w:rsidRDefault="00167F72" w:rsidP="00167F72">
      <w:pPr>
        <w:numPr>
          <w:ilvl w:val="0"/>
          <w:numId w:val="30"/>
        </w:numPr>
        <w:ind w:left="284" w:right="-285" w:hanging="284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" w:name="_Hlk208292317"/>
      <w:bookmarkStart w:id="2" w:name="_Hlk158284938"/>
      <w:r w:rsidRPr="008C50F8">
        <w:rPr>
          <w:rFonts w:ascii="Calibri" w:hAnsi="Calibri" w:cs="Calibri"/>
          <w:b/>
          <w:bCs/>
          <w:sz w:val="22"/>
          <w:szCs w:val="22"/>
        </w:rPr>
        <w:t xml:space="preserve">Formularz zgłoszeniowy należy wypełnić </w:t>
      </w:r>
      <w:r w:rsidR="00D13530">
        <w:rPr>
          <w:rFonts w:ascii="Calibri" w:hAnsi="Calibri" w:cs="Calibri"/>
          <w:b/>
          <w:bCs/>
          <w:sz w:val="22"/>
          <w:szCs w:val="22"/>
        </w:rPr>
        <w:t xml:space="preserve">elektronicznie </w:t>
      </w:r>
      <w:r w:rsidR="00694C2C" w:rsidRPr="006D525B">
        <w:rPr>
          <w:rFonts w:ascii="Calibri" w:hAnsi="Calibri" w:cs="Calibri"/>
          <w:sz w:val="22"/>
          <w:szCs w:val="22"/>
        </w:rPr>
        <w:t>w języku polskim</w:t>
      </w:r>
      <w:r w:rsidR="00D91477">
        <w:rPr>
          <w:rFonts w:ascii="Calibri" w:hAnsi="Calibri" w:cs="Calibri"/>
          <w:b/>
          <w:bCs/>
          <w:sz w:val="22"/>
          <w:szCs w:val="22"/>
        </w:rPr>
        <w:t>.</w:t>
      </w:r>
      <w:bookmarkEnd w:id="1"/>
    </w:p>
    <w:p w14:paraId="47CE69E5" w14:textId="77777777" w:rsidR="00167F72" w:rsidRPr="008C50F8" w:rsidRDefault="00167F72" w:rsidP="00167F72">
      <w:pPr>
        <w:numPr>
          <w:ilvl w:val="0"/>
          <w:numId w:val="30"/>
        </w:numPr>
        <w:ind w:left="284" w:right="-285" w:hanging="284"/>
        <w:jc w:val="both"/>
        <w:rPr>
          <w:rFonts w:ascii="Calibri" w:hAnsi="Calibri" w:cs="Calibri"/>
          <w:sz w:val="22"/>
          <w:szCs w:val="22"/>
        </w:rPr>
      </w:pPr>
      <w:r w:rsidRPr="008C50F8">
        <w:rPr>
          <w:rFonts w:ascii="Calibri" w:hAnsi="Calibri" w:cs="Calibri"/>
          <w:sz w:val="22"/>
          <w:szCs w:val="22"/>
        </w:rPr>
        <w:t>Właściwą odpowiedź należy zaznaczyć krzyżykiem</w:t>
      </w:r>
      <w:bookmarkEnd w:id="2"/>
      <w:r w:rsidRPr="008C50F8">
        <w:rPr>
          <w:rFonts w:ascii="Calibri" w:hAnsi="Calibri" w:cs="Calibri"/>
          <w:sz w:val="22"/>
          <w:szCs w:val="22"/>
        </w:rPr>
        <w:t>.</w:t>
      </w:r>
    </w:p>
    <w:p w14:paraId="54C15773" w14:textId="7470CC47" w:rsidR="00167F72" w:rsidRPr="008C50F8" w:rsidRDefault="00167F72" w:rsidP="003702A5">
      <w:pPr>
        <w:numPr>
          <w:ilvl w:val="0"/>
          <w:numId w:val="30"/>
        </w:numPr>
        <w:ind w:left="284" w:right="-285" w:hanging="284"/>
        <w:jc w:val="both"/>
        <w:rPr>
          <w:rFonts w:ascii="Calibri" w:hAnsi="Calibri" w:cs="Calibri"/>
          <w:sz w:val="22"/>
          <w:szCs w:val="22"/>
        </w:rPr>
      </w:pPr>
      <w:r w:rsidRPr="008C50F8">
        <w:rPr>
          <w:rFonts w:ascii="Calibri" w:hAnsi="Calibri" w:cs="Calibri"/>
          <w:sz w:val="22"/>
          <w:szCs w:val="22"/>
        </w:rPr>
        <w:t xml:space="preserve">Wymagane jest wypełnienie </w:t>
      </w:r>
      <w:r w:rsidRPr="008C50F8">
        <w:rPr>
          <w:rFonts w:ascii="Calibri" w:hAnsi="Calibri" w:cs="Calibri"/>
          <w:b/>
          <w:bCs/>
          <w:sz w:val="22"/>
          <w:szCs w:val="22"/>
          <w:u w:val="single"/>
        </w:rPr>
        <w:t>wszystkich pól</w:t>
      </w:r>
      <w:r w:rsidRPr="008C50F8">
        <w:rPr>
          <w:rFonts w:ascii="Calibri" w:hAnsi="Calibri" w:cs="Calibri"/>
          <w:sz w:val="22"/>
          <w:szCs w:val="22"/>
        </w:rPr>
        <w:t xml:space="preserve">. </w:t>
      </w:r>
      <w:r w:rsidR="003702A5" w:rsidRPr="003702A5">
        <w:rPr>
          <w:rFonts w:ascii="Calibri" w:hAnsi="Calibri" w:cs="Calibri"/>
          <w:sz w:val="22"/>
          <w:szCs w:val="22"/>
        </w:rPr>
        <w:t>W przypadku braku danych w formularzu należy wpisać „nie dotyczy”</w:t>
      </w:r>
    </w:p>
    <w:p w14:paraId="1844A7C7" w14:textId="77777777" w:rsidR="00167F72" w:rsidRDefault="00167F72" w:rsidP="00167F72">
      <w:pPr>
        <w:numPr>
          <w:ilvl w:val="0"/>
          <w:numId w:val="30"/>
        </w:numPr>
        <w:ind w:left="284" w:right="-285" w:hanging="284"/>
        <w:jc w:val="both"/>
        <w:rPr>
          <w:rFonts w:ascii="Calibri" w:hAnsi="Calibri" w:cs="Calibri"/>
          <w:sz w:val="22"/>
          <w:szCs w:val="22"/>
        </w:rPr>
      </w:pPr>
      <w:r w:rsidRPr="008C50F8">
        <w:rPr>
          <w:rFonts w:ascii="Calibri" w:hAnsi="Calibri" w:cs="Calibri"/>
          <w:sz w:val="22"/>
          <w:szCs w:val="22"/>
        </w:rPr>
        <w:t xml:space="preserve">W miejscach, w których zakres informacji/danych nie dotyczy </w:t>
      </w:r>
      <w:r>
        <w:rPr>
          <w:rFonts w:ascii="Calibri" w:hAnsi="Calibri" w:cs="Calibri"/>
          <w:sz w:val="22"/>
          <w:szCs w:val="22"/>
        </w:rPr>
        <w:t xml:space="preserve">osoby wypełniającej formularz, </w:t>
      </w:r>
      <w:r w:rsidRPr="008C50F8">
        <w:rPr>
          <w:rFonts w:ascii="Calibri" w:hAnsi="Calibri" w:cs="Calibri"/>
          <w:sz w:val="22"/>
          <w:szCs w:val="22"/>
        </w:rPr>
        <w:t>należy wpisać „</w:t>
      </w:r>
      <w:r w:rsidRPr="00263EBA">
        <w:rPr>
          <w:rFonts w:ascii="Calibri" w:hAnsi="Calibri" w:cs="Calibri"/>
          <w:sz w:val="22"/>
          <w:szCs w:val="22"/>
          <w:u w:val="single"/>
        </w:rPr>
        <w:t>nie dotyczy</w:t>
      </w:r>
      <w:r>
        <w:rPr>
          <w:rFonts w:ascii="Calibri" w:hAnsi="Calibri" w:cs="Calibri"/>
          <w:sz w:val="22"/>
          <w:szCs w:val="22"/>
        </w:rPr>
        <w:t>”.</w:t>
      </w:r>
    </w:p>
    <w:p w14:paraId="1931C46C" w14:textId="486665A2" w:rsidR="001B4F31" w:rsidRPr="001B4F31" w:rsidRDefault="00694C2C" w:rsidP="006D525B">
      <w:pPr>
        <w:numPr>
          <w:ilvl w:val="0"/>
          <w:numId w:val="30"/>
        </w:numPr>
        <w:ind w:left="284" w:right="-285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pełniony </w:t>
      </w:r>
      <w:r w:rsidR="00706590">
        <w:rPr>
          <w:rFonts w:ascii="Calibri" w:hAnsi="Calibri" w:cs="Calibri"/>
          <w:sz w:val="22"/>
          <w:szCs w:val="22"/>
        </w:rPr>
        <w:t xml:space="preserve">plik </w:t>
      </w:r>
      <w:r>
        <w:rPr>
          <w:rFonts w:ascii="Calibri" w:hAnsi="Calibri" w:cs="Calibri"/>
          <w:sz w:val="22"/>
          <w:szCs w:val="22"/>
        </w:rPr>
        <w:t>formularz</w:t>
      </w:r>
      <w:r w:rsidR="00706590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należy </w:t>
      </w:r>
      <w:r w:rsidR="00706590">
        <w:rPr>
          <w:rFonts w:ascii="Calibri" w:hAnsi="Calibri" w:cs="Calibri"/>
          <w:sz w:val="22"/>
          <w:szCs w:val="22"/>
        </w:rPr>
        <w:t xml:space="preserve">zamienić </w:t>
      </w:r>
      <w:r w:rsidR="001B4F31" w:rsidRPr="001B4F31">
        <w:rPr>
          <w:rFonts w:ascii="Calibri" w:hAnsi="Calibri" w:cs="Calibri"/>
          <w:sz w:val="22"/>
          <w:szCs w:val="22"/>
        </w:rPr>
        <w:t>na format PDF i podpis</w:t>
      </w:r>
      <w:r w:rsidR="00706590">
        <w:rPr>
          <w:rFonts w:ascii="Calibri" w:hAnsi="Calibri" w:cs="Calibri"/>
          <w:sz w:val="22"/>
          <w:szCs w:val="22"/>
        </w:rPr>
        <w:t>ać</w:t>
      </w:r>
      <w:r w:rsidR="001B4F31" w:rsidRPr="001B4F31">
        <w:rPr>
          <w:rFonts w:ascii="Calibri" w:hAnsi="Calibri" w:cs="Calibri"/>
          <w:sz w:val="22"/>
          <w:szCs w:val="22"/>
        </w:rPr>
        <w:t xml:space="preserve"> elektronicznie </w:t>
      </w:r>
      <w:r w:rsidR="00706590">
        <w:rPr>
          <w:rFonts w:ascii="Calibri" w:hAnsi="Calibri" w:cs="Calibri"/>
          <w:sz w:val="22"/>
          <w:szCs w:val="22"/>
        </w:rPr>
        <w:t>tj. podpisem kwalifikowalnym</w:t>
      </w:r>
      <w:r w:rsidR="004D7E08">
        <w:rPr>
          <w:rFonts w:ascii="Calibri" w:hAnsi="Calibri" w:cs="Calibri"/>
          <w:sz w:val="22"/>
          <w:szCs w:val="22"/>
        </w:rPr>
        <w:t>, podpisem zaufanym</w:t>
      </w:r>
      <w:r w:rsidR="00706590">
        <w:rPr>
          <w:rFonts w:ascii="Calibri" w:hAnsi="Calibri" w:cs="Calibri"/>
          <w:sz w:val="22"/>
          <w:szCs w:val="22"/>
        </w:rPr>
        <w:t xml:space="preserve"> lub </w:t>
      </w:r>
      <w:r w:rsidR="0095057A">
        <w:rPr>
          <w:rFonts w:ascii="Calibri" w:hAnsi="Calibri" w:cs="Calibri"/>
          <w:sz w:val="22"/>
          <w:szCs w:val="22"/>
        </w:rPr>
        <w:t>podpisem osobistym (</w:t>
      </w:r>
      <w:r w:rsidR="006957FD">
        <w:rPr>
          <w:rFonts w:ascii="Calibri" w:hAnsi="Calibri" w:cs="Calibri"/>
          <w:sz w:val="22"/>
          <w:szCs w:val="22"/>
        </w:rPr>
        <w:t>e-dowodem</w:t>
      </w:r>
      <w:r w:rsidR="0095057A">
        <w:rPr>
          <w:rFonts w:ascii="Calibri" w:hAnsi="Calibri" w:cs="Calibri"/>
          <w:sz w:val="22"/>
          <w:szCs w:val="22"/>
        </w:rPr>
        <w:t>)</w:t>
      </w:r>
      <w:r w:rsidR="001B4F31" w:rsidRPr="001B4F31">
        <w:rPr>
          <w:rFonts w:ascii="Calibri" w:hAnsi="Calibri" w:cs="Calibri"/>
          <w:sz w:val="22"/>
          <w:szCs w:val="22"/>
        </w:rPr>
        <w:t>;</w:t>
      </w:r>
    </w:p>
    <w:p w14:paraId="3A82E7C5" w14:textId="49F2866D" w:rsidR="001B4F31" w:rsidRPr="005214E3" w:rsidRDefault="005214E3" w:rsidP="005214E3">
      <w:pPr>
        <w:numPr>
          <w:ilvl w:val="0"/>
          <w:numId w:val="30"/>
        </w:numPr>
        <w:ind w:left="284" w:right="-285" w:hanging="284"/>
        <w:jc w:val="both"/>
        <w:rPr>
          <w:rFonts w:ascii="Calibri" w:hAnsi="Calibri" w:cs="Calibri"/>
          <w:sz w:val="22"/>
          <w:szCs w:val="22"/>
        </w:rPr>
      </w:pPr>
      <w:r w:rsidRPr="005214E3">
        <w:rPr>
          <w:rFonts w:ascii="Calibri" w:hAnsi="Calibri" w:cs="Calibri"/>
          <w:sz w:val="22"/>
          <w:szCs w:val="22"/>
        </w:rPr>
        <w:t>F</w:t>
      </w:r>
      <w:r w:rsidR="001B4F31" w:rsidRPr="005214E3">
        <w:rPr>
          <w:rFonts w:ascii="Calibri" w:hAnsi="Calibri" w:cs="Calibri"/>
          <w:sz w:val="22"/>
          <w:szCs w:val="22"/>
        </w:rPr>
        <w:t xml:space="preserve">ormularz </w:t>
      </w:r>
      <w:r w:rsidR="006A6153">
        <w:rPr>
          <w:rFonts w:ascii="Calibri" w:hAnsi="Calibri" w:cs="Calibri"/>
          <w:sz w:val="22"/>
          <w:szCs w:val="22"/>
        </w:rPr>
        <w:t xml:space="preserve">z </w:t>
      </w:r>
      <w:r w:rsidR="00AE13EF">
        <w:rPr>
          <w:rFonts w:ascii="Calibri" w:hAnsi="Calibri" w:cs="Calibri"/>
          <w:sz w:val="22"/>
          <w:szCs w:val="22"/>
        </w:rPr>
        <w:t xml:space="preserve">załącznikami </w:t>
      </w:r>
      <w:r w:rsidR="001B4F31" w:rsidRPr="005214E3">
        <w:rPr>
          <w:rFonts w:ascii="Calibri" w:hAnsi="Calibri" w:cs="Calibri"/>
          <w:sz w:val="22"/>
          <w:szCs w:val="22"/>
        </w:rPr>
        <w:t>należy przesłać na adres e-mail Projektodawcy: re-energia@wup-katowice.pl</w:t>
      </w:r>
      <w:r>
        <w:rPr>
          <w:rFonts w:ascii="Calibri" w:hAnsi="Calibri" w:cs="Calibri"/>
          <w:sz w:val="22"/>
          <w:szCs w:val="22"/>
        </w:rPr>
        <w:t>.</w:t>
      </w:r>
    </w:p>
    <w:p w14:paraId="785550CE" w14:textId="7C09EB37" w:rsidR="00167F72" w:rsidRDefault="00167F72" w:rsidP="0033518E">
      <w:pPr>
        <w:pStyle w:val="Tekstdymka"/>
        <w:jc w:val="both"/>
        <w:rPr>
          <w:rFonts w:ascii="Calibri" w:hAnsi="Calibri" w:cs="Calibri"/>
          <w:i/>
          <w:iCs/>
        </w:rPr>
      </w:pPr>
    </w:p>
    <w:p w14:paraId="23918AE7" w14:textId="77777777" w:rsidR="00167F72" w:rsidRPr="007C5EEE" w:rsidRDefault="00167F72" w:rsidP="0033518E">
      <w:pPr>
        <w:pStyle w:val="Tekstdymka"/>
        <w:jc w:val="both"/>
        <w:rPr>
          <w:rFonts w:ascii="Calibri" w:hAnsi="Calibri" w:cs="Calibri"/>
          <w:i/>
          <w:iCs/>
        </w:rPr>
      </w:pPr>
    </w:p>
    <w:p w14:paraId="4890F552" w14:textId="272C350F" w:rsidR="00167F72" w:rsidRPr="00A15D9E" w:rsidRDefault="00167F72" w:rsidP="00167F72">
      <w:pPr>
        <w:numPr>
          <w:ilvl w:val="0"/>
          <w:numId w:val="31"/>
        </w:numPr>
        <w:ind w:left="426" w:right="-285"/>
        <w:rPr>
          <w:rFonts w:ascii="Calibri" w:hAnsi="Calibri" w:cs="Calibri"/>
          <w:b/>
        </w:rPr>
      </w:pPr>
      <w:r w:rsidRPr="00A15D9E">
        <w:rPr>
          <w:rFonts w:ascii="Calibri" w:hAnsi="Calibri" w:cs="Calibri"/>
          <w:b/>
        </w:rPr>
        <w:t xml:space="preserve">DANE IDENTYFIKACYJNE </w:t>
      </w:r>
    </w:p>
    <w:p w14:paraId="14036A5C" w14:textId="77777777" w:rsidR="00727F27" w:rsidRPr="007C5EEE" w:rsidRDefault="00727F27" w:rsidP="00471C8B">
      <w:pPr>
        <w:pStyle w:val="Tekstdymka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9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0"/>
        <w:gridCol w:w="59"/>
        <w:gridCol w:w="216"/>
        <w:gridCol w:w="31"/>
        <w:gridCol w:w="178"/>
        <w:gridCol w:w="66"/>
        <w:gridCol w:w="60"/>
        <w:gridCol w:w="215"/>
        <w:gridCol w:w="92"/>
        <w:gridCol w:w="184"/>
        <w:gridCol w:w="118"/>
        <w:gridCol w:w="169"/>
        <w:gridCol w:w="151"/>
        <w:gridCol w:w="131"/>
        <w:gridCol w:w="169"/>
        <w:gridCol w:w="107"/>
        <w:gridCol w:w="193"/>
        <w:gridCol w:w="90"/>
        <w:gridCol w:w="249"/>
        <w:gridCol w:w="67"/>
        <w:gridCol w:w="279"/>
        <w:gridCol w:w="41"/>
        <w:gridCol w:w="170"/>
        <w:gridCol w:w="177"/>
        <w:gridCol w:w="1383"/>
        <w:gridCol w:w="567"/>
        <w:gridCol w:w="1134"/>
        <w:gridCol w:w="850"/>
        <w:gridCol w:w="8"/>
      </w:tblGrid>
      <w:tr w:rsidR="00F06B36" w:rsidRPr="000D189F" w14:paraId="0D2EA880" w14:textId="77777777" w:rsidTr="00D92BBD">
        <w:trPr>
          <w:gridAfter w:val="1"/>
          <w:wAfter w:w="8" w:type="dxa"/>
          <w:trHeight w:val="454"/>
        </w:trPr>
        <w:tc>
          <w:tcPr>
            <w:tcW w:w="2630" w:type="dxa"/>
            <w:shd w:val="clear" w:color="auto" w:fill="F2F2F2"/>
            <w:vAlign w:val="center"/>
          </w:tcPr>
          <w:p w14:paraId="01ED3250" w14:textId="77777777" w:rsidR="00F06B36" w:rsidRPr="000D189F" w:rsidRDefault="00F06B36" w:rsidP="004F447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D189F">
              <w:rPr>
                <w:rFonts w:ascii="Calibri" w:eastAsia="Calibri" w:hAnsi="Calibri" w:cs="Calibri"/>
                <w:sz w:val="22"/>
                <w:szCs w:val="22"/>
              </w:rPr>
              <w:t>Imię</w:t>
            </w:r>
          </w:p>
        </w:tc>
        <w:tc>
          <w:tcPr>
            <w:tcW w:w="7146" w:type="dxa"/>
            <w:gridSpan w:val="27"/>
            <w:vAlign w:val="center"/>
          </w:tcPr>
          <w:p w14:paraId="03AFDFF0" w14:textId="77777777" w:rsidR="00F06B36" w:rsidRPr="000D189F" w:rsidRDefault="00F06B36" w:rsidP="004F4479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06B36" w:rsidRPr="000D189F" w14:paraId="77F80122" w14:textId="77777777" w:rsidTr="00D92BBD">
        <w:trPr>
          <w:gridAfter w:val="1"/>
          <w:wAfter w:w="8" w:type="dxa"/>
          <w:trHeight w:val="454"/>
        </w:trPr>
        <w:tc>
          <w:tcPr>
            <w:tcW w:w="2630" w:type="dxa"/>
            <w:shd w:val="clear" w:color="auto" w:fill="F2F2F2"/>
            <w:vAlign w:val="center"/>
          </w:tcPr>
          <w:p w14:paraId="5202E459" w14:textId="77777777" w:rsidR="00F06B36" w:rsidRPr="000D189F" w:rsidRDefault="00F06B36" w:rsidP="004F447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D189F">
              <w:rPr>
                <w:rFonts w:ascii="Calibri" w:eastAsia="Calibri" w:hAnsi="Calibri" w:cs="Calibri"/>
                <w:sz w:val="22"/>
                <w:szCs w:val="22"/>
              </w:rPr>
              <w:t>Nazwisko</w:t>
            </w:r>
          </w:p>
        </w:tc>
        <w:tc>
          <w:tcPr>
            <w:tcW w:w="7146" w:type="dxa"/>
            <w:gridSpan w:val="27"/>
            <w:vAlign w:val="center"/>
          </w:tcPr>
          <w:p w14:paraId="53FEFB35" w14:textId="77777777" w:rsidR="00F06B36" w:rsidRPr="000D189F" w:rsidRDefault="00F06B36" w:rsidP="004F4479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06B36" w:rsidRPr="000E1BA3" w14:paraId="61355121" w14:textId="77777777" w:rsidTr="00D92BBD">
        <w:trPr>
          <w:gridAfter w:val="1"/>
          <w:wAfter w:w="8" w:type="dxa"/>
          <w:trHeight w:val="454"/>
        </w:trPr>
        <w:tc>
          <w:tcPr>
            <w:tcW w:w="2630" w:type="dxa"/>
            <w:shd w:val="clear" w:color="auto" w:fill="F2F2F2"/>
            <w:vAlign w:val="center"/>
          </w:tcPr>
          <w:p w14:paraId="0050703D" w14:textId="77777777" w:rsidR="00F06B36" w:rsidRPr="000E1BA3" w:rsidRDefault="00F06B36" w:rsidP="004F447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E1BA3">
              <w:rPr>
                <w:rFonts w:ascii="Calibri" w:eastAsia="Calibri" w:hAnsi="Calibri" w:cs="Calibri"/>
                <w:sz w:val="22"/>
                <w:szCs w:val="22"/>
              </w:rPr>
              <w:t>Obywatelstwo</w:t>
            </w:r>
          </w:p>
        </w:tc>
        <w:tc>
          <w:tcPr>
            <w:tcW w:w="7146" w:type="dxa"/>
            <w:gridSpan w:val="27"/>
            <w:vAlign w:val="center"/>
          </w:tcPr>
          <w:p w14:paraId="28EE8371" w14:textId="77777777" w:rsidR="00F06B36" w:rsidRPr="000E1BA3" w:rsidRDefault="00F06B36" w:rsidP="004F4479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06B36" w:rsidRPr="00CE015F" w14:paraId="2472BF14" w14:textId="77777777" w:rsidTr="00D92BBD">
        <w:trPr>
          <w:gridAfter w:val="1"/>
          <w:wAfter w:w="8" w:type="dxa"/>
          <w:trHeight w:val="454"/>
        </w:trPr>
        <w:tc>
          <w:tcPr>
            <w:tcW w:w="2630" w:type="dxa"/>
            <w:shd w:val="clear" w:color="auto" w:fill="F2F2F2"/>
            <w:vAlign w:val="center"/>
          </w:tcPr>
          <w:p w14:paraId="5576475D" w14:textId="77777777" w:rsidR="00F06B36" w:rsidRPr="000D189F" w:rsidRDefault="00F06B36" w:rsidP="004F447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D189F">
              <w:rPr>
                <w:rFonts w:ascii="Calibri" w:eastAsia="Calibri" w:hAnsi="Calibri" w:cs="Calibri"/>
                <w:sz w:val="22"/>
                <w:szCs w:val="22"/>
              </w:rPr>
              <w:t>Płeć</w:t>
            </w:r>
          </w:p>
        </w:tc>
        <w:tc>
          <w:tcPr>
            <w:tcW w:w="3212" w:type="dxa"/>
            <w:gridSpan w:val="23"/>
            <w:tcBorders>
              <w:right w:val="single" w:sz="4" w:space="0" w:color="auto"/>
            </w:tcBorders>
            <w:vAlign w:val="center"/>
          </w:tcPr>
          <w:p w14:paraId="359C9599" w14:textId="77777777" w:rsidR="00F06B36" w:rsidRPr="000D189F" w:rsidRDefault="00F06B36" w:rsidP="004F4479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KOBIETA</w:t>
            </w:r>
          </w:p>
        </w:tc>
        <w:tc>
          <w:tcPr>
            <w:tcW w:w="3934" w:type="dxa"/>
            <w:gridSpan w:val="4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323EE1D" w14:textId="77777777" w:rsidR="00F06B36" w:rsidRPr="00CE015F" w:rsidRDefault="00F06B36" w:rsidP="004F4479">
            <w:pPr>
              <w:jc w:val="center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MĘŻCZYZNA</w:t>
            </w:r>
          </w:p>
        </w:tc>
      </w:tr>
      <w:tr w:rsidR="00F06B36" w:rsidRPr="000D189F" w14:paraId="23D5BD45" w14:textId="77777777" w:rsidTr="00D92BBD">
        <w:trPr>
          <w:gridAfter w:val="1"/>
          <w:wAfter w:w="8" w:type="dxa"/>
          <w:trHeight w:val="454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19355C" w14:textId="77777777" w:rsidR="00F06B36" w:rsidRPr="000D189F" w:rsidRDefault="00F06B36" w:rsidP="004F447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D189F">
              <w:rPr>
                <w:rFonts w:ascii="Calibri" w:hAnsi="Calibri" w:cs="Calibri"/>
                <w:sz w:val="22"/>
                <w:szCs w:val="22"/>
              </w:rPr>
              <w:t>PESEL</w:t>
            </w: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0F51F" w14:textId="77777777" w:rsidR="00F06B36" w:rsidRPr="000D189F" w:rsidRDefault="00F06B36" w:rsidP="004F4479">
            <w:pPr>
              <w:ind w:left="-156" w:right="-181"/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872EA" w14:textId="77777777" w:rsidR="00F06B36" w:rsidRPr="000D189F" w:rsidRDefault="00F06B36" w:rsidP="004F4479">
            <w:pPr>
              <w:ind w:left="-156" w:right="-181"/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D4DE2" w14:textId="77777777" w:rsidR="00F06B36" w:rsidRPr="000D189F" w:rsidRDefault="00F06B36" w:rsidP="004F4479">
            <w:pPr>
              <w:ind w:left="-156" w:right="-181"/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8688" w14:textId="77777777" w:rsidR="00F06B36" w:rsidRPr="000D189F" w:rsidRDefault="00F06B36" w:rsidP="004F4479">
            <w:pPr>
              <w:ind w:left="-156" w:right="-181"/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2E86D" w14:textId="77777777" w:rsidR="00F06B36" w:rsidRPr="000D189F" w:rsidRDefault="00F06B36" w:rsidP="004F4479">
            <w:pPr>
              <w:ind w:left="-156" w:right="-181"/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B48FC" w14:textId="77777777" w:rsidR="00F06B36" w:rsidRPr="000D189F" w:rsidRDefault="00F06B36" w:rsidP="004F4479">
            <w:pPr>
              <w:ind w:left="-156" w:right="-181"/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BA58B" w14:textId="77777777" w:rsidR="00F06B36" w:rsidRPr="000D189F" w:rsidRDefault="00F06B36" w:rsidP="004F4479">
            <w:pPr>
              <w:ind w:left="-156" w:right="-181"/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A8F99" w14:textId="77777777" w:rsidR="00F06B36" w:rsidRPr="000D189F" w:rsidRDefault="00F06B36" w:rsidP="004F4479">
            <w:pPr>
              <w:ind w:left="-156" w:right="-181"/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3D313" w14:textId="77777777" w:rsidR="00F06B36" w:rsidRPr="000D189F" w:rsidRDefault="00F06B36" w:rsidP="004F4479">
            <w:pPr>
              <w:ind w:left="-156" w:right="-181"/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5485B" w14:textId="77777777" w:rsidR="00F06B36" w:rsidRPr="000D189F" w:rsidRDefault="00F06B36" w:rsidP="004F4479">
            <w:pPr>
              <w:ind w:left="-156" w:right="-181"/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5BDB3" w14:textId="77777777" w:rsidR="00F06B36" w:rsidRPr="000D189F" w:rsidRDefault="00F06B36" w:rsidP="004F4479">
            <w:pPr>
              <w:ind w:left="-156" w:right="-181"/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B526B" w14:textId="77777777" w:rsidR="00F06B36" w:rsidRPr="000D189F" w:rsidRDefault="00F06B36" w:rsidP="004F44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brak nr PESEL</w:t>
            </w:r>
          </w:p>
        </w:tc>
      </w:tr>
      <w:tr w:rsidR="00F06B36" w:rsidRPr="000D189F" w14:paraId="332B07F8" w14:textId="77777777" w:rsidTr="00D92BBD">
        <w:trPr>
          <w:gridAfter w:val="1"/>
          <w:wAfter w:w="8" w:type="dxa"/>
          <w:trHeight w:val="454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CAD735" w14:textId="77777777" w:rsidR="00F06B36" w:rsidRPr="000D189F" w:rsidRDefault="00F06B36" w:rsidP="004F447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D189F">
              <w:rPr>
                <w:rFonts w:ascii="Calibri" w:hAnsi="Calibri" w:cs="Calibri"/>
                <w:sz w:val="22"/>
                <w:szCs w:val="22"/>
              </w:rPr>
              <w:t>Typ i nr dokumentu (dot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D189F">
              <w:rPr>
                <w:rFonts w:ascii="Calibri" w:hAnsi="Calibri" w:cs="Calibri"/>
                <w:sz w:val="22"/>
                <w:szCs w:val="22"/>
              </w:rPr>
              <w:t>w przypadku braku PESEL)</w:t>
            </w:r>
          </w:p>
        </w:tc>
        <w:tc>
          <w:tcPr>
            <w:tcW w:w="714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EEF9C" w14:textId="77777777" w:rsidR="00F06B36" w:rsidRPr="000D189F" w:rsidRDefault="00F06B36" w:rsidP="004F4479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06B36" w:rsidRPr="000D189F" w14:paraId="43B09D83" w14:textId="77777777" w:rsidTr="00D92BBD">
        <w:trPr>
          <w:gridAfter w:val="1"/>
          <w:wAfter w:w="8" w:type="dxa"/>
          <w:trHeight w:val="454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DD75D6" w14:textId="77777777" w:rsidR="00F06B36" w:rsidRPr="000D189F" w:rsidRDefault="00F06B36" w:rsidP="004F447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D189F">
              <w:rPr>
                <w:rFonts w:ascii="Calibri" w:eastAsia="Calibri" w:hAnsi="Calibri" w:cs="Calibri"/>
                <w:sz w:val="22"/>
                <w:szCs w:val="22"/>
              </w:rPr>
              <w:t>Data urodzenia</w:t>
            </w: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E43D3" w14:textId="77777777" w:rsidR="00F06B36" w:rsidRPr="000D189F" w:rsidRDefault="00F06B36" w:rsidP="004F4479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A827" w14:textId="77777777" w:rsidR="00F06B36" w:rsidRPr="000D189F" w:rsidRDefault="00F06B36" w:rsidP="004F4479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BCA58" w14:textId="77777777" w:rsidR="00F06B36" w:rsidRPr="000D189F" w:rsidRDefault="00F06B36" w:rsidP="004F4479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5434" w14:textId="77777777" w:rsidR="00F06B36" w:rsidRPr="000D189F" w:rsidRDefault="00F06B36" w:rsidP="004F4479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3E9B" w14:textId="77777777" w:rsidR="00F06B36" w:rsidRPr="000D189F" w:rsidRDefault="00F06B36" w:rsidP="004F4479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BB9D7" w14:textId="77777777" w:rsidR="00F06B36" w:rsidRPr="000D189F" w:rsidRDefault="00F06B36" w:rsidP="004F4479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55EEB" w14:textId="77777777" w:rsidR="00F06B36" w:rsidRPr="000D189F" w:rsidRDefault="00F06B36" w:rsidP="004F4479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75A34" w14:textId="77777777" w:rsidR="00F06B36" w:rsidRPr="000D189F" w:rsidRDefault="00F06B36" w:rsidP="004F4479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C480B" w14:textId="77777777" w:rsidR="00F06B36" w:rsidRPr="000D189F" w:rsidRDefault="00F06B36" w:rsidP="004F4479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4AEF4" w14:textId="77777777" w:rsidR="00F06B36" w:rsidRPr="000D189F" w:rsidRDefault="00F06B36" w:rsidP="004F4479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38A221" w14:textId="77777777" w:rsidR="00F06B36" w:rsidRPr="000D189F" w:rsidRDefault="00F06B36" w:rsidP="004F4479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RRRR – MM – DD</w:t>
            </w:r>
          </w:p>
        </w:tc>
      </w:tr>
      <w:tr w:rsidR="00F06B36" w:rsidRPr="000D189F" w14:paraId="67710786" w14:textId="77777777" w:rsidTr="00D92BBD">
        <w:trPr>
          <w:gridAfter w:val="1"/>
          <w:wAfter w:w="8" w:type="dxa"/>
          <w:trHeight w:val="454"/>
        </w:trPr>
        <w:tc>
          <w:tcPr>
            <w:tcW w:w="2630" w:type="dxa"/>
            <w:vMerge w:val="restart"/>
            <w:shd w:val="clear" w:color="auto" w:fill="F2F2F2"/>
            <w:vAlign w:val="center"/>
          </w:tcPr>
          <w:p w14:paraId="6997760A" w14:textId="77777777" w:rsidR="00F06B36" w:rsidRPr="009A221B" w:rsidRDefault="00F06B36" w:rsidP="004F447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A221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Wykształcenie </w:t>
            </w:r>
          </w:p>
          <w:p w14:paraId="72985A76" w14:textId="67DB58BE" w:rsidR="00F06B36" w:rsidRPr="00D92BBD" w:rsidRDefault="00F06B36" w:rsidP="004F4479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D92BBD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(zaznacz jedną odpowiedź</w:t>
            </w:r>
            <w:r w:rsidR="00DA2E29" w:rsidRPr="00D92BBD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– wskaż najwyższy poziom wykształcenia</w:t>
            </w:r>
            <w:r w:rsidRPr="00D92BBD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212" w:type="dxa"/>
            <w:gridSpan w:val="23"/>
            <w:vAlign w:val="center"/>
          </w:tcPr>
          <w:p w14:paraId="59D3523C" w14:textId="77777777" w:rsidR="00F06B36" w:rsidRPr="000D189F" w:rsidRDefault="00F06B36" w:rsidP="004F4479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niższe niż podstawowe</w:t>
            </w:r>
          </w:p>
        </w:tc>
        <w:tc>
          <w:tcPr>
            <w:tcW w:w="3934" w:type="dxa"/>
            <w:gridSpan w:val="4"/>
            <w:vAlign w:val="center"/>
          </w:tcPr>
          <w:p w14:paraId="1B069AE5" w14:textId="77777777" w:rsidR="00F06B36" w:rsidRPr="000D189F" w:rsidRDefault="00F06B36" w:rsidP="004F4479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podstawowe</w:t>
            </w: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(ISCED 1)</w:t>
            </w:r>
          </w:p>
        </w:tc>
      </w:tr>
      <w:tr w:rsidR="00F06B36" w:rsidRPr="000D189F" w14:paraId="0D0F8712" w14:textId="77777777" w:rsidTr="00D92BBD">
        <w:trPr>
          <w:gridAfter w:val="1"/>
          <w:wAfter w:w="8" w:type="dxa"/>
          <w:trHeight w:val="454"/>
        </w:trPr>
        <w:tc>
          <w:tcPr>
            <w:tcW w:w="2630" w:type="dxa"/>
            <w:vMerge/>
            <w:shd w:val="clear" w:color="auto" w:fill="F2F2F2"/>
            <w:vAlign w:val="center"/>
          </w:tcPr>
          <w:p w14:paraId="763A92B1" w14:textId="77777777" w:rsidR="00F06B36" w:rsidRPr="000D189F" w:rsidRDefault="00F06B36" w:rsidP="00F06B36">
            <w:pPr>
              <w:pStyle w:val="Akapitzlist"/>
              <w:numPr>
                <w:ilvl w:val="1"/>
                <w:numId w:val="28"/>
              </w:numPr>
              <w:ind w:left="388" w:hanging="284"/>
              <w:rPr>
                <w:rFonts w:cs="Calibri"/>
                <w:b/>
              </w:rPr>
            </w:pPr>
          </w:p>
        </w:tc>
        <w:tc>
          <w:tcPr>
            <w:tcW w:w="3212" w:type="dxa"/>
            <w:gridSpan w:val="23"/>
            <w:vAlign w:val="center"/>
          </w:tcPr>
          <w:p w14:paraId="401A8989" w14:textId="77777777" w:rsidR="00F06B36" w:rsidRPr="000D189F" w:rsidRDefault="00F06B36" w:rsidP="004F4479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gimnazjalne</w:t>
            </w: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(ISCED 2)</w:t>
            </w:r>
          </w:p>
        </w:tc>
        <w:tc>
          <w:tcPr>
            <w:tcW w:w="3934" w:type="dxa"/>
            <w:gridSpan w:val="4"/>
            <w:vAlign w:val="center"/>
          </w:tcPr>
          <w:p w14:paraId="551B22B6" w14:textId="6B2DA223" w:rsidR="00F06B36" w:rsidRPr="000D189F" w:rsidRDefault="00F06B36" w:rsidP="004F4479">
            <w:pPr>
              <w:jc w:val="both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ponadgimnazjalne</w:t>
            </w:r>
            <w:r>
              <w:rPr>
                <w:rStyle w:val="Odwoanieprzypisudolnego"/>
                <w:rFonts w:cs="Calibri"/>
                <w:bCs/>
                <w:iCs/>
                <w:color w:val="000000"/>
                <w:sz w:val="22"/>
                <w:szCs w:val="22"/>
              </w:rPr>
              <w:footnoteReference w:id="1"/>
            </w: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(ISCED 3)</w:t>
            </w:r>
          </w:p>
        </w:tc>
      </w:tr>
      <w:tr w:rsidR="00F06B36" w:rsidRPr="000D189F" w14:paraId="3D1BAC4B" w14:textId="77777777" w:rsidTr="00D92BBD">
        <w:trPr>
          <w:gridAfter w:val="1"/>
          <w:wAfter w:w="8" w:type="dxa"/>
          <w:trHeight w:val="567"/>
        </w:trPr>
        <w:tc>
          <w:tcPr>
            <w:tcW w:w="2630" w:type="dxa"/>
            <w:vMerge/>
            <w:shd w:val="clear" w:color="auto" w:fill="F2F2F2"/>
            <w:vAlign w:val="center"/>
          </w:tcPr>
          <w:p w14:paraId="27BD870C" w14:textId="77777777" w:rsidR="00F06B36" w:rsidRPr="000D189F" w:rsidRDefault="00F06B36" w:rsidP="00F06B36">
            <w:pPr>
              <w:pStyle w:val="Akapitzlist"/>
              <w:numPr>
                <w:ilvl w:val="1"/>
                <w:numId w:val="28"/>
              </w:numPr>
              <w:ind w:left="388" w:hanging="284"/>
              <w:rPr>
                <w:rFonts w:cs="Calibri"/>
                <w:b/>
              </w:rPr>
            </w:pPr>
          </w:p>
        </w:tc>
        <w:tc>
          <w:tcPr>
            <w:tcW w:w="3212" w:type="dxa"/>
            <w:gridSpan w:val="23"/>
            <w:vAlign w:val="center"/>
          </w:tcPr>
          <w:p w14:paraId="2CF2921B" w14:textId="77777777" w:rsidR="00F06B36" w:rsidRPr="000D189F" w:rsidRDefault="00F06B36" w:rsidP="004F4479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policealne</w:t>
            </w:r>
            <w:r>
              <w:rPr>
                <w:rStyle w:val="Odwoanieprzypisudolnego"/>
                <w:rFonts w:cs="Calibri"/>
                <w:bCs/>
                <w:iCs/>
                <w:color w:val="000000"/>
                <w:sz w:val="22"/>
                <w:szCs w:val="22"/>
              </w:rPr>
              <w:footnoteReference w:id="2"/>
            </w: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(ISCED 4)</w:t>
            </w:r>
          </w:p>
        </w:tc>
        <w:tc>
          <w:tcPr>
            <w:tcW w:w="3934" w:type="dxa"/>
            <w:gridSpan w:val="4"/>
            <w:vAlign w:val="center"/>
          </w:tcPr>
          <w:p w14:paraId="70DBD8DE" w14:textId="77777777" w:rsidR="00F06B36" w:rsidRPr="000D189F" w:rsidRDefault="00F06B36" w:rsidP="004F4479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wyższe</w:t>
            </w:r>
            <w:r>
              <w:rPr>
                <w:rStyle w:val="Odwoanieprzypisudolnego"/>
                <w:rFonts w:cs="Calibri"/>
                <w:bCs/>
                <w:iCs/>
                <w:color w:val="000000"/>
                <w:sz w:val="22"/>
                <w:szCs w:val="22"/>
              </w:rPr>
              <w:footnoteReference w:id="3"/>
            </w: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(ISCED 5-8)</w:t>
            </w:r>
          </w:p>
        </w:tc>
      </w:tr>
      <w:tr w:rsidR="00F06B36" w:rsidRPr="000D189F" w14:paraId="40EB1BF1" w14:textId="77777777" w:rsidTr="00D92BBD">
        <w:trPr>
          <w:gridAfter w:val="1"/>
          <w:wAfter w:w="8" w:type="dxa"/>
          <w:trHeight w:val="454"/>
        </w:trPr>
        <w:tc>
          <w:tcPr>
            <w:tcW w:w="977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AD8599" w14:textId="77777777" w:rsidR="00F06B36" w:rsidRPr="00DA2E29" w:rsidRDefault="00F06B36" w:rsidP="004F4479">
            <w:pPr>
              <w:jc w:val="both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DA2E2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DANE TELEADRESOWE</w:t>
            </w:r>
          </w:p>
        </w:tc>
      </w:tr>
      <w:tr w:rsidR="00F06B36" w:rsidRPr="000D189F" w14:paraId="11DFCF3E" w14:textId="77777777" w:rsidTr="00D92BBD">
        <w:trPr>
          <w:gridAfter w:val="1"/>
          <w:wAfter w:w="8" w:type="dxa"/>
          <w:trHeight w:val="454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9BD2D5" w14:textId="77777777" w:rsidR="00F06B36" w:rsidRPr="000D189F" w:rsidRDefault="00F06B36" w:rsidP="004F447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raj</w:t>
            </w:r>
          </w:p>
        </w:tc>
        <w:tc>
          <w:tcPr>
            <w:tcW w:w="70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E687" w14:textId="77777777" w:rsidR="00F06B36" w:rsidRPr="000D189F" w:rsidRDefault="00F06B36" w:rsidP="004F4479">
            <w:pPr>
              <w:jc w:val="both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06B36" w:rsidRPr="000D189F" w14:paraId="4DD1DBF1" w14:textId="77777777" w:rsidTr="00D92BBD">
        <w:trPr>
          <w:gridAfter w:val="1"/>
          <w:wAfter w:w="8" w:type="dxa"/>
          <w:trHeight w:val="454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1E3D49" w14:textId="77777777" w:rsidR="00F06B36" w:rsidRPr="003941AB" w:rsidRDefault="00F06B36" w:rsidP="004F447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Województwo </w:t>
            </w:r>
          </w:p>
        </w:tc>
        <w:tc>
          <w:tcPr>
            <w:tcW w:w="70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0976" w14:textId="77777777" w:rsidR="00F06B36" w:rsidRPr="000D189F" w:rsidRDefault="00F06B36" w:rsidP="004F4479">
            <w:pPr>
              <w:jc w:val="both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06B36" w:rsidRPr="000D189F" w14:paraId="2D14988E" w14:textId="77777777" w:rsidTr="00D92BBD">
        <w:trPr>
          <w:gridAfter w:val="1"/>
          <w:wAfter w:w="8" w:type="dxa"/>
          <w:trHeight w:val="454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EF91EF" w14:textId="77777777" w:rsidR="00F06B36" w:rsidRPr="003941AB" w:rsidRDefault="00F06B36" w:rsidP="004F447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Powiat </w:t>
            </w:r>
          </w:p>
        </w:tc>
        <w:tc>
          <w:tcPr>
            <w:tcW w:w="70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2816" w14:textId="77777777" w:rsidR="00F06B36" w:rsidRPr="000D189F" w:rsidRDefault="00F06B36" w:rsidP="004F4479">
            <w:pPr>
              <w:jc w:val="both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06B36" w:rsidRPr="000D189F" w14:paraId="79490F2C" w14:textId="77777777" w:rsidTr="00D92BBD">
        <w:trPr>
          <w:gridAfter w:val="1"/>
          <w:wAfter w:w="8" w:type="dxa"/>
          <w:trHeight w:val="454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2D3AC8" w14:textId="77777777" w:rsidR="00F06B36" w:rsidRPr="003941AB" w:rsidRDefault="00F06B36" w:rsidP="004F447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mina</w:t>
            </w:r>
          </w:p>
        </w:tc>
        <w:tc>
          <w:tcPr>
            <w:tcW w:w="70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D12B" w14:textId="77777777" w:rsidR="00F06B36" w:rsidRPr="000D189F" w:rsidRDefault="00F06B36" w:rsidP="004F4479">
            <w:pPr>
              <w:jc w:val="both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06B36" w:rsidRPr="000D189F" w14:paraId="7474A94B" w14:textId="77777777" w:rsidTr="00D91477">
        <w:trPr>
          <w:gridAfter w:val="1"/>
          <w:wAfter w:w="8" w:type="dxa"/>
          <w:trHeight w:val="454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D7FFCD" w14:textId="77777777" w:rsidR="00F06B36" w:rsidRPr="003941AB" w:rsidRDefault="00F06B36" w:rsidP="004F447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iejscowość</w:t>
            </w:r>
          </w:p>
        </w:tc>
        <w:tc>
          <w:tcPr>
            <w:tcW w:w="29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15D8" w14:textId="77777777" w:rsidR="00F06B36" w:rsidRPr="000D189F" w:rsidRDefault="00F06B36" w:rsidP="004F4479">
            <w:pPr>
              <w:jc w:val="both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C60D" w14:textId="4ECF0379" w:rsidR="00F06B36" w:rsidRPr="000D189F" w:rsidRDefault="00F06B36" w:rsidP="004F4479">
            <w:pPr>
              <w:jc w:val="both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Kod</w:t>
            </w:r>
            <w:r w:rsidR="00D91477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pocztowy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D59D" w14:textId="77777777" w:rsidR="00F06B36" w:rsidRPr="000D189F" w:rsidRDefault="00F06B36" w:rsidP="004F4479">
            <w:pPr>
              <w:jc w:val="both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06B36" w:rsidRPr="000D189F" w14:paraId="240F2BD1" w14:textId="77777777" w:rsidTr="00D91477">
        <w:trPr>
          <w:gridAfter w:val="1"/>
          <w:wAfter w:w="8" w:type="dxa"/>
          <w:trHeight w:val="454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8FAA77" w14:textId="77777777" w:rsidR="00F06B36" w:rsidRPr="003941AB" w:rsidRDefault="00F06B36" w:rsidP="004F447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lica</w:t>
            </w:r>
          </w:p>
        </w:tc>
        <w:tc>
          <w:tcPr>
            <w:tcW w:w="29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79C3" w14:textId="77777777" w:rsidR="00F06B36" w:rsidRPr="000D189F" w:rsidRDefault="00F06B36" w:rsidP="004F4479">
            <w:pPr>
              <w:jc w:val="both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0235" w14:textId="77777777" w:rsidR="00F06B36" w:rsidRPr="000D189F" w:rsidRDefault="00F06B36" w:rsidP="004F4479">
            <w:pPr>
              <w:jc w:val="both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Nr budyn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9953" w14:textId="59A3B8CC" w:rsidR="00F06B36" w:rsidRPr="000D189F" w:rsidRDefault="00F06B36" w:rsidP="004F4479">
            <w:pPr>
              <w:jc w:val="both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D879" w14:textId="77777777" w:rsidR="00F06B36" w:rsidRPr="000D189F" w:rsidRDefault="00F06B36" w:rsidP="004F4479">
            <w:pPr>
              <w:jc w:val="both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Nr loka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7331" w14:textId="77777777" w:rsidR="00F06B36" w:rsidRPr="000D189F" w:rsidRDefault="00F06B36" w:rsidP="004F4479">
            <w:pPr>
              <w:jc w:val="both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06B36" w:rsidRPr="000D189F" w14:paraId="050B053A" w14:textId="77777777" w:rsidTr="00D92BBD">
        <w:trPr>
          <w:gridAfter w:val="1"/>
          <w:wAfter w:w="8" w:type="dxa"/>
          <w:trHeight w:val="454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10C511" w14:textId="46FCABD4" w:rsidR="00F06B36" w:rsidRPr="003941AB" w:rsidRDefault="00F06B36" w:rsidP="00DF16C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Numer kontaktowy </w:t>
            </w:r>
            <w:r w:rsidR="00DF16C6">
              <w:rPr>
                <w:rFonts w:ascii="Calibri" w:eastAsia="Calibri" w:hAnsi="Calibri" w:cs="Calibri"/>
                <w:sz w:val="22"/>
                <w:szCs w:val="22"/>
              </w:rPr>
              <w:t>kandydata</w:t>
            </w:r>
          </w:p>
        </w:tc>
        <w:tc>
          <w:tcPr>
            <w:tcW w:w="70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1CB5" w14:textId="77777777" w:rsidR="00F06B36" w:rsidRPr="000D189F" w:rsidRDefault="00F06B36" w:rsidP="004F4479">
            <w:pPr>
              <w:jc w:val="both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06B36" w:rsidRPr="000D189F" w14:paraId="30445FFA" w14:textId="77777777" w:rsidTr="00D92BBD">
        <w:trPr>
          <w:gridAfter w:val="1"/>
          <w:wAfter w:w="8" w:type="dxa"/>
          <w:trHeight w:val="454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D441C3" w14:textId="42C01105" w:rsidR="00F06B36" w:rsidRPr="003941AB" w:rsidRDefault="00F06B36" w:rsidP="00DF16C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dres e-mail </w:t>
            </w:r>
            <w:r w:rsidR="00DF16C6">
              <w:rPr>
                <w:rFonts w:ascii="Calibri" w:eastAsia="Calibri" w:hAnsi="Calibri" w:cs="Calibri"/>
                <w:sz w:val="22"/>
                <w:szCs w:val="22"/>
              </w:rPr>
              <w:t>kandydata</w:t>
            </w:r>
          </w:p>
        </w:tc>
        <w:tc>
          <w:tcPr>
            <w:tcW w:w="70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FAB" w14:textId="77777777" w:rsidR="009A221B" w:rsidRDefault="009A221B" w:rsidP="004F4479">
            <w:pPr>
              <w:jc w:val="both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  <w:p w14:paraId="73EB9873" w14:textId="40522620" w:rsidR="00DA2E29" w:rsidRPr="000D189F" w:rsidRDefault="00DA2E29" w:rsidP="004F4479">
            <w:pPr>
              <w:jc w:val="both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440FF9" w:rsidRPr="007C5EEE" w14:paraId="2115BEB4" w14:textId="77777777" w:rsidTr="00D914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7"/>
          <w:jc w:val="center"/>
        </w:trPr>
        <w:tc>
          <w:tcPr>
            <w:tcW w:w="268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84C395F" w14:textId="25A223A5" w:rsidR="00440FF9" w:rsidRPr="00DA2E29" w:rsidRDefault="005E2215" w:rsidP="00DA2E29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DANE KANDYDATA </w:t>
            </w:r>
            <w:r w:rsidR="00DA2E29" w:rsidRPr="00DA2E2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DO PROJEKTU</w:t>
            </w:r>
          </w:p>
          <w:p w14:paraId="3F41AA4F" w14:textId="77777777" w:rsidR="00440FF9" w:rsidRPr="00DA2E29" w:rsidRDefault="00440FF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52F6666" w14:textId="77777777" w:rsidR="00440FF9" w:rsidRPr="00DA2E29" w:rsidRDefault="00440FF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6783EC2" w14:textId="77777777" w:rsidR="00440FF9" w:rsidRPr="00DA2E29" w:rsidRDefault="00440FF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E0C5AF1" w14:textId="77777777" w:rsidR="00440FF9" w:rsidRPr="00DA2E29" w:rsidRDefault="00440FF9" w:rsidP="006C35FD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76" w:type="dxa"/>
            <w:gridSpan w:val="21"/>
            <w:shd w:val="clear" w:color="auto" w:fill="F2F2F2" w:themeFill="background1" w:themeFillShade="F2"/>
            <w:vAlign w:val="center"/>
          </w:tcPr>
          <w:p w14:paraId="5B098772" w14:textId="6790AE80" w:rsidR="00C62527" w:rsidRPr="00D92BBD" w:rsidRDefault="00D92BBD" w:rsidP="00D92BBD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D92BBD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Z</w:t>
            </w:r>
            <w:r w:rsidR="00440FF9" w:rsidRPr="00D92BBD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aznaczyć właściwe pole w</w:t>
            </w:r>
            <w:r w:rsidR="00E07829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 </w:t>
            </w:r>
            <w:r w:rsidR="00440FF9" w:rsidRPr="00D92BBD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każdym z wierszy </w:t>
            </w:r>
          </w:p>
        </w:tc>
        <w:tc>
          <w:tcPr>
            <w:tcW w:w="2127" w:type="dxa"/>
            <w:gridSpan w:val="3"/>
            <w:shd w:val="clear" w:color="auto" w:fill="F2F2F2" w:themeFill="background1" w:themeFillShade="F2"/>
            <w:vAlign w:val="center"/>
          </w:tcPr>
          <w:p w14:paraId="179E0D96" w14:textId="77777777" w:rsidR="00440FF9" w:rsidRPr="00DA2E29" w:rsidRDefault="00440FF9" w:rsidP="006921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A2E29">
              <w:rPr>
                <w:rFonts w:ascii="Calibri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1992" w:type="dxa"/>
            <w:gridSpan w:val="3"/>
            <w:shd w:val="clear" w:color="auto" w:fill="F2F2F2" w:themeFill="background1" w:themeFillShade="F2"/>
            <w:vAlign w:val="center"/>
          </w:tcPr>
          <w:p w14:paraId="257BFFEC" w14:textId="77777777" w:rsidR="00440FF9" w:rsidRPr="00DA2E29" w:rsidRDefault="00440FF9" w:rsidP="006921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A2E29">
              <w:rPr>
                <w:rFonts w:ascii="Calibri" w:hAnsi="Calibri" w:cs="Calibri"/>
                <w:b/>
                <w:sz w:val="22"/>
                <w:szCs w:val="22"/>
              </w:rPr>
              <w:t>NIE</w:t>
            </w:r>
          </w:p>
        </w:tc>
      </w:tr>
      <w:tr w:rsidR="00F063B1" w:rsidRPr="007C5EEE" w14:paraId="00C49726" w14:textId="77777777" w:rsidTr="00D914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  <w:trHeight w:val="1038"/>
          <w:jc w:val="center"/>
        </w:trPr>
        <w:tc>
          <w:tcPr>
            <w:tcW w:w="2689" w:type="dxa"/>
            <w:gridSpan w:val="2"/>
            <w:vMerge/>
            <w:shd w:val="clear" w:color="auto" w:fill="F2F2F2" w:themeFill="background1" w:themeFillShade="F2"/>
            <w:vAlign w:val="center"/>
          </w:tcPr>
          <w:p w14:paraId="5A41BB2F" w14:textId="77777777" w:rsidR="00F063B1" w:rsidRPr="00DA2E29" w:rsidRDefault="00F063B1" w:rsidP="00F063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shd w:val="clear" w:color="auto" w:fill="F2F2F2" w:themeFill="background1" w:themeFillShade="F2"/>
            <w:vAlign w:val="center"/>
          </w:tcPr>
          <w:p w14:paraId="26B6D1F8" w14:textId="77777777" w:rsidR="00F063B1" w:rsidRPr="00DA2E29" w:rsidRDefault="00F063B1" w:rsidP="00F063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2E2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gridSpan w:val="18"/>
            <w:shd w:val="clear" w:color="auto" w:fill="F2F2F2" w:themeFill="background1" w:themeFillShade="F2"/>
            <w:vAlign w:val="center"/>
          </w:tcPr>
          <w:p w14:paraId="4EA1CD0B" w14:textId="77777777" w:rsidR="00F063B1" w:rsidRPr="00DA2E29" w:rsidRDefault="00F063B1" w:rsidP="00F063B1">
            <w:pPr>
              <w:rPr>
                <w:rFonts w:ascii="Calibri" w:hAnsi="Calibri" w:cs="Calibri"/>
                <w:sz w:val="22"/>
                <w:szCs w:val="22"/>
              </w:rPr>
            </w:pPr>
            <w:r w:rsidRPr="00DA2E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Jestem osobą bezrobotną</w:t>
            </w:r>
          </w:p>
        </w:tc>
        <w:tc>
          <w:tcPr>
            <w:tcW w:w="2127" w:type="dxa"/>
            <w:gridSpan w:val="3"/>
            <w:vAlign w:val="center"/>
          </w:tcPr>
          <w:p w14:paraId="3043F072" w14:textId="5497C4C0" w:rsidR="00F063B1" w:rsidRPr="00DA2E29" w:rsidRDefault="00F063B1" w:rsidP="00F063B1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  <w:tc>
          <w:tcPr>
            <w:tcW w:w="1984" w:type="dxa"/>
            <w:gridSpan w:val="2"/>
            <w:vAlign w:val="center"/>
          </w:tcPr>
          <w:p w14:paraId="396C09E6" w14:textId="5D63EFC3" w:rsidR="00F063B1" w:rsidRPr="00DA2E29" w:rsidRDefault="00F063B1" w:rsidP="00F063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</w:tr>
      <w:tr w:rsidR="00F063B1" w:rsidRPr="007C5EEE" w14:paraId="20C3D0B7" w14:textId="77777777" w:rsidTr="00D914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  <w:trHeight w:val="1123"/>
          <w:jc w:val="center"/>
        </w:trPr>
        <w:tc>
          <w:tcPr>
            <w:tcW w:w="2689" w:type="dxa"/>
            <w:gridSpan w:val="2"/>
            <w:vMerge/>
            <w:shd w:val="clear" w:color="auto" w:fill="F2F2F2" w:themeFill="background1" w:themeFillShade="F2"/>
            <w:vAlign w:val="center"/>
          </w:tcPr>
          <w:p w14:paraId="10E73113" w14:textId="77777777" w:rsidR="00F063B1" w:rsidRPr="00DA2E29" w:rsidRDefault="00F063B1" w:rsidP="00F063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shd w:val="clear" w:color="auto" w:fill="F2F2F2" w:themeFill="background1" w:themeFillShade="F2"/>
            <w:vAlign w:val="center"/>
          </w:tcPr>
          <w:p w14:paraId="10525616" w14:textId="77777777" w:rsidR="00F063B1" w:rsidRPr="00DA2E29" w:rsidRDefault="00F063B1" w:rsidP="00F063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2E2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551" w:type="dxa"/>
            <w:gridSpan w:val="18"/>
            <w:shd w:val="clear" w:color="auto" w:fill="F2F2F2" w:themeFill="background1" w:themeFillShade="F2"/>
            <w:vAlign w:val="center"/>
          </w:tcPr>
          <w:p w14:paraId="41BD411A" w14:textId="77777777" w:rsidR="00F063B1" w:rsidRPr="00DA2E29" w:rsidRDefault="00F063B1" w:rsidP="00F063B1">
            <w:pPr>
              <w:rPr>
                <w:rFonts w:ascii="Calibri" w:hAnsi="Calibri" w:cs="Calibri"/>
                <w:sz w:val="22"/>
                <w:szCs w:val="22"/>
              </w:rPr>
            </w:pPr>
            <w:r w:rsidRPr="00DA2E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Jestem osobą bierną zawodowo</w:t>
            </w:r>
          </w:p>
        </w:tc>
        <w:tc>
          <w:tcPr>
            <w:tcW w:w="2127" w:type="dxa"/>
            <w:gridSpan w:val="3"/>
            <w:vAlign w:val="center"/>
          </w:tcPr>
          <w:p w14:paraId="14775FFF" w14:textId="5DF1E8E6" w:rsidR="00F063B1" w:rsidRPr="00DA2E29" w:rsidRDefault="00F063B1" w:rsidP="00F063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  <w:tc>
          <w:tcPr>
            <w:tcW w:w="1984" w:type="dxa"/>
            <w:gridSpan w:val="2"/>
            <w:vAlign w:val="center"/>
          </w:tcPr>
          <w:p w14:paraId="42AA77D4" w14:textId="2480B053" w:rsidR="00F063B1" w:rsidRPr="00DA2E29" w:rsidRDefault="00F063B1" w:rsidP="00F063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</w:tr>
      <w:tr w:rsidR="00F063B1" w:rsidRPr="007C5EEE" w14:paraId="67657F91" w14:textId="77777777" w:rsidTr="00D914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  <w:trHeight w:val="2043"/>
          <w:jc w:val="center"/>
        </w:trPr>
        <w:tc>
          <w:tcPr>
            <w:tcW w:w="2689" w:type="dxa"/>
            <w:gridSpan w:val="2"/>
            <w:vMerge/>
            <w:shd w:val="clear" w:color="auto" w:fill="F2F2F2" w:themeFill="background1" w:themeFillShade="F2"/>
            <w:vAlign w:val="center"/>
          </w:tcPr>
          <w:p w14:paraId="132AC803" w14:textId="77777777" w:rsidR="00F063B1" w:rsidRPr="00DA2E29" w:rsidRDefault="00F063B1" w:rsidP="00F063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shd w:val="clear" w:color="auto" w:fill="F2F2F2" w:themeFill="background1" w:themeFillShade="F2"/>
            <w:vAlign w:val="center"/>
          </w:tcPr>
          <w:p w14:paraId="6B47D229" w14:textId="77777777" w:rsidR="00F063B1" w:rsidRPr="00DA2E29" w:rsidRDefault="00F063B1" w:rsidP="00F063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2E2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551" w:type="dxa"/>
            <w:gridSpan w:val="18"/>
            <w:shd w:val="clear" w:color="auto" w:fill="F2F2F2" w:themeFill="background1" w:themeFillShade="F2"/>
            <w:vAlign w:val="center"/>
          </w:tcPr>
          <w:p w14:paraId="3D565C24" w14:textId="77777777" w:rsidR="00F063B1" w:rsidRPr="00DA2E29" w:rsidRDefault="00F063B1" w:rsidP="00F063B1">
            <w:pPr>
              <w:rPr>
                <w:rFonts w:ascii="Calibri" w:hAnsi="Calibri" w:cs="Calibri"/>
                <w:sz w:val="22"/>
                <w:szCs w:val="22"/>
              </w:rPr>
            </w:pPr>
            <w:r w:rsidRPr="00DA2E29">
              <w:rPr>
                <w:rFonts w:ascii="Calibri" w:hAnsi="Calibri" w:cs="Calibri"/>
                <w:sz w:val="22"/>
                <w:szCs w:val="22"/>
              </w:rPr>
              <w:t>Zamieszkuje min. 3 miesiące przez złożeniem formularza na terenie jednego z siedmiu podregionów województwa śląskiego (bielskiego, bytomskiego, gliwickiego, katowickiego, rybnickiego, sosnowieckiego lub tyskiego).</w:t>
            </w:r>
          </w:p>
        </w:tc>
        <w:tc>
          <w:tcPr>
            <w:tcW w:w="2127" w:type="dxa"/>
            <w:gridSpan w:val="3"/>
            <w:vAlign w:val="center"/>
          </w:tcPr>
          <w:p w14:paraId="3519A4A0" w14:textId="77F921C9" w:rsidR="00F063B1" w:rsidRPr="00DA2E29" w:rsidRDefault="00F063B1" w:rsidP="00F063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  <w:tc>
          <w:tcPr>
            <w:tcW w:w="1984" w:type="dxa"/>
            <w:gridSpan w:val="2"/>
            <w:vAlign w:val="center"/>
          </w:tcPr>
          <w:p w14:paraId="33CD55E8" w14:textId="2B9220B8" w:rsidR="00F063B1" w:rsidRPr="00DA2E29" w:rsidRDefault="00F063B1" w:rsidP="00F063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</w:tr>
    </w:tbl>
    <w:p w14:paraId="3AD464E0" w14:textId="7C9087D6" w:rsidR="00141AC3" w:rsidRDefault="00141AC3" w:rsidP="00AC07ED">
      <w:pPr>
        <w:rPr>
          <w:rFonts w:ascii="Calibri" w:hAnsi="Calibri" w:cs="Calibri"/>
          <w:sz w:val="18"/>
          <w:szCs w:val="18"/>
        </w:rPr>
      </w:pPr>
    </w:p>
    <w:p w14:paraId="77AB8BD9" w14:textId="77777777" w:rsidR="00167F72" w:rsidRPr="00D92BBD" w:rsidRDefault="00167F72" w:rsidP="00D92BBD">
      <w:pPr>
        <w:numPr>
          <w:ilvl w:val="0"/>
          <w:numId w:val="31"/>
        </w:numPr>
        <w:ind w:left="426" w:right="-285"/>
        <w:rPr>
          <w:rFonts w:ascii="Calibri" w:hAnsi="Calibri" w:cs="Calibri"/>
          <w:b/>
        </w:rPr>
      </w:pPr>
      <w:r w:rsidRPr="00D92BBD">
        <w:rPr>
          <w:rFonts w:ascii="Calibri" w:hAnsi="Calibri" w:cs="Calibri"/>
          <w:b/>
        </w:rPr>
        <w:t>OŚWIADCZENIA</w:t>
      </w:r>
    </w:p>
    <w:p w14:paraId="64475A09" w14:textId="2055FA17" w:rsidR="009A221B" w:rsidRDefault="009A221B" w:rsidP="00AC07ED">
      <w:pPr>
        <w:rPr>
          <w:rFonts w:ascii="Calibri" w:hAnsi="Calibri" w:cs="Calibri"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7892"/>
        <w:gridCol w:w="804"/>
        <w:gridCol w:w="682"/>
      </w:tblGrid>
      <w:tr w:rsidR="009A221B" w:rsidRPr="008C50F8" w14:paraId="149B533B" w14:textId="77777777" w:rsidTr="00636C46">
        <w:trPr>
          <w:cantSplit/>
        </w:trPr>
        <w:tc>
          <w:tcPr>
            <w:tcW w:w="511" w:type="dxa"/>
            <w:shd w:val="clear" w:color="auto" w:fill="F2F2F2"/>
            <w:vAlign w:val="center"/>
          </w:tcPr>
          <w:p w14:paraId="3C52ED3F" w14:textId="77777777" w:rsidR="009A221B" w:rsidRPr="00167F72" w:rsidRDefault="009A221B" w:rsidP="00970B5F">
            <w:pPr>
              <w:keepNext/>
              <w:jc w:val="both"/>
              <w:rPr>
                <w:rFonts w:ascii="Calibri" w:hAnsi="Calibri" w:cs="Calibri"/>
                <w:b/>
                <w:bCs/>
              </w:rPr>
            </w:pPr>
            <w:r w:rsidRPr="00167F72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7892" w:type="dxa"/>
            <w:shd w:val="clear" w:color="auto" w:fill="F2F2F2"/>
            <w:vAlign w:val="center"/>
          </w:tcPr>
          <w:p w14:paraId="54644DEC" w14:textId="16FC220A" w:rsidR="009A221B" w:rsidRPr="00167F72" w:rsidRDefault="00167F72" w:rsidP="00970B5F">
            <w:pPr>
              <w:keepNext/>
              <w:jc w:val="both"/>
              <w:rPr>
                <w:rFonts w:ascii="Calibri" w:hAnsi="Calibri" w:cs="Calibri"/>
                <w:b/>
                <w:bCs/>
              </w:rPr>
            </w:pPr>
            <w:r w:rsidRPr="00167F72">
              <w:rPr>
                <w:rFonts w:ascii="Calibri" w:hAnsi="Calibri" w:cs="Calibri"/>
                <w:b/>
                <w:bCs/>
              </w:rPr>
              <w:t>OŚWIADCZENIA</w:t>
            </w:r>
          </w:p>
        </w:tc>
        <w:tc>
          <w:tcPr>
            <w:tcW w:w="804" w:type="dxa"/>
            <w:shd w:val="clear" w:color="auto" w:fill="F2F2F2"/>
            <w:vAlign w:val="center"/>
          </w:tcPr>
          <w:p w14:paraId="270E2DE1" w14:textId="08F36198" w:rsidR="009A221B" w:rsidRPr="00167F72" w:rsidRDefault="009A221B" w:rsidP="00970B5F">
            <w:pPr>
              <w:keepNext/>
              <w:jc w:val="center"/>
              <w:rPr>
                <w:rFonts w:ascii="Calibri" w:hAnsi="Calibri" w:cs="Calibri"/>
                <w:b/>
                <w:bCs/>
              </w:rPr>
            </w:pPr>
            <w:r w:rsidRPr="00167F72">
              <w:rPr>
                <w:rFonts w:ascii="Calibri" w:hAnsi="Calibri" w:cs="Calibri"/>
                <w:b/>
                <w:bCs/>
              </w:rPr>
              <w:t>T</w:t>
            </w:r>
            <w:r w:rsidR="00E07829">
              <w:rPr>
                <w:rFonts w:ascii="Calibri" w:hAnsi="Calibri" w:cs="Calibri"/>
                <w:b/>
                <w:bCs/>
              </w:rPr>
              <w:t>AK</w:t>
            </w:r>
          </w:p>
        </w:tc>
        <w:tc>
          <w:tcPr>
            <w:tcW w:w="682" w:type="dxa"/>
            <w:shd w:val="clear" w:color="auto" w:fill="F2F2F2"/>
            <w:vAlign w:val="center"/>
          </w:tcPr>
          <w:p w14:paraId="6602CDBA" w14:textId="7E07FA71" w:rsidR="009A221B" w:rsidRPr="00167F72" w:rsidRDefault="00E07829" w:rsidP="00970B5F">
            <w:pPr>
              <w:keepNext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IE</w:t>
            </w:r>
          </w:p>
        </w:tc>
      </w:tr>
      <w:tr w:rsidR="009A221B" w:rsidRPr="008C50F8" w14:paraId="3568F4FA" w14:textId="77777777" w:rsidTr="00636C46">
        <w:trPr>
          <w:cantSplit/>
          <w:trHeight w:val="619"/>
        </w:trPr>
        <w:tc>
          <w:tcPr>
            <w:tcW w:w="511" w:type="dxa"/>
            <w:vAlign w:val="center"/>
          </w:tcPr>
          <w:p w14:paraId="25D4BF2C" w14:textId="77777777" w:rsidR="009A221B" w:rsidRPr="00FC511B" w:rsidRDefault="009A221B" w:rsidP="009A221B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C511B">
              <w:rPr>
                <w:rFonts w:ascii="Calibri" w:hAnsi="Calibri" w:cs="Calibri"/>
                <w:bCs/>
                <w:sz w:val="22"/>
                <w:szCs w:val="22"/>
              </w:rPr>
              <w:t>1.</w:t>
            </w:r>
          </w:p>
        </w:tc>
        <w:tc>
          <w:tcPr>
            <w:tcW w:w="7892" w:type="dxa"/>
            <w:vAlign w:val="center"/>
          </w:tcPr>
          <w:p w14:paraId="6DB6D26C" w14:textId="198600BA" w:rsidR="009A221B" w:rsidRPr="00256910" w:rsidRDefault="009A221B" w:rsidP="009A221B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A2E29">
              <w:rPr>
                <w:rFonts w:ascii="Calibri" w:eastAsia="BookmanOldStyle" w:hAnsi="Calibri" w:cs="Calibri"/>
                <w:sz w:val="22"/>
                <w:szCs w:val="22"/>
              </w:rPr>
              <w:t xml:space="preserve">Oświadczam, że </w:t>
            </w:r>
            <w:r w:rsidRPr="00167F72">
              <w:rPr>
                <w:rFonts w:ascii="Calibri" w:eastAsia="BookmanOldStyle" w:hAnsi="Calibri" w:cs="Calibri"/>
                <w:sz w:val="22"/>
                <w:szCs w:val="22"/>
              </w:rPr>
              <w:t>zapoznałem(am) się z Regulamin rekrutacji do projektu „Re-Energia” i</w:t>
            </w:r>
            <w:r w:rsidR="00167F72">
              <w:rPr>
                <w:rFonts w:ascii="Calibri" w:eastAsia="BookmanOldStyle" w:hAnsi="Calibri" w:cs="Calibri"/>
                <w:sz w:val="22"/>
                <w:szCs w:val="22"/>
              </w:rPr>
              <w:t> </w:t>
            </w:r>
            <w:r w:rsidRPr="00167F72">
              <w:rPr>
                <w:rFonts w:ascii="Calibri" w:eastAsia="BookmanOldStyle" w:hAnsi="Calibri" w:cs="Calibri"/>
                <w:sz w:val="22"/>
                <w:szCs w:val="22"/>
              </w:rPr>
              <w:t>akceptuję jego warunki.</w:t>
            </w:r>
          </w:p>
        </w:tc>
        <w:tc>
          <w:tcPr>
            <w:tcW w:w="804" w:type="dxa"/>
            <w:vAlign w:val="center"/>
          </w:tcPr>
          <w:p w14:paraId="19B37877" w14:textId="77777777" w:rsidR="009A221B" w:rsidRDefault="009A221B" w:rsidP="009A221B">
            <w:pPr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  <w:tc>
          <w:tcPr>
            <w:tcW w:w="682" w:type="dxa"/>
            <w:vAlign w:val="center"/>
          </w:tcPr>
          <w:p w14:paraId="15213132" w14:textId="77777777" w:rsidR="009A221B" w:rsidRDefault="009A221B" w:rsidP="009A221B">
            <w:pPr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</w:tr>
      <w:tr w:rsidR="009A221B" w:rsidRPr="008C50F8" w14:paraId="26806BE7" w14:textId="77777777" w:rsidTr="00636C46">
        <w:trPr>
          <w:cantSplit/>
        </w:trPr>
        <w:tc>
          <w:tcPr>
            <w:tcW w:w="511" w:type="dxa"/>
            <w:vAlign w:val="center"/>
          </w:tcPr>
          <w:p w14:paraId="168ADBF0" w14:textId="77777777" w:rsidR="009A221B" w:rsidRPr="00FC511B" w:rsidRDefault="009A221B" w:rsidP="009A221B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Pr="00FC511B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7892" w:type="dxa"/>
            <w:vAlign w:val="center"/>
          </w:tcPr>
          <w:p w14:paraId="682433BE" w14:textId="7964D16F" w:rsidR="009A221B" w:rsidRPr="00256910" w:rsidRDefault="009A221B" w:rsidP="00183DA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A2E29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formularzu </w:t>
            </w:r>
            <w:r>
              <w:rPr>
                <w:rFonts w:ascii="Calibri" w:hAnsi="Calibri" w:cs="Calibri"/>
                <w:sz w:val="22"/>
                <w:szCs w:val="22"/>
              </w:rPr>
              <w:t>rekrutacyjnym</w:t>
            </w:r>
            <w:r w:rsidRPr="00DA2E29">
              <w:rPr>
                <w:rFonts w:ascii="Calibri" w:hAnsi="Calibri" w:cs="Calibri"/>
                <w:sz w:val="22"/>
                <w:szCs w:val="22"/>
              </w:rPr>
              <w:t xml:space="preserve"> i dodatkowych dokumentach są prawdziwe, kompletne i w pełni odzwierciedlają moją sytuację prawną oraz </w:t>
            </w:r>
            <w:r w:rsidR="00183DA3">
              <w:rPr>
                <w:rFonts w:ascii="Calibri" w:hAnsi="Calibri" w:cs="Calibri"/>
                <w:sz w:val="22"/>
                <w:szCs w:val="22"/>
              </w:rPr>
              <w:t>są zgodne ze stanem faktycznym. J</w:t>
            </w:r>
            <w:r w:rsidR="00183DA3" w:rsidRPr="00183DA3">
              <w:rPr>
                <w:rFonts w:ascii="Calibri" w:hAnsi="Calibri" w:cs="Calibri"/>
                <w:sz w:val="22"/>
                <w:szCs w:val="22"/>
              </w:rPr>
              <w:t>e</w:t>
            </w:r>
            <w:r w:rsidR="00183DA3">
              <w:rPr>
                <w:rFonts w:ascii="Calibri" w:hAnsi="Calibri" w:cs="Calibri"/>
                <w:sz w:val="22"/>
                <w:szCs w:val="22"/>
              </w:rPr>
              <w:t>s</w:t>
            </w:r>
            <w:r w:rsidR="00183DA3" w:rsidRPr="00183DA3">
              <w:rPr>
                <w:rFonts w:ascii="Calibri" w:hAnsi="Calibri" w:cs="Calibri"/>
                <w:sz w:val="22"/>
                <w:szCs w:val="22"/>
              </w:rPr>
              <w:t>t</w:t>
            </w:r>
            <w:r w:rsidR="00183DA3">
              <w:rPr>
                <w:rFonts w:ascii="Calibri" w:hAnsi="Calibri" w:cs="Calibri"/>
                <w:sz w:val="22"/>
                <w:szCs w:val="22"/>
              </w:rPr>
              <w:t>em</w:t>
            </w:r>
            <w:r w:rsidR="00183DA3" w:rsidRPr="00183DA3">
              <w:rPr>
                <w:rFonts w:ascii="Calibri" w:hAnsi="Calibri" w:cs="Calibri"/>
                <w:sz w:val="22"/>
                <w:szCs w:val="22"/>
              </w:rPr>
              <w:t xml:space="preserve"> świadomy odpowiedzialności karnej, w szczególności wynikającej z art. 271 § 1 i art. 297 § 1 Kodeksu karnego, dotyczącej poświadczania nieprawdy co do okoliczności mającej znaczenie prawne oraz o istotnym znaczeniu dla uzyskania wsparcia finansowego</w:t>
            </w:r>
          </w:p>
        </w:tc>
        <w:tc>
          <w:tcPr>
            <w:tcW w:w="804" w:type="dxa"/>
            <w:vAlign w:val="center"/>
          </w:tcPr>
          <w:p w14:paraId="4FE1EAA5" w14:textId="77777777" w:rsidR="009A221B" w:rsidRDefault="009A221B" w:rsidP="009A221B">
            <w:pPr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  <w:tc>
          <w:tcPr>
            <w:tcW w:w="682" w:type="dxa"/>
            <w:vAlign w:val="center"/>
          </w:tcPr>
          <w:p w14:paraId="28F3A7FD" w14:textId="77777777" w:rsidR="009A221B" w:rsidRDefault="009A221B" w:rsidP="009A221B">
            <w:pPr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</w:tr>
      <w:tr w:rsidR="001C66B4" w:rsidRPr="008C50F8" w14:paraId="2427D4C3" w14:textId="77777777" w:rsidTr="006D525B">
        <w:trPr>
          <w:cantSplit/>
          <w:trHeight w:val="849"/>
        </w:trPr>
        <w:tc>
          <w:tcPr>
            <w:tcW w:w="511" w:type="dxa"/>
            <w:vAlign w:val="center"/>
          </w:tcPr>
          <w:p w14:paraId="47A86FCB" w14:textId="293BF2CD" w:rsidR="001C66B4" w:rsidRDefault="001C66B4" w:rsidP="001C66B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.</w:t>
            </w:r>
          </w:p>
        </w:tc>
        <w:tc>
          <w:tcPr>
            <w:tcW w:w="7892" w:type="dxa"/>
            <w:vAlign w:val="center"/>
          </w:tcPr>
          <w:p w14:paraId="23D5A9AC" w14:textId="121139EB" w:rsidR="001C66B4" w:rsidRPr="00DA2E29" w:rsidRDefault="001C66B4" w:rsidP="001C66B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C66B4">
              <w:rPr>
                <w:rFonts w:ascii="Calibri" w:hAnsi="Calibri" w:cs="Calibri"/>
                <w:sz w:val="22"/>
                <w:szCs w:val="22"/>
              </w:rPr>
              <w:t>Oświadczam, że jestem świadomy/a, iż biorę udział w projekcie dofinansowanym ze środków Funduszu Sprawiedliwej Transformacji (FST).</w:t>
            </w:r>
          </w:p>
        </w:tc>
        <w:tc>
          <w:tcPr>
            <w:tcW w:w="804" w:type="dxa"/>
            <w:vAlign w:val="center"/>
          </w:tcPr>
          <w:p w14:paraId="56DAE6AD" w14:textId="3DFF75B5" w:rsidR="001C66B4" w:rsidRPr="008C50F8" w:rsidRDefault="001C66B4" w:rsidP="001C66B4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  <w:tc>
          <w:tcPr>
            <w:tcW w:w="682" w:type="dxa"/>
            <w:vAlign w:val="center"/>
          </w:tcPr>
          <w:p w14:paraId="26D067B8" w14:textId="0C53731B" w:rsidR="001C66B4" w:rsidRPr="008C50F8" w:rsidRDefault="001C66B4" w:rsidP="001C66B4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</w:tr>
    </w:tbl>
    <w:p w14:paraId="0EBC3AA5" w14:textId="77777777" w:rsidR="00167F72" w:rsidRDefault="00167F72" w:rsidP="009A221B">
      <w:pPr>
        <w:jc w:val="right"/>
        <w:rPr>
          <w:rFonts w:ascii="Calibri" w:hAnsi="Calibri" w:cs="Calibri"/>
        </w:rPr>
      </w:pPr>
    </w:p>
    <w:p w14:paraId="57701BA9" w14:textId="77777777" w:rsidR="00167F72" w:rsidRDefault="00167F72" w:rsidP="009A221B">
      <w:pPr>
        <w:jc w:val="right"/>
        <w:rPr>
          <w:rFonts w:ascii="Calibri" w:hAnsi="Calibri" w:cs="Calibri"/>
        </w:rPr>
      </w:pPr>
    </w:p>
    <w:p w14:paraId="76CF1E89" w14:textId="61A9091F" w:rsidR="009A221B" w:rsidRDefault="009A221B" w:rsidP="009A221B">
      <w:pPr>
        <w:jc w:val="right"/>
        <w:rPr>
          <w:rFonts w:ascii="Calibri" w:hAnsi="Calibri" w:cs="Calibri"/>
        </w:rPr>
      </w:pPr>
    </w:p>
    <w:p w14:paraId="2CCFD470" w14:textId="1A473351" w:rsidR="000D5BD1" w:rsidRDefault="000D5BD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88858A8" w14:textId="77777777" w:rsidR="00EA1A6B" w:rsidRPr="00F063B1" w:rsidRDefault="00EA1A6B" w:rsidP="009A221B">
      <w:pPr>
        <w:jc w:val="right"/>
        <w:rPr>
          <w:rFonts w:ascii="Calibri" w:hAnsi="Calibri" w:cs="Calibri"/>
        </w:rPr>
      </w:pPr>
    </w:p>
    <w:p w14:paraId="7197FEB2" w14:textId="1AC2048C" w:rsidR="001F0032" w:rsidRPr="003D45F2" w:rsidRDefault="001F0032" w:rsidP="003D45F2">
      <w:pPr>
        <w:pStyle w:val="Akapitzlist"/>
        <w:numPr>
          <w:ilvl w:val="0"/>
          <w:numId w:val="31"/>
        </w:numPr>
        <w:tabs>
          <w:tab w:val="left" w:pos="284"/>
        </w:tabs>
        <w:spacing w:after="60"/>
        <w:ind w:hanging="76"/>
        <w:rPr>
          <w:rFonts w:ascii="Calibri" w:hAnsi="Calibri" w:cs="Calibri"/>
          <w:b/>
        </w:rPr>
      </w:pPr>
      <w:r w:rsidRPr="003D45F2">
        <w:rPr>
          <w:rFonts w:ascii="Calibri" w:hAnsi="Calibri" w:cs="Calibri"/>
          <w:b/>
        </w:rPr>
        <w:t>OŚWIADCZENI</w:t>
      </w:r>
      <w:r w:rsidR="00AC4C7D" w:rsidRPr="003D45F2">
        <w:rPr>
          <w:rFonts w:ascii="Calibri" w:hAnsi="Calibri" w:cs="Calibri"/>
          <w:b/>
        </w:rPr>
        <w:t>E</w:t>
      </w:r>
      <w:r w:rsidRPr="003D45F2">
        <w:rPr>
          <w:rFonts w:ascii="Calibri" w:hAnsi="Calibri" w:cs="Calibri"/>
          <w:b/>
        </w:rPr>
        <w:t xml:space="preserve"> </w:t>
      </w:r>
      <w:r w:rsidR="003D45F2">
        <w:rPr>
          <w:rFonts w:ascii="Calibri" w:hAnsi="Calibri" w:cs="Calibri"/>
          <w:b/>
        </w:rPr>
        <w:t>RODO</w:t>
      </w:r>
    </w:p>
    <w:p w14:paraId="6F12EDEB" w14:textId="77777777" w:rsidR="001F0032" w:rsidRPr="0012739D" w:rsidRDefault="001F0032" w:rsidP="001F0032">
      <w:pPr>
        <w:spacing w:after="60"/>
        <w:jc w:val="center"/>
        <w:rPr>
          <w:rFonts w:ascii="Calibri" w:hAnsi="Calibri" w:cs="Calibri"/>
          <w:b/>
          <w:sz w:val="20"/>
          <w:szCs w:val="20"/>
        </w:rPr>
      </w:pPr>
    </w:p>
    <w:p w14:paraId="443E48EE" w14:textId="77777777" w:rsidR="001F0032" w:rsidRPr="00A0212A" w:rsidRDefault="001F0032" w:rsidP="001F0032">
      <w:pPr>
        <w:spacing w:after="60"/>
        <w:jc w:val="both"/>
        <w:rPr>
          <w:rFonts w:ascii="Calibri" w:hAnsi="Calibri" w:cs="Calibri"/>
          <w:sz w:val="22"/>
          <w:szCs w:val="22"/>
        </w:rPr>
      </w:pPr>
      <w:r w:rsidRPr="00A0212A">
        <w:rPr>
          <w:rFonts w:ascii="Calibri" w:hAnsi="Calibri" w:cs="Calibri"/>
          <w:sz w:val="22"/>
          <w:szCs w:val="22"/>
        </w:rPr>
        <w:t xml:space="preserve">W związku z chęcią przystąpienia do projektu pn. </w:t>
      </w:r>
      <w:r w:rsidR="00EB3CA5" w:rsidRPr="00A0212A">
        <w:rPr>
          <w:rFonts w:ascii="Calibri" w:hAnsi="Calibri" w:cs="Calibri"/>
          <w:sz w:val="22"/>
          <w:szCs w:val="22"/>
        </w:rPr>
        <w:t>„</w:t>
      </w:r>
      <w:r w:rsidR="00856754" w:rsidRPr="00A0212A">
        <w:rPr>
          <w:rFonts w:ascii="Calibri" w:hAnsi="Calibri" w:cs="Calibri"/>
          <w:sz w:val="22"/>
          <w:szCs w:val="22"/>
        </w:rPr>
        <w:t xml:space="preserve">Re - </w:t>
      </w:r>
      <w:r w:rsidR="0042796D" w:rsidRPr="00A0212A">
        <w:rPr>
          <w:rFonts w:ascii="Calibri" w:hAnsi="Calibri" w:cs="Calibri"/>
          <w:sz w:val="22"/>
          <w:szCs w:val="22"/>
        </w:rPr>
        <w:t>Energia</w:t>
      </w:r>
      <w:r w:rsidR="00EB3CA5" w:rsidRPr="00A0212A">
        <w:rPr>
          <w:rFonts w:ascii="Calibri" w:hAnsi="Calibri" w:cs="Calibri"/>
          <w:sz w:val="22"/>
          <w:szCs w:val="22"/>
        </w:rPr>
        <w:t>”</w:t>
      </w:r>
      <w:r w:rsidR="00AC4C7D" w:rsidRPr="00A0212A">
        <w:rPr>
          <w:rFonts w:ascii="Calibri" w:hAnsi="Calibri" w:cs="Calibri"/>
          <w:sz w:val="22"/>
          <w:szCs w:val="22"/>
        </w:rPr>
        <w:t xml:space="preserve"> </w:t>
      </w:r>
      <w:r w:rsidRPr="00A0212A">
        <w:rPr>
          <w:rFonts w:ascii="Calibri" w:hAnsi="Calibri" w:cs="Calibri"/>
          <w:sz w:val="22"/>
          <w:szCs w:val="22"/>
        </w:rPr>
        <w:t xml:space="preserve"> wyrażam zgodę na przetwarzanie moich danych osobowych oraz oświadczam, że przyjmuję do wiadomości, iż:</w:t>
      </w:r>
    </w:p>
    <w:p w14:paraId="2480B658" w14:textId="77777777" w:rsidR="001F0032" w:rsidRPr="00A0212A" w:rsidRDefault="001F0032" w:rsidP="001F0032">
      <w:pPr>
        <w:spacing w:after="60"/>
        <w:jc w:val="both"/>
        <w:rPr>
          <w:rFonts w:ascii="Calibri" w:hAnsi="Calibri" w:cs="Calibri"/>
          <w:sz w:val="22"/>
          <w:szCs w:val="22"/>
        </w:rPr>
      </w:pPr>
    </w:p>
    <w:p w14:paraId="471FE80A" w14:textId="77777777" w:rsidR="00A0212A" w:rsidRPr="00A0212A" w:rsidRDefault="00A0212A" w:rsidP="00A0212A">
      <w:pPr>
        <w:pStyle w:val="CMSHeadL7"/>
        <w:numPr>
          <w:ilvl w:val="0"/>
          <w:numId w:val="32"/>
        </w:numPr>
        <w:tabs>
          <w:tab w:val="num" w:pos="360"/>
        </w:tabs>
        <w:spacing w:after="60"/>
        <w:ind w:left="360"/>
        <w:jc w:val="both"/>
        <w:rPr>
          <w:rFonts w:ascii="Calibri" w:hAnsi="Calibri" w:cs="Calibri"/>
          <w:szCs w:val="22"/>
          <w:lang w:val="pl-PL"/>
        </w:rPr>
      </w:pPr>
      <w:r w:rsidRPr="00A0212A">
        <w:rPr>
          <w:rFonts w:ascii="Calibri" w:hAnsi="Calibri" w:cs="Calibri"/>
          <w:szCs w:val="22"/>
          <w:lang w:val="pl-PL"/>
        </w:rPr>
        <w:t>Przesłanką umożliwiającą legalne przetwarzanie moich danych osobowych jest art. 6 ust. 1 lit. a) Rozporządzenia Parlamentu Europejskiego i Rady (UE) 2016/679 z dnia 27 kwietnia 2016 r. w sprawie Ochrony osób fizycznych w związku z przetwarzaniem danych osobowych i w sprawie swobodnego przepływu takich danych oraz uchylenia dyrektywy 95/46/WE</w:t>
      </w:r>
    </w:p>
    <w:p w14:paraId="04618BE5" w14:textId="77777777" w:rsidR="00A0212A" w:rsidRPr="00A0212A" w:rsidRDefault="00A0212A" w:rsidP="00A0212A">
      <w:pPr>
        <w:pStyle w:val="CMSHeadL7"/>
        <w:numPr>
          <w:ilvl w:val="0"/>
          <w:numId w:val="32"/>
        </w:numPr>
        <w:tabs>
          <w:tab w:val="clear" w:pos="502"/>
          <w:tab w:val="num" w:pos="709"/>
        </w:tabs>
        <w:spacing w:after="60"/>
        <w:ind w:left="284"/>
        <w:jc w:val="both"/>
        <w:rPr>
          <w:rFonts w:ascii="Calibri" w:hAnsi="Calibri" w:cs="Calibri"/>
          <w:b/>
          <w:szCs w:val="22"/>
          <w:lang w:val="pl-PL"/>
        </w:rPr>
      </w:pPr>
      <w:r w:rsidRPr="00A0212A">
        <w:rPr>
          <w:rFonts w:ascii="Calibri" w:hAnsi="Calibri" w:cs="Calibri"/>
          <w:szCs w:val="22"/>
          <w:lang w:val="pl-PL"/>
        </w:rPr>
        <w:t>W związku z realizacją procesu rekrutacji do niniejszego projektu przetwarzane będą następujące kategorie danych osobowych Uczestnika projektu: dane uczestnika, dane kontaktowe uczestnika,  status uczestnika projektu w chwili przystąpienia do projektu.</w:t>
      </w:r>
    </w:p>
    <w:p w14:paraId="45563520" w14:textId="1C3D503A" w:rsidR="00FC46E8" w:rsidRPr="00FC46E8" w:rsidRDefault="00A0212A" w:rsidP="00A0212A">
      <w:pPr>
        <w:pStyle w:val="CMSHeadL7"/>
        <w:numPr>
          <w:ilvl w:val="0"/>
          <w:numId w:val="32"/>
        </w:numPr>
        <w:tabs>
          <w:tab w:val="clear" w:pos="502"/>
          <w:tab w:val="num" w:pos="709"/>
        </w:tabs>
        <w:spacing w:after="60"/>
        <w:ind w:left="284"/>
        <w:jc w:val="both"/>
        <w:rPr>
          <w:rFonts w:ascii="Calibri" w:hAnsi="Calibri" w:cs="Calibri"/>
          <w:b/>
          <w:szCs w:val="22"/>
          <w:lang w:val="pl-PL"/>
        </w:rPr>
      </w:pPr>
      <w:r w:rsidRPr="00A0212A">
        <w:rPr>
          <w:rFonts w:ascii="Calibri" w:hAnsi="Calibri" w:cs="Calibri"/>
          <w:szCs w:val="22"/>
          <w:lang w:val="pl-PL"/>
        </w:rPr>
        <w:t xml:space="preserve">Moje dane będą przetwarzane na zasadach określonych w art. 82 rozporządzenia ogólnego, bez uszczerbku dla toczącego się postępowania administracyjnego / sądowo-administracyjnego, zasad regulujących trwałość projektu, zasad regulujących pomoc publiczną oraz krajowych przepisów dotyczących archiwizacji dokumentów. Następnie okres przechowywania wynikał będzie z przepisów prawa dotyczących archiwizacji, instrukcji kancelaryjnej i archiwalnej, może także wynikać ze szczególnych przepisów mających zastosowanie do </w:t>
      </w:r>
      <w:r w:rsidRPr="00FC46E8">
        <w:rPr>
          <w:rFonts w:ascii="Calibri" w:hAnsi="Calibri" w:cs="Calibri"/>
          <w:szCs w:val="22"/>
          <w:lang w:val="pl-PL"/>
        </w:rPr>
        <w:t>załatwienia danej sprawy, np. dotyczących zasad udzielania pomocy publicznej.</w:t>
      </w:r>
    </w:p>
    <w:p w14:paraId="7DAB644F" w14:textId="773B8DF2" w:rsidR="00FC46E8" w:rsidRPr="00FC46E8" w:rsidRDefault="00FC46E8" w:rsidP="00FC46E8">
      <w:pPr>
        <w:pStyle w:val="CMSHeadL7"/>
        <w:numPr>
          <w:ilvl w:val="0"/>
          <w:numId w:val="32"/>
        </w:numPr>
        <w:tabs>
          <w:tab w:val="clear" w:pos="502"/>
          <w:tab w:val="num" w:pos="709"/>
        </w:tabs>
        <w:spacing w:after="60"/>
        <w:ind w:left="284"/>
        <w:jc w:val="both"/>
        <w:rPr>
          <w:rFonts w:ascii="Calibri" w:hAnsi="Calibri" w:cs="Calibri"/>
          <w:szCs w:val="22"/>
          <w:lang w:val="pl-PL"/>
        </w:rPr>
      </w:pPr>
      <w:r w:rsidRPr="00FC46E8">
        <w:rPr>
          <w:rFonts w:ascii="Calibri" w:hAnsi="Calibri" w:cs="Calibri"/>
          <w:szCs w:val="22"/>
          <w:lang w:val="pl-PL"/>
        </w:rPr>
        <w:t>Administratorem danych osobowych jest Zarząd Województwa Śląskiego, ul. Ligonia 46, 40-037, Katowice.</w:t>
      </w:r>
    </w:p>
    <w:p w14:paraId="519FB3CF" w14:textId="77777777" w:rsidR="00A0212A" w:rsidRPr="00FC46E8" w:rsidRDefault="00A0212A" w:rsidP="00A0212A">
      <w:pPr>
        <w:pStyle w:val="CMSHeadL7"/>
        <w:numPr>
          <w:ilvl w:val="0"/>
          <w:numId w:val="32"/>
        </w:numPr>
        <w:tabs>
          <w:tab w:val="clear" w:pos="502"/>
          <w:tab w:val="num" w:pos="709"/>
        </w:tabs>
        <w:spacing w:after="60"/>
        <w:ind w:left="284"/>
        <w:jc w:val="both"/>
        <w:rPr>
          <w:rFonts w:ascii="Calibri" w:hAnsi="Calibri" w:cs="Calibri"/>
          <w:b/>
          <w:szCs w:val="22"/>
          <w:lang w:val="pl-PL"/>
        </w:rPr>
      </w:pPr>
      <w:r w:rsidRPr="00FC46E8">
        <w:rPr>
          <w:rFonts w:ascii="Calibri" w:hAnsi="Calibri" w:cs="Calibri"/>
          <w:szCs w:val="22"/>
          <w:lang w:val="pl-PL"/>
        </w:rPr>
        <w:t>Moje dane osobowe będą wykorzystywane jedynie w celu rekrutacji do niniejszego projektu oraz dokumentacji tego procesu;</w:t>
      </w:r>
    </w:p>
    <w:p w14:paraId="78FBA45E" w14:textId="21479158" w:rsidR="00A0212A" w:rsidRPr="00FC46E8" w:rsidRDefault="00A0212A" w:rsidP="00A0212A">
      <w:pPr>
        <w:pStyle w:val="CMSHeadL7"/>
        <w:numPr>
          <w:ilvl w:val="0"/>
          <w:numId w:val="32"/>
        </w:numPr>
        <w:tabs>
          <w:tab w:val="clear" w:pos="502"/>
          <w:tab w:val="left" w:pos="426"/>
          <w:tab w:val="num" w:pos="709"/>
        </w:tabs>
        <w:spacing w:after="60"/>
        <w:ind w:left="284"/>
        <w:jc w:val="both"/>
        <w:rPr>
          <w:rFonts w:ascii="Calibri" w:hAnsi="Calibri" w:cs="Calibri"/>
          <w:b/>
          <w:szCs w:val="22"/>
          <w:lang w:val="pl-PL"/>
        </w:rPr>
      </w:pPr>
      <w:r w:rsidRPr="00FC46E8">
        <w:rPr>
          <w:rFonts w:ascii="Calibri" w:hAnsi="Calibri" w:cs="Calibri"/>
          <w:szCs w:val="22"/>
          <w:lang w:val="pl-PL"/>
        </w:rPr>
        <w:t xml:space="preserve">Dostęp do danych osobowych mają pracownicy i współpracownicy administratora. Ponadto Państwa dane osobowe mogą być powierzane lub udostępniane: </w:t>
      </w:r>
    </w:p>
    <w:p w14:paraId="68DD99F0" w14:textId="122319D9" w:rsidR="00A0212A" w:rsidRPr="00A0212A" w:rsidRDefault="00A0212A" w:rsidP="00A0212A">
      <w:pPr>
        <w:numPr>
          <w:ilvl w:val="0"/>
          <w:numId w:val="33"/>
        </w:numPr>
        <w:tabs>
          <w:tab w:val="clear" w:pos="360"/>
          <w:tab w:val="num" w:pos="709"/>
        </w:tabs>
        <w:spacing w:after="60"/>
        <w:ind w:firstLine="66"/>
        <w:jc w:val="both"/>
        <w:rPr>
          <w:rFonts w:ascii="Calibri" w:hAnsi="Calibri" w:cs="Calibri"/>
          <w:kern w:val="3"/>
          <w:sz w:val="22"/>
          <w:szCs w:val="22"/>
        </w:rPr>
      </w:pPr>
      <w:r w:rsidRPr="00A0212A">
        <w:rPr>
          <w:rFonts w:ascii="Calibri" w:hAnsi="Calibri" w:cs="Calibri"/>
          <w:kern w:val="3"/>
          <w:sz w:val="22"/>
          <w:szCs w:val="22"/>
        </w:rPr>
        <w:t>podmiotom, którym zleciliśmy wykonywanie zadań w FE SL 2021-2027,</w:t>
      </w:r>
    </w:p>
    <w:p w14:paraId="18678CB1" w14:textId="77777777" w:rsidR="00A0212A" w:rsidRPr="00A0212A" w:rsidRDefault="00A0212A" w:rsidP="00A0212A">
      <w:pPr>
        <w:numPr>
          <w:ilvl w:val="0"/>
          <w:numId w:val="33"/>
        </w:numPr>
        <w:tabs>
          <w:tab w:val="clear" w:pos="360"/>
          <w:tab w:val="num" w:pos="709"/>
        </w:tabs>
        <w:spacing w:after="60"/>
        <w:ind w:firstLine="66"/>
        <w:jc w:val="both"/>
        <w:rPr>
          <w:rFonts w:ascii="Calibri" w:hAnsi="Calibri" w:cs="Calibri"/>
          <w:kern w:val="3"/>
          <w:sz w:val="22"/>
          <w:szCs w:val="22"/>
        </w:rPr>
      </w:pPr>
      <w:r w:rsidRPr="00A0212A">
        <w:rPr>
          <w:rFonts w:ascii="Calibri" w:hAnsi="Calibri" w:cs="Calibri"/>
          <w:kern w:val="3"/>
          <w:sz w:val="22"/>
          <w:szCs w:val="22"/>
        </w:rPr>
        <w:t>podmiotom uprawnionym do uzyskania danych osobowych na podstawie przepisów prawa, w szczególności ustawy wdrożeniowej,</w:t>
      </w:r>
    </w:p>
    <w:p w14:paraId="578D297B" w14:textId="77777777" w:rsidR="00A0212A" w:rsidRPr="00A0212A" w:rsidRDefault="00A0212A" w:rsidP="00A0212A">
      <w:pPr>
        <w:numPr>
          <w:ilvl w:val="0"/>
          <w:numId w:val="33"/>
        </w:numPr>
        <w:tabs>
          <w:tab w:val="clear" w:pos="360"/>
          <w:tab w:val="num" w:pos="709"/>
        </w:tabs>
        <w:spacing w:after="60"/>
        <w:ind w:firstLine="66"/>
        <w:jc w:val="both"/>
        <w:rPr>
          <w:rFonts w:ascii="Calibri" w:hAnsi="Calibri" w:cs="Calibri"/>
          <w:kern w:val="3"/>
          <w:sz w:val="22"/>
          <w:szCs w:val="22"/>
        </w:rPr>
      </w:pPr>
      <w:r w:rsidRPr="00A0212A">
        <w:rPr>
          <w:rFonts w:ascii="Calibri" w:hAnsi="Calibri" w:cs="Calibri"/>
          <w:kern w:val="3"/>
          <w:sz w:val="22"/>
          <w:szCs w:val="22"/>
        </w:rPr>
        <w:t xml:space="preserve">organom Komisji Europejskiej, ministrowi właściwemu do spraw finansów publicznych, ministrowi właściwemu do spraw rozwoju regionalnego, prezesowi zakładu ubezpieczeń społecznych, </w:t>
      </w:r>
    </w:p>
    <w:p w14:paraId="5D7D42F3" w14:textId="76C1FA0B" w:rsidR="00A0212A" w:rsidRPr="00A0212A" w:rsidRDefault="00A0212A" w:rsidP="00A0212A">
      <w:pPr>
        <w:numPr>
          <w:ilvl w:val="0"/>
          <w:numId w:val="33"/>
        </w:numPr>
        <w:tabs>
          <w:tab w:val="clear" w:pos="360"/>
          <w:tab w:val="num" w:pos="709"/>
        </w:tabs>
        <w:spacing w:after="60"/>
        <w:ind w:firstLine="66"/>
        <w:jc w:val="both"/>
        <w:rPr>
          <w:rFonts w:ascii="Calibri" w:hAnsi="Calibri" w:cs="Calibri"/>
          <w:kern w:val="3"/>
          <w:sz w:val="22"/>
          <w:szCs w:val="22"/>
        </w:rPr>
      </w:pPr>
      <w:r w:rsidRPr="00A0212A">
        <w:rPr>
          <w:rFonts w:ascii="Calibri" w:hAnsi="Calibri" w:cs="Calibri"/>
          <w:kern w:val="3"/>
          <w:sz w:val="22"/>
          <w:szCs w:val="22"/>
        </w:rPr>
        <w:t>podmiotom, które wykonują dla nas usługi związane z obsługą i rozwojem systemów teleinformatycznych, a także zapewnieniem łączności, np. dostawcom rozwiązań IT i operatorom telekomunikacyjnym.</w:t>
      </w:r>
    </w:p>
    <w:p w14:paraId="297E5A5E" w14:textId="77777777" w:rsidR="00A0212A" w:rsidRPr="00A0212A" w:rsidRDefault="00A0212A" w:rsidP="00A0212A">
      <w:pPr>
        <w:pStyle w:val="Textbody"/>
        <w:numPr>
          <w:ilvl w:val="0"/>
          <w:numId w:val="32"/>
        </w:numPr>
        <w:tabs>
          <w:tab w:val="clear" w:pos="502"/>
          <w:tab w:val="clear" w:pos="900"/>
          <w:tab w:val="num" w:pos="142"/>
          <w:tab w:val="left" w:pos="1326"/>
        </w:tabs>
        <w:spacing w:after="60"/>
        <w:ind w:left="284" w:hanging="284"/>
        <w:rPr>
          <w:rFonts w:ascii="Calibri" w:hAnsi="Calibri" w:cs="Calibri"/>
          <w:b/>
          <w:sz w:val="22"/>
          <w:szCs w:val="22"/>
        </w:rPr>
      </w:pPr>
      <w:r w:rsidRPr="00A0212A">
        <w:rPr>
          <w:rFonts w:ascii="Calibri" w:hAnsi="Calibri" w:cs="Calibri"/>
          <w:sz w:val="22"/>
          <w:szCs w:val="22"/>
        </w:rPr>
        <w:t>Mam następujące prawa:</w:t>
      </w:r>
    </w:p>
    <w:p w14:paraId="6F5D85D0" w14:textId="77777777" w:rsidR="00A0212A" w:rsidRPr="00A0212A" w:rsidRDefault="00A0212A" w:rsidP="00A0212A">
      <w:pPr>
        <w:numPr>
          <w:ilvl w:val="0"/>
          <w:numId w:val="33"/>
        </w:numPr>
        <w:tabs>
          <w:tab w:val="clear" w:pos="360"/>
          <w:tab w:val="num" w:pos="709"/>
        </w:tabs>
        <w:spacing w:after="60"/>
        <w:ind w:firstLine="66"/>
        <w:jc w:val="both"/>
        <w:rPr>
          <w:rFonts w:ascii="Calibri" w:hAnsi="Calibri" w:cs="Calibri"/>
          <w:kern w:val="3"/>
          <w:sz w:val="22"/>
          <w:szCs w:val="22"/>
        </w:rPr>
      </w:pPr>
      <w:r w:rsidRPr="00A0212A">
        <w:rPr>
          <w:rFonts w:ascii="Calibri" w:hAnsi="Calibri" w:cs="Calibri"/>
          <w:kern w:val="3"/>
          <w:sz w:val="22"/>
          <w:szCs w:val="22"/>
        </w:rPr>
        <w:t xml:space="preserve">prawo dostępu do swoich danych oraz otrzymania ich kopii (art. 15 RODO), </w:t>
      </w:r>
    </w:p>
    <w:p w14:paraId="71E36935" w14:textId="77777777" w:rsidR="00A0212A" w:rsidRPr="00A0212A" w:rsidRDefault="00A0212A" w:rsidP="00A0212A">
      <w:pPr>
        <w:numPr>
          <w:ilvl w:val="0"/>
          <w:numId w:val="33"/>
        </w:numPr>
        <w:tabs>
          <w:tab w:val="clear" w:pos="360"/>
          <w:tab w:val="num" w:pos="709"/>
        </w:tabs>
        <w:spacing w:after="60"/>
        <w:ind w:firstLine="66"/>
        <w:jc w:val="both"/>
        <w:rPr>
          <w:rFonts w:ascii="Calibri" w:hAnsi="Calibri" w:cs="Calibri"/>
          <w:kern w:val="3"/>
          <w:sz w:val="22"/>
          <w:szCs w:val="22"/>
        </w:rPr>
      </w:pPr>
      <w:r w:rsidRPr="00A0212A">
        <w:rPr>
          <w:rFonts w:ascii="Calibri" w:hAnsi="Calibri" w:cs="Calibri"/>
          <w:kern w:val="3"/>
          <w:sz w:val="22"/>
          <w:szCs w:val="22"/>
        </w:rPr>
        <w:t xml:space="preserve">prawo do sprostowania swoich danych (art. 16 RODO),  </w:t>
      </w:r>
    </w:p>
    <w:p w14:paraId="3C47FEC8" w14:textId="77777777" w:rsidR="00A0212A" w:rsidRPr="00A0212A" w:rsidRDefault="00A0212A" w:rsidP="00A0212A">
      <w:pPr>
        <w:numPr>
          <w:ilvl w:val="0"/>
          <w:numId w:val="33"/>
        </w:numPr>
        <w:tabs>
          <w:tab w:val="clear" w:pos="360"/>
          <w:tab w:val="num" w:pos="709"/>
        </w:tabs>
        <w:spacing w:after="60"/>
        <w:ind w:firstLine="66"/>
        <w:jc w:val="both"/>
        <w:rPr>
          <w:rFonts w:ascii="Calibri" w:hAnsi="Calibri" w:cs="Calibri"/>
          <w:kern w:val="3"/>
          <w:sz w:val="22"/>
          <w:szCs w:val="22"/>
        </w:rPr>
      </w:pPr>
      <w:r w:rsidRPr="00A0212A">
        <w:rPr>
          <w:rFonts w:ascii="Calibri" w:hAnsi="Calibri" w:cs="Calibri"/>
          <w:kern w:val="3"/>
          <w:sz w:val="22"/>
          <w:szCs w:val="22"/>
        </w:rPr>
        <w:t>prawo do usunięcia swoich danych (art. 17 RODO) - jeśli nie zaistniały okoliczności, o których mowa w art. 17 ust. 3 RODO,</w:t>
      </w:r>
    </w:p>
    <w:p w14:paraId="3106011E" w14:textId="77777777" w:rsidR="00A0212A" w:rsidRPr="00A0212A" w:rsidRDefault="00A0212A" w:rsidP="00A0212A">
      <w:pPr>
        <w:numPr>
          <w:ilvl w:val="0"/>
          <w:numId w:val="33"/>
        </w:numPr>
        <w:tabs>
          <w:tab w:val="clear" w:pos="360"/>
          <w:tab w:val="num" w:pos="709"/>
        </w:tabs>
        <w:spacing w:after="60"/>
        <w:ind w:firstLine="66"/>
        <w:jc w:val="both"/>
        <w:rPr>
          <w:rFonts w:ascii="Calibri" w:hAnsi="Calibri" w:cs="Calibri"/>
          <w:kern w:val="3"/>
          <w:sz w:val="22"/>
          <w:szCs w:val="22"/>
        </w:rPr>
      </w:pPr>
      <w:r w:rsidRPr="00A0212A">
        <w:rPr>
          <w:rFonts w:ascii="Calibri" w:hAnsi="Calibri" w:cs="Calibri"/>
          <w:kern w:val="3"/>
          <w:sz w:val="22"/>
          <w:szCs w:val="22"/>
        </w:rPr>
        <w:t>prawo do żądania od administratora ograniczenia przetwarzania swoich danych (art. 18 RODO),</w:t>
      </w:r>
    </w:p>
    <w:p w14:paraId="4E65BA28" w14:textId="77777777" w:rsidR="00A0212A" w:rsidRPr="00A0212A" w:rsidRDefault="00A0212A" w:rsidP="00A0212A">
      <w:pPr>
        <w:numPr>
          <w:ilvl w:val="0"/>
          <w:numId w:val="33"/>
        </w:numPr>
        <w:tabs>
          <w:tab w:val="clear" w:pos="360"/>
          <w:tab w:val="num" w:pos="709"/>
        </w:tabs>
        <w:spacing w:after="60"/>
        <w:ind w:firstLine="66"/>
        <w:jc w:val="both"/>
        <w:rPr>
          <w:rFonts w:ascii="Calibri" w:hAnsi="Calibri" w:cs="Calibri"/>
          <w:kern w:val="3"/>
          <w:sz w:val="22"/>
          <w:szCs w:val="22"/>
        </w:rPr>
      </w:pPr>
      <w:r w:rsidRPr="00A0212A">
        <w:rPr>
          <w:rFonts w:ascii="Calibri" w:hAnsi="Calibri" w:cs="Calibri"/>
          <w:kern w:val="3"/>
          <w:sz w:val="22"/>
          <w:szCs w:val="22"/>
        </w:rPr>
        <w:t>prawo do przenoszenia swoich danych (art. 20 RODO) - jeśli przetwarzanie odbywa się na podstawie umowy: w celu jej zawarcia lub realizacji (w myśl art. 6 ust. 1 lit. b RODO), oraz w sposób zautomatyzowany</w:t>
      </w:r>
      <w:r w:rsidRPr="00A0212A">
        <w:rPr>
          <w:rFonts w:ascii="Calibri" w:hAnsi="Calibri" w:cs="Calibri"/>
          <w:kern w:val="3"/>
          <w:sz w:val="22"/>
          <w:szCs w:val="22"/>
        </w:rPr>
        <w:footnoteReference w:id="4"/>
      </w:r>
      <w:r w:rsidRPr="00A0212A">
        <w:rPr>
          <w:rFonts w:ascii="Calibri" w:hAnsi="Calibri" w:cs="Calibri"/>
          <w:kern w:val="3"/>
          <w:sz w:val="22"/>
          <w:szCs w:val="22"/>
        </w:rPr>
        <w:t xml:space="preserve">, </w:t>
      </w:r>
    </w:p>
    <w:p w14:paraId="2FA37DB4" w14:textId="77777777" w:rsidR="00A0212A" w:rsidRPr="00A0212A" w:rsidRDefault="00A0212A" w:rsidP="00A0212A">
      <w:pPr>
        <w:numPr>
          <w:ilvl w:val="0"/>
          <w:numId w:val="33"/>
        </w:numPr>
        <w:tabs>
          <w:tab w:val="clear" w:pos="360"/>
          <w:tab w:val="num" w:pos="709"/>
        </w:tabs>
        <w:spacing w:after="60"/>
        <w:ind w:firstLine="66"/>
        <w:jc w:val="both"/>
        <w:rPr>
          <w:rFonts w:ascii="Calibri" w:hAnsi="Calibri" w:cs="Calibri"/>
          <w:kern w:val="3"/>
          <w:sz w:val="22"/>
          <w:szCs w:val="22"/>
        </w:rPr>
      </w:pPr>
      <w:r w:rsidRPr="00A0212A">
        <w:rPr>
          <w:rFonts w:ascii="Calibri" w:hAnsi="Calibri" w:cs="Calibri"/>
          <w:kern w:val="3"/>
          <w:sz w:val="22"/>
          <w:szCs w:val="22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2E1A2ED2" w14:textId="77777777" w:rsidR="00A0212A" w:rsidRPr="00A0212A" w:rsidRDefault="00A0212A" w:rsidP="00A0212A">
      <w:pPr>
        <w:pStyle w:val="Textbody"/>
        <w:numPr>
          <w:ilvl w:val="0"/>
          <w:numId w:val="32"/>
        </w:numPr>
        <w:tabs>
          <w:tab w:val="clear" w:pos="900"/>
          <w:tab w:val="left" w:pos="1326"/>
        </w:tabs>
        <w:spacing w:after="60"/>
        <w:rPr>
          <w:rFonts w:ascii="Calibri" w:hAnsi="Calibri" w:cs="Calibri"/>
          <w:sz w:val="22"/>
          <w:szCs w:val="22"/>
        </w:rPr>
      </w:pPr>
      <w:r w:rsidRPr="00A0212A">
        <w:rPr>
          <w:rFonts w:ascii="Calibri" w:hAnsi="Calibri" w:cs="Calibri"/>
          <w:sz w:val="22"/>
          <w:szCs w:val="22"/>
        </w:rPr>
        <w:t>Wymienione prawa będą traktowane w sposób określony w artykułach 13 do 19 Rozdziału III: „Prawa osoby, której dane dotyczą” rozporządzenia Parlamentu Europejskiego i Rady (UE) 2016/679.</w:t>
      </w:r>
    </w:p>
    <w:p w14:paraId="3D82EC41" w14:textId="77777777" w:rsidR="00A0212A" w:rsidRPr="00A0212A" w:rsidRDefault="00A0212A" w:rsidP="00A0212A">
      <w:pPr>
        <w:pStyle w:val="Textbody"/>
        <w:numPr>
          <w:ilvl w:val="0"/>
          <w:numId w:val="32"/>
        </w:numPr>
        <w:tabs>
          <w:tab w:val="clear" w:pos="900"/>
          <w:tab w:val="left" w:pos="1326"/>
        </w:tabs>
        <w:spacing w:after="60"/>
        <w:rPr>
          <w:rFonts w:ascii="Calibri" w:hAnsi="Calibri" w:cs="Calibri"/>
          <w:b/>
          <w:sz w:val="22"/>
          <w:szCs w:val="22"/>
        </w:rPr>
      </w:pPr>
      <w:r w:rsidRPr="00A0212A">
        <w:rPr>
          <w:rFonts w:ascii="Calibri" w:hAnsi="Calibri" w:cs="Calibri"/>
          <w:sz w:val="22"/>
          <w:szCs w:val="22"/>
        </w:rPr>
        <w:lastRenderedPageBreak/>
        <w:t>Podanie moich danych osobowych, o których mowa w pkt 2, jest niezbędne do realizacji procesu rekrutacji. Odmowa ich przekazania jest jednoznaczna z brakiem możliwości rozpoczęcia udziału w procesie rekrutacji do projektu.</w:t>
      </w:r>
    </w:p>
    <w:p w14:paraId="62AE5BC4" w14:textId="77777777" w:rsidR="00A0212A" w:rsidRPr="00A0212A" w:rsidRDefault="00A0212A" w:rsidP="00A0212A">
      <w:pPr>
        <w:pStyle w:val="Textbody"/>
        <w:numPr>
          <w:ilvl w:val="0"/>
          <w:numId w:val="32"/>
        </w:numPr>
        <w:tabs>
          <w:tab w:val="clear" w:pos="900"/>
          <w:tab w:val="left" w:pos="1326"/>
        </w:tabs>
        <w:spacing w:after="60"/>
        <w:rPr>
          <w:rFonts w:ascii="Calibri" w:hAnsi="Calibri" w:cs="Calibri"/>
          <w:sz w:val="22"/>
          <w:szCs w:val="22"/>
        </w:rPr>
      </w:pPr>
      <w:r w:rsidRPr="00A0212A">
        <w:rPr>
          <w:rFonts w:ascii="Calibri" w:hAnsi="Calibri" w:cs="Calibri"/>
          <w:sz w:val="22"/>
          <w:szCs w:val="22"/>
        </w:rPr>
        <w:t>Udostępnione dane osobowe nie będą podlegały zautomatyzowanemu podejmowaniu decyzji, w tym decyzji będących wynikiem profilowania.</w:t>
      </w:r>
    </w:p>
    <w:p w14:paraId="56036C75" w14:textId="77777777" w:rsidR="00A0212A" w:rsidRPr="00A0212A" w:rsidRDefault="00A0212A" w:rsidP="00A0212A">
      <w:pPr>
        <w:pStyle w:val="Textbody"/>
        <w:numPr>
          <w:ilvl w:val="0"/>
          <w:numId w:val="32"/>
        </w:numPr>
        <w:tabs>
          <w:tab w:val="clear" w:pos="900"/>
          <w:tab w:val="left" w:pos="1326"/>
        </w:tabs>
        <w:spacing w:after="60"/>
        <w:rPr>
          <w:rFonts w:ascii="Calibri" w:hAnsi="Calibri" w:cs="Calibri"/>
          <w:sz w:val="22"/>
          <w:szCs w:val="22"/>
        </w:rPr>
      </w:pPr>
      <w:r w:rsidRPr="00A0212A">
        <w:rPr>
          <w:rFonts w:ascii="Calibri" w:hAnsi="Calibri" w:cs="Calibri"/>
          <w:sz w:val="22"/>
          <w:szCs w:val="22"/>
        </w:rPr>
        <w:t>Dane osobowe nie będą przekazywane do państwa trzeciego.</w:t>
      </w:r>
    </w:p>
    <w:p w14:paraId="5C64A0D0" w14:textId="77777777" w:rsidR="00A0212A" w:rsidRPr="00A0212A" w:rsidRDefault="00A0212A" w:rsidP="00A0212A">
      <w:pPr>
        <w:pStyle w:val="Textbody"/>
        <w:numPr>
          <w:ilvl w:val="0"/>
          <w:numId w:val="32"/>
        </w:numPr>
        <w:tabs>
          <w:tab w:val="left" w:pos="1326"/>
        </w:tabs>
        <w:spacing w:after="60"/>
        <w:rPr>
          <w:rFonts w:ascii="Calibri" w:hAnsi="Calibri" w:cs="Calibri"/>
          <w:sz w:val="22"/>
          <w:szCs w:val="22"/>
        </w:rPr>
      </w:pPr>
      <w:r w:rsidRPr="00A0212A">
        <w:rPr>
          <w:rFonts w:ascii="Calibri" w:hAnsi="Calibri" w:cs="Calibri"/>
          <w:sz w:val="22"/>
          <w:szCs w:val="22"/>
        </w:rPr>
        <w:t>W przypadku pytań dotyczących danych osobowych, istnieje możliwość kontaktowania się z Inspektorem Ochrony Danych (IOD) w następujący sposób:</w:t>
      </w:r>
    </w:p>
    <w:p w14:paraId="0195F82F" w14:textId="77777777" w:rsidR="00FC46E8" w:rsidRPr="002B6399" w:rsidRDefault="00FC46E8" w:rsidP="00FC46E8">
      <w:pPr>
        <w:pStyle w:val="Textbody"/>
        <w:numPr>
          <w:ilvl w:val="0"/>
          <w:numId w:val="34"/>
        </w:numPr>
        <w:tabs>
          <w:tab w:val="clear" w:pos="502"/>
          <w:tab w:val="num" w:pos="1276"/>
          <w:tab w:val="left" w:pos="1326"/>
        </w:tabs>
        <w:spacing w:after="60" w:line="276" w:lineRule="auto"/>
        <w:ind w:firstLine="207"/>
        <w:rPr>
          <w:rFonts w:ascii="Calibri" w:hAnsi="Calibri" w:cs="Calibri"/>
        </w:rPr>
      </w:pPr>
      <w:r w:rsidRPr="002B6399">
        <w:rPr>
          <w:rFonts w:ascii="Calibri" w:hAnsi="Calibri" w:cs="Calibri"/>
        </w:rPr>
        <w:t>pocztą tradycyjną,</w:t>
      </w:r>
    </w:p>
    <w:p w14:paraId="715ED4AD" w14:textId="77777777" w:rsidR="00FC46E8" w:rsidRPr="002B6399" w:rsidRDefault="00FC46E8" w:rsidP="00FC46E8">
      <w:pPr>
        <w:pStyle w:val="Textbody"/>
        <w:numPr>
          <w:ilvl w:val="0"/>
          <w:numId w:val="34"/>
        </w:numPr>
        <w:tabs>
          <w:tab w:val="clear" w:pos="502"/>
          <w:tab w:val="num" w:pos="1276"/>
          <w:tab w:val="left" w:pos="1326"/>
        </w:tabs>
        <w:spacing w:after="60" w:line="276" w:lineRule="auto"/>
        <w:ind w:firstLine="207"/>
        <w:rPr>
          <w:rFonts w:ascii="Calibri" w:hAnsi="Calibri" w:cs="Calibri"/>
        </w:rPr>
      </w:pPr>
      <w:r w:rsidRPr="002B6399">
        <w:rPr>
          <w:rFonts w:ascii="Calibri" w:hAnsi="Calibri" w:cs="Calibri"/>
        </w:rPr>
        <w:t>elektronicznie (adres e-mail: iod@</w:t>
      </w:r>
      <w:r>
        <w:rPr>
          <w:rFonts w:ascii="Calibri" w:hAnsi="Calibri" w:cs="Calibri"/>
        </w:rPr>
        <w:t>slaskie.pl</w:t>
      </w:r>
      <w:r w:rsidRPr="002B6399">
        <w:rPr>
          <w:rFonts w:ascii="Calibri" w:hAnsi="Calibri" w:cs="Calibri"/>
        </w:rPr>
        <w:t>).</w:t>
      </w:r>
    </w:p>
    <w:p w14:paraId="4F376A02" w14:textId="77777777" w:rsidR="00A0212A" w:rsidRPr="00A0212A" w:rsidRDefault="00A0212A" w:rsidP="00A0212A">
      <w:pPr>
        <w:pStyle w:val="Textbody"/>
        <w:tabs>
          <w:tab w:val="clear" w:pos="900"/>
          <w:tab w:val="left" w:pos="1326"/>
        </w:tabs>
        <w:spacing w:after="60"/>
        <w:ind w:left="502"/>
        <w:rPr>
          <w:rFonts w:ascii="Calibri" w:hAnsi="Calibri" w:cs="Calibri"/>
          <w:sz w:val="22"/>
          <w:szCs w:val="22"/>
        </w:rPr>
      </w:pPr>
    </w:p>
    <w:p w14:paraId="7DE3D7A7" w14:textId="77777777" w:rsidR="00AE6AAE" w:rsidRDefault="00AE6AAE" w:rsidP="00553D75">
      <w:pPr>
        <w:jc w:val="both"/>
        <w:rPr>
          <w:rFonts w:ascii="Calibri" w:hAnsi="Calibri" w:cs="Calibri"/>
          <w:b/>
        </w:rPr>
      </w:pPr>
    </w:p>
    <w:p w14:paraId="14E03E07" w14:textId="3A558A00" w:rsidR="00165B94" w:rsidRPr="003D45F2" w:rsidRDefault="003D45F2" w:rsidP="00A77E8B">
      <w:pPr>
        <w:pStyle w:val="Akapitzlist"/>
        <w:numPr>
          <w:ilvl w:val="0"/>
          <w:numId w:val="31"/>
        </w:numPr>
        <w:jc w:val="both"/>
        <w:rPr>
          <w:rFonts w:ascii="Calibri" w:hAnsi="Calibri" w:cs="Calibri"/>
          <w:sz w:val="20"/>
          <w:szCs w:val="20"/>
        </w:rPr>
      </w:pPr>
      <w:r w:rsidRPr="003D45F2">
        <w:rPr>
          <w:rFonts w:ascii="Calibri" w:hAnsi="Calibri" w:cs="Calibri"/>
          <w:b/>
        </w:rPr>
        <w:t>ZAŁ</w:t>
      </w:r>
      <w:r>
        <w:rPr>
          <w:rFonts w:ascii="Calibri" w:hAnsi="Calibri" w:cs="Calibri"/>
          <w:b/>
        </w:rPr>
        <w:t xml:space="preserve">ĄCZNIKI </w:t>
      </w:r>
      <w:r w:rsidR="00AE6AAE" w:rsidRPr="003D45F2">
        <w:rPr>
          <w:rFonts w:ascii="Calibri" w:hAnsi="Calibri" w:cs="Calibri"/>
          <w:b/>
        </w:rPr>
        <w:t>DO FORMULARZA</w:t>
      </w:r>
      <w:r w:rsidRPr="003D45F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REKRUTACYJNEGO </w:t>
      </w:r>
    </w:p>
    <w:p w14:paraId="7E9BFC83" w14:textId="77777777" w:rsidR="003D45F2" w:rsidRPr="003D45F2" w:rsidRDefault="003D45F2" w:rsidP="003D45F2">
      <w:pPr>
        <w:pStyle w:val="Akapitzlist"/>
        <w:ind w:left="76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09"/>
        <w:gridCol w:w="1170"/>
        <w:gridCol w:w="1170"/>
      </w:tblGrid>
      <w:tr w:rsidR="003D45F2" w:rsidRPr="003D45F2" w14:paraId="4664B36E" w14:textId="3C46FD95" w:rsidTr="003D45F2">
        <w:tc>
          <w:tcPr>
            <w:tcW w:w="7309" w:type="dxa"/>
            <w:shd w:val="clear" w:color="auto" w:fill="F2F2F2" w:themeFill="background1" w:themeFillShade="F2"/>
          </w:tcPr>
          <w:p w14:paraId="39DF4B9E" w14:textId="601DBCC6" w:rsidR="003D45F2" w:rsidRPr="003D45F2" w:rsidRDefault="003D45F2" w:rsidP="003D45F2">
            <w:pPr>
              <w:rPr>
                <w:rFonts w:ascii="Calibri" w:hAnsi="Calibri" w:cs="Calibri"/>
                <w:b/>
              </w:rPr>
            </w:pPr>
            <w:r w:rsidRPr="003D45F2">
              <w:rPr>
                <w:rFonts w:ascii="Calibri" w:hAnsi="Calibri" w:cs="Calibri"/>
                <w:b/>
              </w:rPr>
              <w:t>RODZAJ DOKUMENTU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94EFCF1" w14:textId="3E415786" w:rsidR="003D45F2" w:rsidRPr="003D45F2" w:rsidRDefault="003D45F2" w:rsidP="003D45F2">
            <w:pPr>
              <w:jc w:val="center"/>
              <w:rPr>
                <w:rFonts w:ascii="Calibri" w:hAnsi="Calibri" w:cs="Calibri"/>
                <w:b/>
              </w:rPr>
            </w:pPr>
            <w:r w:rsidRPr="003D45F2">
              <w:rPr>
                <w:rFonts w:ascii="Calibri" w:hAnsi="Calibri" w:cs="Calibri"/>
                <w:b/>
              </w:rPr>
              <w:t>TAK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A7B1BB1" w14:textId="1FABB35A" w:rsidR="003D45F2" w:rsidRPr="003D45F2" w:rsidRDefault="003D45F2" w:rsidP="003D45F2">
            <w:pPr>
              <w:jc w:val="center"/>
              <w:rPr>
                <w:rFonts w:ascii="Calibri" w:hAnsi="Calibri" w:cs="Calibri"/>
                <w:b/>
              </w:rPr>
            </w:pPr>
            <w:r w:rsidRPr="003D45F2">
              <w:rPr>
                <w:rFonts w:ascii="Calibri" w:hAnsi="Calibri" w:cs="Calibri"/>
                <w:b/>
              </w:rPr>
              <w:t>NIE</w:t>
            </w:r>
          </w:p>
        </w:tc>
      </w:tr>
      <w:tr w:rsidR="003D45F2" w:rsidRPr="0012739D" w14:paraId="48718DE8" w14:textId="2FE2119F" w:rsidTr="003D45F2">
        <w:tc>
          <w:tcPr>
            <w:tcW w:w="7309" w:type="dxa"/>
          </w:tcPr>
          <w:p w14:paraId="7AC86935" w14:textId="77777777" w:rsidR="003D45F2" w:rsidRPr="00AE6AAE" w:rsidRDefault="003D45F2" w:rsidP="003D45F2">
            <w:pPr>
              <w:pStyle w:val="Akapitzlist"/>
              <w:numPr>
                <w:ilvl w:val="0"/>
                <w:numId w:val="10"/>
              </w:numPr>
              <w:spacing w:after="120"/>
              <w:ind w:left="714" w:hanging="357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AE6AAE">
              <w:rPr>
                <w:rFonts w:ascii="Calibri" w:hAnsi="Calibri" w:cs="Calibri"/>
                <w:sz w:val="22"/>
                <w:szCs w:val="22"/>
                <w:u w:val="single"/>
              </w:rPr>
              <w:t>dotyczy osób bezrobotnych</w:t>
            </w:r>
          </w:p>
          <w:p w14:paraId="75791FE5" w14:textId="1211B072" w:rsidR="003D45F2" w:rsidRPr="00AE6AAE" w:rsidRDefault="003D45F2" w:rsidP="003D45F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E6AAE">
              <w:rPr>
                <w:rFonts w:ascii="Calibri" w:hAnsi="Calibri" w:cs="Calibri"/>
                <w:sz w:val="22"/>
                <w:szCs w:val="22"/>
              </w:rPr>
              <w:t>Zaświadczenie z PUP o posiadaniu statusu osoby bezrobotnej</w:t>
            </w:r>
            <w:r w:rsidR="005344EC">
              <w:rPr>
                <w:rFonts w:ascii="Calibri" w:hAnsi="Calibri" w:cs="Calibri"/>
                <w:sz w:val="22"/>
                <w:szCs w:val="22"/>
              </w:rPr>
              <w:t xml:space="preserve"> (ważne 30 dni kalendarzowych)</w:t>
            </w:r>
            <w:r w:rsidRPr="00AE6AAE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2C987F5" w14:textId="77777777" w:rsidR="003D45F2" w:rsidRPr="00AE6AAE" w:rsidRDefault="003D45F2" w:rsidP="003D45F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44A66C9" w14:textId="77777777" w:rsidR="003D45F2" w:rsidRDefault="003D45F2" w:rsidP="003D45F2">
            <w:pPr>
              <w:autoSpaceDE w:val="0"/>
              <w:autoSpaceDN w:val="0"/>
              <w:adjustRightInd w:val="0"/>
              <w:ind w:left="284"/>
              <w:jc w:val="both"/>
            </w:pPr>
          </w:p>
          <w:p w14:paraId="5ED11C5A" w14:textId="0555DBB4" w:rsidR="003D45F2" w:rsidRPr="003D45F2" w:rsidRDefault="003D45F2" w:rsidP="003D45F2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0B6800">
              <w:sym w:font="Webdings" w:char="F063"/>
            </w:r>
          </w:p>
        </w:tc>
        <w:tc>
          <w:tcPr>
            <w:tcW w:w="1170" w:type="dxa"/>
          </w:tcPr>
          <w:p w14:paraId="55261A96" w14:textId="77777777" w:rsidR="003D45F2" w:rsidRDefault="003D45F2" w:rsidP="003D45F2">
            <w:pPr>
              <w:autoSpaceDE w:val="0"/>
              <w:autoSpaceDN w:val="0"/>
              <w:adjustRightInd w:val="0"/>
              <w:ind w:left="284"/>
              <w:jc w:val="both"/>
            </w:pPr>
          </w:p>
          <w:p w14:paraId="0ECABCB5" w14:textId="31D6C91B" w:rsidR="003D45F2" w:rsidRPr="003D45F2" w:rsidRDefault="003D45F2" w:rsidP="003D45F2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0B6800">
              <w:sym w:font="Webdings" w:char="F063"/>
            </w:r>
          </w:p>
        </w:tc>
      </w:tr>
      <w:tr w:rsidR="003D45F2" w:rsidRPr="0012739D" w14:paraId="50EBF78F" w14:textId="12B62B39" w:rsidTr="003D45F2">
        <w:tc>
          <w:tcPr>
            <w:tcW w:w="7309" w:type="dxa"/>
          </w:tcPr>
          <w:p w14:paraId="761571CD" w14:textId="77777777" w:rsidR="003D45F2" w:rsidRPr="00AE6AAE" w:rsidRDefault="003D45F2" w:rsidP="003D45F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714" w:hanging="357"/>
              <w:jc w:val="both"/>
              <w:rPr>
                <w:rFonts w:ascii="Calibri" w:hAnsi="Calibri" w:cs="Calibri"/>
                <w:sz w:val="22"/>
                <w:szCs w:val="22"/>
                <w:u w:val="single"/>
                <w:shd w:val="clear" w:color="auto" w:fill="FFFFFF"/>
              </w:rPr>
            </w:pPr>
            <w:r w:rsidRPr="00AE6AAE">
              <w:rPr>
                <w:rFonts w:ascii="Calibri" w:hAnsi="Calibri" w:cs="Calibri"/>
                <w:sz w:val="22"/>
                <w:szCs w:val="22"/>
                <w:u w:val="single"/>
              </w:rPr>
              <w:t>dotyczy osób biernych zawodowo</w:t>
            </w:r>
          </w:p>
          <w:p w14:paraId="2FBBC11B" w14:textId="121322CA" w:rsidR="003D45F2" w:rsidRPr="00AE6AAE" w:rsidRDefault="003D45F2" w:rsidP="003D45F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E6AAE">
              <w:rPr>
                <w:rFonts w:ascii="Calibri" w:hAnsi="Calibri" w:cs="Calibri"/>
                <w:sz w:val="22"/>
                <w:szCs w:val="22"/>
              </w:rPr>
              <w:t>Zaświadczenie z ZUS lub dokument wygenerowany z Platformy Usług Elektronicznych ZUS, potwierdzający niepodleganie ubezpieczeniom społecznym z tytułu zatrudnienia.</w:t>
            </w:r>
          </w:p>
        </w:tc>
        <w:tc>
          <w:tcPr>
            <w:tcW w:w="1170" w:type="dxa"/>
          </w:tcPr>
          <w:p w14:paraId="1A7B5492" w14:textId="77777777" w:rsidR="003D45F2" w:rsidRDefault="003D45F2" w:rsidP="003D45F2">
            <w:pPr>
              <w:autoSpaceDE w:val="0"/>
              <w:autoSpaceDN w:val="0"/>
              <w:adjustRightInd w:val="0"/>
              <w:ind w:left="284"/>
              <w:jc w:val="both"/>
            </w:pPr>
          </w:p>
          <w:p w14:paraId="141DD5C6" w14:textId="08681AC4" w:rsidR="003D45F2" w:rsidRPr="003D45F2" w:rsidRDefault="003D45F2" w:rsidP="003D45F2">
            <w:pPr>
              <w:autoSpaceDE w:val="0"/>
              <w:autoSpaceDN w:val="0"/>
              <w:adjustRightInd w:val="0"/>
              <w:spacing w:after="120"/>
              <w:ind w:left="357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0B6800">
              <w:sym w:font="Webdings" w:char="F063"/>
            </w:r>
          </w:p>
        </w:tc>
        <w:tc>
          <w:tcPr>
            <w:tcW w:w="1170" w:type="dxa"/>
          </w:tcPr>
          <w:p w14:paraId="1465A93D" w14:textId="77777777" w:rsidR="003D45F2" w:rsidRDefault="003D45F2" w:rsidP="003D45F2">
            <w:pPr>
              <w:autoSpaceDE w:val="0"/>
              <w:autoSpaceDN w:val="0"/>
              <w:adjustRightInd w:val="0"/>
              <w:ind w:left="284"/>
              <w:jc w:val="both"/>
            </w:pPr>
          </w:p>
          <w:p w14:paraId="71A4D769" w14:textId="1B1A3C44" w:rsidR="003D45F2" w:rsidRPr="003D45F2" w:rsidRDefault="003D45F2" w:rsidP="003D45F2">
            <w:pPr>
              <w:autoSpaceDE w:val="0"/>
              <w:autoSpaceDN w:val="0"/>
              <w:adjustRightInd w:val="0"/>
              <w:spacing w:after="120"/>
              <w:ind w:left="357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0B6800">
              <w:sym w:font="Webdings" w:char="F063"/>
            </w:r>
          </w:p>
        </w:tc>
      </w:tr>
      <w:tr w:rsidR="003D45F2" w:rsidRPr="0012739D" w14:paraId="08D6BF9D" w14:textId="5BE8CFB4" w:rsidTr="003D45F2">
        <w:trPr>
          <w:trHeight w:val="3409"/>
        </w:trPr>
        <w:tc>
          <w:tcPr>
            <w:tcW w:w="7309" w:type="dxa"/>
          </w:tcPr>
          <w:p w14:paraId="143BF765" w14:textId="77777777" w:rsidR="003D45F2" w:rsidRPr="00AE6AAE" w:rsidRDefault="003D45F2" w:rsidP="003D45F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714" w:hanging="357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AE6AAE">
              <w:rPr>
                <w:rFonts w:ascii="Calibri" w:hAnsi="Calibri" w:cs="Calibri"/>
                <w:sz w:val="22"/>
                <w:szCs w:val="22"/>
                <w:u w:val="single"/>
              </w:rPr>
              <w:t xml:space="preserve">dokument potwierdzający zamieszkanie osoby na obszarze realizacji projektu przez min. 3 miesiące </w:t>
            </w:r>
          </w:p>
          <w:p w14:paraId="5B8E9AD5" w14:textId="77777777" w:rsidR="003D45F2" w:rsidRPr="00AE6AAE" w:rsidRDefault="003D45F2" w:rsidP="003D45F2">
            <w:pPr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AE6AAE">
              <w:rPr>
                <w:rFonts w:ascii="Calibri" w:hAnsi="Calibri" w:cs="Calibri"/>
                <w:sz w:val="22"/>
                <w:szCs w:val="22"/>
              </w:rPr>
              <w:t>Na przykład: zaświadczenie o miejscu zameldowania, zaświadczenie wydane przez właściwy dla adresu zamieszkania Urząd Skarbowy, że osoba zarejestrowana jest w urzędzie jako podatnik podatku dochodowego, inne zaświadczenie np. kserokopia decyzji w sprawie wymiaru podatku od nieruchomości, umowa najmu mieszkania; rachunki/FV na media za trzy ostatnie miesiące (np. prąd, gaz, woda, telefon), w której są dane osoby zainteresowanej uczestnictwem w projekcie; oświadczenie właściciela lub najemcy lokalu, w którym potwierdzi on stałe przebywanie osoby zainteresowanej uczestnictwem w projekcie w lokalu (w tym dokument potwierdzający, że osoba oświadczająca jest jego właścicielem lub najemcą).</w:t>
            </w:r>
          </w:p>
        </w:tc>
        <w:tc>
          <w:tcPr>
            <w:tcW w:w="1170" w:type="dxa"/>
          </w:tcPr>
          <w:p w14:paraId="416F6E67" w14:textId="77777777" w:rsidR="003D45F2" w:rsidRDefault="003D45F2" w:rsidP="003D45F2">
            <w:pPr>
              <w:autoSpaceDE w:val="0"/>
              <w:autoSpaceDN w:val="0"/>
              <w:adjustRightInd w:val="0"/>
              <w:ind w:left="284"/>
              <w:jc w:val="both"/>
            </w:pPr>
          </w:p>
          <w:p w14:paraId="7FD52C9F" w14:textId="6AEB31C5" w:rsidR="003D45F2" w:rsidRPr="003D45F2" w:rsidRDefault="003D45F2" w:rsidP="003D45F2">
            <w:pPr>
              <w:autoSpaceDE w:val="0"/>
              <w:autoSpaceDN w:val="0"/>
              <w:adjustRightInd w:val="0"/>
              <w:spacing w:after="120"/>
              <w:ind w:left="357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0B6800">
              <w:sym w:font="Webdings" w:char="F063"/>
            </w:r>
          </w:p>
        </w:tc>
        <w:tc>
          <w:tcPr>
            <w:tcW w:w="1170" w:type="dxa"/>
          </w:tcPr>
          <w:p w14:paraId="68F87D86" w14:textId="77777777" w:rsidR="003D45F2" w:rsidRDefault="003D45F2" w:rsidP="003D45F2">
            <w:pPr>
              <w:autoSpaceDE w:val="0"/>
              <w:autoSpaceDN w:val="0"/>
              <w:adjustRightInd w:val="0"/>
              <w:ind w:left="284"/>
              <w:jc w:val="both"/>
            </w:pPr>
          </w:p>
          <w:p w14:paraId="0D751046" w14:textId="1FF46323" w:rsidR="003D45F2" w:rsidRPr="003D45F2" w:rsidRDefault="003D45F2" w:rsidP="003D45F2">
            <w:pPr>
              <w:autoSpaceDE w:val="0"/>
              <w:autoSpaceDN w:val="0"/>
              <w:adjustRightInd w:val="0"/>
              <w:spacing w:after="120"/>
              <w:ind w:left="357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0B6800">
              <w:sym w:font="Webdings" w:char="F063"/>
            </w:r>
          </w:p>
        </w:tc>
      </w:tr>
      <w:tr w:rsidR="00D4417E" w:rsidRPr="0012739D" w14:paraId="560DA667" w14:textId="5EFE05C6" w:rsidTr="003D45F2">
        <w:trPr>
          <w:trHeight w:val="850"/>
        </w:trPr>
        <w:tc>
          <w:tcPr>
            <w:tcW w:w="7309" w:type="dxa"/>
          </w:tcPr>
          <w:p w14:paraId="55451399" w14:textId="1CA358FC" w:rsidR="00D4417E" w:rsidRPr="00AE6AAE" w:rsidRDefault="00D4417E" w:rsidP="00D4417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4417E">
              <w:rPr>
                <w:rFonts w:ascii="Calibri" w:hAnsi="Calibri" w:cs="Calibri"/>
                <w:sz w:val="22"/>
                <w:szCs w:val="22"/>
                <w:u w:val="single"/>
              </w:rPr>
              <w:t xml:space="preserve">oświadczenie </w:t>
            </w:r>
            <w:r w:rsidR="000F3A16">
              <w:rPr>
                <w:rFonts w:ascii="Calibri" w:hAnsi="Calibri" w:cs="Calibri"/>
                <w:sz w:val="22"/>
                <w:szCs w:val="22"/>
                <w:u w:val="single"/>
              </w:rPr>
              <w:t xml:space="preserve">(promesa) </w:t>
            </w:r>
            <w:r w:rsidRPr="00D4417E">
              <w:rPr>
                <w:rFonts w:ascii="Calibri" w:hAnsi="Calibri" w:cs="Calibri"/>
                <w:sz w:val="22"/>
                <w:szCs w:val="22"/>
                <w:u w:val="single"/>
              </w:rPr>
              <w:t>o zamiarze zatrudnienia</w:t>
            </w:r>
          </w:p>
        </w:tc>
        <w:tc>
          <w:tcPr>
            <w:tcW w:w="1170" w:type="dxa"/>
          </w:tcPr>
          <w:p w14:paraId="178D4514" w14:textId="77777777" w:rsidR="00D4417E" w:rsidRDefault="00D4417E" w:rsidP="00D4417E">
            <w:pPr>
              <w:autoSpaceDE w:val="0"/>
              <w:autoSpaceDN w:val="0"/>
              <w:adjustRightInd w:val="0"/>
              <w:ind w:left="284"/>
              <w:jc w:val="both"/>
            </w:pPr>
          </w:p>
          <w:p w14:paraId="0463B59A" w14:textId="106AF199" w:rsidR="00D4417E" w:rsidRPr="003D45F2" w:rsidRDefault="00D4417E" w:rsidP="00D4417E">
            <w:pPr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B6800">
              <w:sym w:font="Webdings" w:char="F063"/>
            </w:r>
          </w:p>
        </w:tc>
        <w:tc>
          <w:tcPr>
            <w:tcW w:w="1170" w:type="dxa"/>
          </w:tcPr>
          <w:p w14:paraId="405711BD" w14:textId="77777777" w:rsidR="00D4417E" w:rsidRDefault="00D4417E" w:rsidP="00D4417E">
            <w:pPr>
              <w:autoSpaceDE w:val="0"/>
              <w:autoSpaceDN w:val="0"/>
              <w:adjustRightInd w:val="0"/>
              <w:ind w:left="284"/>
              <w:jc w:val="both"/>
            </w:pPr>
          </w:p>
          <w:p w14:paraId="52306D8C" w14:textId="6868E002" w:rsidR="00D4417E" w:rsidRPr="003D45F2" w:rsidRDefault="00D4417E" w:rsidP="00D4417E">
            <w:pPr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B6800">
              <w:sym w:font="Webdings" w:char="F063"/>
            </w:r>
          </w:p>
        </w:tc>
      </w:tr>
    </w:tbl>
    <w:p w14:paraId="64B5A4BE" w14:textId="77777777" w:rsidR="00AD3EE2" w:rsidRPr="007C5EEE" w:rsidRDefault="00AD3EE2" w:rsidP="00553D75">
      <w:pPr>
        <w:jc w:val="both"/>
        <w:rPr>
          <w:rFonts w:ascii="Calibri" w:hAnsi="Calibri" w:cs="Calibri"/>
          <w:sz w:val="18"/>
          <w:szCs w:val="18"/>
        </w:rPr>
      </w:pPr>
    </w:p>
    <w:p w14:paraId="277DF95F" w14:textId="2A77A5EB" w:rsidR="00C903A5" w:rsidRDefault="00C903A5" w:rsidP="00553D75">
      <w:pPr>
        <w:jc w:val="both"/>
        <w:rPr>
          <w:rFonts w:ascii="Calibri" w:hAnsi="Calibri" w:cs="Calibri"/>
          <w:color w:val="FF0000"/>
          <w:sz w:val="18"/>
          <w:szCs w:val="18"/>
        </w:rPr>
      </w:pPr>
    </w:p>
    <w:p w14:paraId="25F2A1F6" w14:textId="060E2D67" w:rsidR="008B4A1A" w:rsidRPr="00A0212A" w:rsidRDefault="007D0F8E" w:rsidP="00582DE6">
      <w:pPr>
        <w:spacing w:after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pis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893"/>
      </w:tblGrid>
      <w:tr w:rsidR="008B4A1A" w:rsidRPr="00A0212A" w14:paraId="351B4005" w14:textId="77777777" w:rsidTr="000F2461">
        <w:trPr>
          <w:trHeight w:val="924"/>
        </w:trPr>
        <w:tc>
          <w:tcPr>
            <w:tcW w:w="4893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662"/>
            </w:tblGrid>
            <w:tr w:rsidR="008B4A1A" w14:paraId="63EFCFAC" w14:textId="77777777" w:rsidTr="000F2461">
              <w:trPr>
                <w:trHeight w:val="2040"/>
              </w:trPr>
              <w:tc>
                <w:tcPr>
                  <w:tcW w:w="4662" w:type="dxa"/>
                </w:tcPr>
                <w:p w14:paraId="63844249" w14:textId="33C73719" w:rsidR="008B4A1A" w:rsidRDefault="008B4A1A" w:rsidP="000F2461">
                  <w:pPr>
                    <w:pStyle w:val="Textbody"/>
                    <w:tabs>
                      <w:tab w:val="left" w:pos="1326"/>
                    </w:tabs>
                    <w:spacing w:after="6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0F2461">
                    <w:rPr>
                      <w:rFonts w:ascii="Calibri" w:hAnsi="Calibri" w:cs="Calibri"/>
                    </w:rPr>
                    <w:t>kwalifikowany podpis elektroniczny</w:t>
                  </w:r>
                  <w:r>
                    <w:rPr>
                      <w:rFonts w:ascii="Calibri" w:hAnsi="Calibri" w:cs="Calibri"/>
                    </w:rPr>
                    <w:t xml:space="preserve"> / podpis osobist</w:t>
                  </w:r>
                  <w:r w:rsidR="00BB144F">
                    <w:rPr>
                      <w:rFonts w:ascii="Calibri" w:hAnsi="Calibri" w:cs="Calibri"/>
                    </w:rPr>
                    <w:t>y</w:t>
                  </w:r>
                  <w:r w:rsidR="006B56B4">
                    <w:rPr>
                      <w:rFonts w:ascii="Calibri" w:hAnsi="Calibri" w:cs="Calibri"/>
                    </w:rPr>
                    <w:t xml:space="preserve"> (e-dowód</w:t>
                  </w:r>
                  <w:r w:rsidR="00CB2094">
                    <w:rPr>
                      <w:rFonts w:ascii="Calibri" w:hAnsi="Calibri" w:cs="Calibri"/>
                    </w:rPr>
                    <w:t>)</w:t>
                  </w:r>
                  <w:r w:rsidR="006B56B4">
                    <w:rPr>
                      <w:rFonts w:ascii="Calibri" w:hAnsi="Calibri" w:cs="Calibri"/>
                    </w:rPr>
                    <w:t>/ podpis zaufany</w:t>
                  </w:r>
                </w:p>
              </w:tc>
            </w:tr>
          </w:tbl>
          <w:p w14:paraId="01FEDB92" w14:textId="77777777" w:rsidR="008B4A1A" w:rsidRPr="00A0212A" w:rsidRDefault="008B4A1A" w:rsidP="000F246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93" w:type="dxa"/>
            <w:vAlign w:val="center"/>
          </w:tcPr>
          <w:p w14:paraId="293A1A9A" w14:textId="77777777" w:rsidR="008B4A1A" w:rsidRPr="00A0212A" w:rsidRDefault="008B4A1A" w:rsidP="000F24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B24EFA1" w14:textId="77777777" w:rsidR="008B4A1A" w:rsidRPr="007C5EEE" w:rsidRDefault="008B4A1A" w:rsidP="00553D75">
      <w:pPr>
        <w:jc w:val="both"/>
        <w:rPr>
          <w:rFonts w:ascii="Calibri" w:hAnsi="Calibri" w:cs="Calibri"/>
          <w:color w:val="FF0000"/>
          <w:sz w:val="18"/>
          <w:szCs w:val="18"/>
        </w:rPr>
      </w:pPr>
    </w:p>
    <w:sectPr w:rsidR="008B4A1A" w:rsidRPr="007C5EEE" w:rsidSect="00DA0D53">
      <w:headerReference w:type="default" r:id="rId9"/>
      <w:footerReference w:type="default" r:id="rId10"/>
      <w:headerReference w:type="first" r:id="rId11"/>
      <w:pgSz w:w="11906" w:h="16838"/>
      <w:pgMar w:top="1121" w:right="851" w:bottom="851" w:left="1259" w:header="284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17692D" w16cex:dateUtc="2025-09-12T10:50:00Z"/>
  <w16cex:commentExtensible w16cex:durableId="0E98F9B7" w16cex:dateUtc="2025-09-12T0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1F9FC5" w16cid:durableId="2C8F4CAE"/>
  <w16cid:commentId w16cid:paraId="7370EC4D" w16cid:durableId="0917692D"/>
  <w16cid:commentId w16cid:paraId="22CDB662" w16cid:durableId="0E98F9B7"/>
  <w16cid:commentId w16cid:paraId="3717F83E" w16cid:durableId="2C8F4CE4"/>
  <w16cid:commentId w16cid:paraId="47D96E04" w16cid:durableId="2C8F4D81"/>
  <w16cid:commentId w16cid:paraId="6BAD7715" w16cid:durableId="2C8F4E3D"/>
  <w16cid:commentId w16cid:paraId="282124A2" w16cid:durableId="2C8F4EA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735EC" w14:textId="77777777" w:rsidR="00FD4F43" w:rsidRDefault="00FD4F43">
      <w:r>
        <w:separator/>
      </w:r>
    </w:p>
  </w:endnote>
  <w:endnote w:type="continuationSeparator" w:id="0">
    <w:p w14:paraId="1C7ABDFE" w14:textId="77777777" w:rsidR="00FD4F43" w:rsidRDefault="00FD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4BD92" w14:textId="7F254D05" w:rsidR="00F4707A" w:rsidRPr="007A2DB7" w:rsidRDefault="00725255">
    <w:pPr>
      <w:pStyle w:val="Stopka"/>
      <w:jc w:val="right"/>
      <w:rPr>
        <w:rFonts w:ascii="Arial" w:hAnsi="Arial" w:cs="Arial"/>
      </w:rPr>
    </w:pPr>
    <w:r w:rsidRPr="007A2DB7">
      <w:rPr>
        <w:rFonts w:ascii="Arial" w:hAnsi="Arial" w:cs="Arial"/>
      </w:rPr>
      <w:fldChar w:fldCharType="begin"/>
    </w:r>
    <w:r w:rsidR="00F4707A" w:rsidRPr="007A2DB7">
      <w:rPr>
        <w:rFonts w:ascii="Arial" w:hAnsi="Arial" w:cs="Arial"/>
      </w:rPr>
      <w:instrText xml:space="preserve"> PAGE   \* MERGEFORMAT </w:instrText>
    </w:r>
    <w:r w:rsidRPr="007A2DB7">
      <w:rPr>
        <w:rFonts w:ascii="Arial" w:hAnsi="Arial" w:cs="Arial"/>
      </w:rPr>
      <w:fldChar w:fldCharType="separate"/>
    </w:r>
    <w:r w:rsidR="000B6B1C">
      <w:rPr>
        <w:rFonts w:ascii="Arial" w:hAnsi="Arial" w:cs="Arial"/>
        <w:noProof/>
      </w:rPr>
      <w:t>4</w:t>
    </w:r>
    <w:r w:rsidRPr="007A2DB7">
      <w:rPr>
        <w:rFonts w:ascii="Arial" w:hAnsi="Arial" w:cs="Arial"/>
      </w:rPr>
      <w:fldChar w:fldCharType="end"/>
    </w:r>
  </w:p>
  <w:p w14:paraId="6C0949F3" w14:textId="77777777" w:rsidR="00F4707A" w:rsidRDefault="00F4707A">
    <w:pPr>
      <w:pStyle w:val="Nagwekdolny"/>
      <w:tabs>
        <w:tab w:val="left" w:pos="1332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A00B8" w14:textId="77777777" w:rsidR="00FD4F43" w:rsidRDefault="00FD4F43">
      <w:r>
        <w:separator/>
      </w:r>
    </w:p>
  </w:footnote>
  <w:footnote w:type="continuationSeparator" w:id="0">
    <w:p w14:paraId="5C9CB748" w14:textId="77777777" w:rsidR="00FD4F43" w:rsidRDefault="00FD4F43">
      <w:r>
        <w:continuationSeparator/>
      </w:r>
    </w:p>
  </w:footnote>
  <w:footnote w:id="1">
    <w:p w14:paraId="4A22B863" w14:textId="77777777" w:rsidR="00F06B36" w:rsidRPr="00764202" w:rsidRDefault="00F06B36" w:rsidP="00F06B36">
      <w:pPr>
        <w:pStyle w:val="Tekstprzypisudolnego"/>
        <w:rPr>
          <w:rFonts w:ascii="Tahoma" w:hAnsi="Tahoma" w:cs="Tahoma"/>
          <w:sz w:val="16"/>
          <w:szCs w:val="16"/>
        </w:rPr>
      </w:pPr>
      <w:r w:rsidRPr="0076420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64202">
        <w:rPr>
          <w:rFonts w:ascii="Tahoma" w:hAnsi="Tahoma" w:cs="Tahoma"/>
          <w:sz w:val="16"/>
          <w:szCs w:val="16"/>
        </w:rPr>
        <w:t xml:space="preserve"> U</w:t>
      </w:r>
      <w:r w:rsidRPr="00764202">
        <w:rPr>
          <w:rFonts w:ascii="Tahoma" w:hAnsi="Tahoma" w:cs="Tahoma"/>
          <w:bCs/>
          <w:iCs/>
          <w:color w:val="000000"/>
          <w:sz w:val="16"/>
          <w:szCs w:val="16"/>
        </w:rPr>
        <w:t>kończona zasadnicza szkoła zawodowa, liceum, technikum, technikum uzupełniające.</w:t>
      </w:r>
    </w:p>
  </w:footnote>
  <w:footnote w:id="2">
    <w:p w14:paraId="31087B24" w14:textId="77777777" w:rsidR="00F06B36" w:rsidRPr="00764202" w:rsidRDefault="00F06B36" w:rsidP="00F06B36">
      <w:pPr>
        <w:pStyle w:val="Tekstprzypisudolnego"/>
        <w:rPr>
          <w:rFonts w:ascii="Tahoma" w:hAnsi="Tahoma" w:cs="Tahoma"/>
          <w:sz w:val="16"/>
          <w:szCs w:val="16"/>
        </w:rPr>
      </w:pPr>
      <w:r w:rsidRPr="0076420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64202">
        <w:rPr>
          <w:rFonts w:ascii="Tahoma" w:hAnsi="Tahoma" w:cs="Tahoma"/>
          <w:sz w:val="16"/>
          <w:szCs w:val="16"/>
        </w:rPr>
        <w:t xml:space="preserve"> </w:t>
      </w:r>
      <w:r w:rsidRPr="00764202">
        <w:rPr>
          <w:rFonts w:ascii="Tahoma" w:hAnsi="Tahoma" w:cs="Tahoma"/>
          <w:bCs/>
          <w:iCs/>
          <w:color w:val="000000"/>
          <w:sz w:val="16"/>
          <w:szCs w:val="16"/>
        </w:rPr>
        <w:t>Ukończona szkoła policealna.</w:t>
      </w:r>
    </w:p>
  </w:footnote>
  <w:footnote w:id="3">
    <w:p w14:paraId="2D68F15E" w14:textId="77777777" w:rsidR="00F06B36" w:rsidRPr="00BE2159" w:rsidRDefault="00F06B36" w:rsidP="00F06B36">
      <w:pPr>
        <w:pStyle w:val="Tekstprzypisudolnego"/>
        <w:jc w:val="both"/>
        <w:rPr>
          <w:rFonts w:asciiTheme="minorHAnsi" w:hAnsiTheme="minorHAnsi" w:cstheme="minorHAnsi"/>
        </w:rPr>
      </w:pPr>
      <w:r w:rsidRPr="0076420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64202">
        <w:rPr>
          <w:rFonts w:ascii="Tahoma" w:hAnsi="Tahoma" w:cs="Tahoma"/>
          <w:sz w:val="16"/>
          <w:szCs w:val="16"/>
        </w:rPr>
        <w:t xml:space="preserve"> Ukończone </w:t>
      </w:r>
      <w:r w:rsidRPr="00764202">
        <w:rPr>
          <w:rFonts w:ascii="Tahoma" w:hAnsi="Tahoma" w:cs="Tahoma"/>
          <w:bCs/>
          <w:iCs/>
          <w:color w:val="000000"/>
          <w:sz w:val="16"/>
          <w:szCs w:val="16"/>
        </w:rPr>
        <w:t>studia krótkiego cyklu, licencjackie, magisterskie, doktoranckie.</w:t>
      </w:r>
    </w:p>
  </w:footnote>
  <w:footnote w:id="4">
    <w:p w14:paraId="29A0798A" w14:textId="77777777" w:rsidR="00A0212A" w:rsidRDefault="00A0212A" w:rsidP="00A0212A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iCs/>
          <w:sz w:val="16"/>
          <w:szCs w:val="16"/>
        </w:rPr>
        <w:t>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890EB" w14:textId="77777777" w:rsidR="00F4707A" w:rsidRDefault="00F4707A" w:rsidP="00DF2DEF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32EA6" w14:textId="5E69C8EA" w:rsidR="003F587F" w:rsidRPr="006D525B" w:rsidRDefault="003F587F" w:rsidP="003F587F">
    <w:pPr>
      <w:pStyle w:val="Nagwek"/>
      <w:rPr>
        <w:rFonts w:asciiTheme="minorHAnsi" w:hAnsiTheme="minorHAnsi"/>
      </w:rPr>
    </w:pPr>
    <w:r w:rsidRPr="006D525B">
      <w:rPr>
        <w:rFonts w:asciiTheme="minorHAnsi" w:hAnsiTheme="minorHAnsi"/>
      </w:rPr>
      <w:t xml:space="preserve">Załącznik nr </w:t>
    </w:r>
    <w:r>
      <w:rPr>
        <w:rFonts w:asciiTheme="minorHAnsi" w:hAnsiTheme="minorHAnsi"/>
      </w:rPr>
      <w:t xml:space="preserve">8 </w:t>
    </w:r>
    <w:r w:rsidRPr="006D525B">
      <w:rPr>
        <w:rFonts w:asciiTheme="minorHAnsi" w:hAnsiTheme="minorHAnsi"/>
      </w:rPr>
      <w:t xml:space="preserve">do Regulaminu rekrutacji do projektu Re - Energia </w:t>
    </w:r>
  </w:p>
  <w:p w14:paraId="76A4F75D" w14:textId="372FD793" w:rsidR="00F4707A" w:rsidRDefault="00F4707A" w:rsidP="005D296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FE0"/>
    <w:multiLevelType w:val="hybridMultilevel"/>
    <w:tmpl w:val="6FA68F54"/>
    <w:lvl w:ilvl="0" w:tplc="52E6D3E4">
      <w:start w:val="1"/>
      <w:numFmt w:val="bullet"/>
      <w:lvlText w:val="-"/>
      <w:lvlJc w:val="left"/>
      <w:pPr>
        <w:ind w:left="1440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B37058"/>
    <w:multiLevelType w:val="hybridMultilevel"/>
    <w:tmpl w:val="DDCC6EAA"/>
    <w:lvl w:ilvl="0" w:tplc="9E386A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D63B16"/>
    <w:multiLevelType w:val="multilevel"/>
    <w:tmpl w:val="D10EB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C6D40E8"/>
    <w:multiLevelType w:val="multilevel"/>
    <w:tmpl w:val="95C0814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56" w:hanging="2160"/>
      </w:pPr>
      <w:rPr>
        <w:rFonts w:hint="default"/>
      </w:rPr>
    </w:lvl>
  </w:abstractNum>
  <w:abstractNum w:abstractNumId="4" w15:restartNumberingAfterBreak="0">
    <w:nsid w:val="23897261"/>
    <w:multiLevelType w:val="hybridMultilevel"/>
    <w:tmpl w:val="885CA7CA"/>
    <w:lvl w:ilvl="0" w:tplc="9E386A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EB0F40"/>
    <w:multiLevelType w:val="hybridMultilevel"/>
    <w:tmpl w:val="18025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B7B896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C217FD3"/>
    <w:multiLevelType w:val="hybridMultilevel"/>
    <w:tmpl w:val="4FD053B6"/>
    <w:lvl w:ilvl="0" w:tplc="4A7833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D0B16"/>
    <w:multiLevelType w:val="hybridMultilevel"/>
    <w:tmpl w:val="0666CB46"/>
    <w:lvl w:ilvl="0" w:tplc="4A7833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040E75"/>
    <w:multiLevelType w:val="multilevel"/>
    <w:tmpl w:val="C5CE2C5C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12" w15:restartNumberingAfterBreak="0">
    <w:nsid w:val="5D5D077C"/>
    <w:multiLevelType w:val="multilevel"/>
    <w:tmpl w:val="C1F43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01E3C8F"/>
    <w:multiLevelType w:val="multilevel"/>
    <w:tmpl w:val="EBD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1FD7665"/>
    <w:multiLevelType w:val="hybridMultilevel"/>
    <w:tmpl w:val="9AC4F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E5273"/>
    <w:multiLevelType w:val="hybridMultilevel"/>
    <w:tmpl w:val="2C5E6AC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247BA"/>
    <w:multiLevelType w:val="multilevel"/>
    <w:tmpl w:val="C9AC71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8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0593E"/>
    <w:multiLevelType w:val="multilevel"/>
    <w:tmpl w:val="E736BE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9D540FE"/>
    <w:multiLevelType w:val="hybridMultilevel"/>
    <w:tmpl w:val="1276A7F6"/>
    <w:lvl w:ilvl="0" w:tplc="52E6D3E4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AAF4D89"/>
    <w:multiLevelType w:val="hybridMultilevel"/>
    <w:tmpl w:val="885CA7CA"/>
    <w:lvl w:ilvl="0" w:tplc="9E386A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0"/>
  </w:num>
  <w:num w:numId="8">
    <w:abstractNumId w:val="0"/>
  </w:num>
  <w:num w:numId="9">
    <w:abstractNumId w:val="7"/>
  </w:num>
  <w:num w:numId="10">
    <w:abstractNumId w:val="15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1"/>
  </w:num>
  <w:num w:numId="23">
    <w:abstractNumId w:val="12"/>
  </w:num>
  <w:num w:numId="24">
    <w:abstractNumId w:val="16"/>
  </w:num>
  <w:num w:numId="25">
    <w:abstractNumId w:val="18"/>
  </w:num>
  <w:num w:numId="26">
    <w:abstractNumId w:val="19"/>
  </w:num>
  <w:num w:numId="27">
    <w:abstractNumId w:val="9"/>
  </w:num>
  <w:num w:numId="28">
    <w:abstractNumId w:val="17"/>
  </w:num>
  <w:num w:numId="29">
    <w:abstractNumId w:val="4"/>
  </w:num>
  <w:num w:numId="30">
    <w:abstractNumId w:val="2"/>
  </w:num>
  <w:num w:numId="31">
    <w:abstractNumId w:val="3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50"/>
    <w:rsid w:val="0000252C"/>
    <w:rsid w:val="00005ACA"/>
    <w:rsid w:val="00012F14"/>
    <w:rsid w:val="000154C9"/>
    <w:rsid w:val="00017528"/>
    <w:rsid w:val="000179AC"/>
    <w:rsid w:val="0002032D"/>
    <w:rsid w:val="0002229D"/>
    <w:rsid w:val="0003253A"/>
    <w:rsid w:val="00042F0B"/>
    <w:rsid w:val="00052B59"/>
    <w:rsid w:val="000649BD"/>
    <w:rsid w:val="00066E4D"/>
    <w:rsid w:val="00071365"/>
    <w:rsid w:val="0007293C"/>
    <w:rsid w:val="00074B9C"/>
    <w:rsid w:val="000762F0"/>
    <w:rsid w:val="00081A00"/>
    <w:rsid w:val="000834DA"/>
    <w:rsid w:val="00085FFD"/>
    <w:rsid w:val="00093F06"/>
    <w:rsid w:val="000958EB"/>
    <w:rsid w:val="000A236E"/>
    <w:rsid w:val="000A275C"/>
    <w:rsid w:val="000A551E"/>
    <w:rsid w:val="000A6663"/>
    <w:rsid w:val="000A716F"/>
    <w:rsid w:val="000B1674"/>
    <w:rsid w:val="000B3B24"/>
    <w:rsid w:val="000B6B1C"/>
    <w:rsid w:val="000C1171"/>
    <w:rsid w:val="000C3DE2"/>
    <w:rsid w:val="000C6598"/>
    <w:rsid w:val="000D1673"/>
    <w:rsid w:val="000D2702"/>
    <w:rsid w:val="000D5BD1"/>
    <w:rsid w:val="000D6A1A"/>
    <w:rsid w:val="000E0D97"/>
    <w:rsid w:val="000E4DE2"/>
    <w:rsid w:val="000E50AD"/>
    <w:rsid w:val="000E57FC"/>
    <w:rsid w:val="000F3A16"/>
    <w:rsid w:val="000F4C99"/>
    <w:rsid w:val="000F5FA5"/>
    <w:rsid w:val="00101A3A"/>
    <w:rsid w:val="00102458"/>
    <w:rsid w:val="00103CB1"/>
    <w:rsid w:val="00106061"/>
    <w:rsid w:val="00106A87"/>
    <w:rsid w:val="00113581"/>
    <w:rsid w:val="00116DDA"/>
    <w:rsid w:val="00121386"/>
    <w:rsid w:val="0012739D"/>
    <w:rsid w:val="0013148C"/>
    <w:rsid w:val="00133022"/>
    <w:rsid w:val="00134A2F"/>
    <w:rsid w:val="00134D37"/>
    <w:rsid w:val="00140B13"/>
    <w:rsid w:val="00141AC3"/>
    <w:rsid w:val="001544DF"/>
    <w:rsid w:val="001604DB"/>
    <w:rsid w:val="00163872"/>
    <w:rsid w:val="00165A38"/>
    <w:rsid w:val="00165B94"/>
    <w:rsid w:val="00167AA8"/>
    <w:rsid w:val="00167F72"/>
    <w:rsid w:val="00171BDF"/>
    <w:rsid w:val="00173CAA"/>
    <w:rsid w:val="00174CE4"/>
    <w:rsid w:val="00183DA3"/>
    <w:rsid w:val="00184075"/>
    <w:rsid w:val="001A28FE"/>
    <w:rsid w:val="001A2E65"/>
    <w:rsid w:val="001B3659"/>
    <w:rsid w:val="001B4F31"/>
    <w:rsid w:val="001B7D0C"/>
    <w:rsid w:val="001C5578"/>
    <w:rsid w:val="001C66B4"/>
    <w:rsid w:val="001D7B36"/>
    <w:rsid w:val="001E131E"/>
    <w:rsid w:val="001E223E"/>
    <w:rsid w:val="001E3B00"/>
    <w:rsid w:val="001E5B62"/>
    <w:rsid w:val="001E639E"/>
    <w:rsid w:val="001E71CD"/>
    <w:rsid w:val="001F0032"/>
    <w:rsid w:val="001F0055"/>
    <w:rsid w:val="001F70F2"/>
    <w:rsid w:val="00204060"/>
    <w:rsid w:val="002079E9"/>
    <w:rsid w:val="002103EE"/>
    <w:rsid w:val="00216954"/>
    <w:rsid w:val="00217BB3"/>
    <w:rsid w:val="00217F25"/>
    <w:rsid w:val="0022425E"/>
    <w:rsid w:val="002323C6"/>
    <w:rsid w:val="002421F9"/>
    <w:rsid w:val="0024281E"/>
    <w:rsid w:val="0024789E"/>
    <w:rsid w:val="0025252C"/>
    <w:rsid w:val="0025488B"/>
    <w:rsid w:val="00261937"/>
    <w:rsid w:val="00261DD0"/>
    <w:rsid w:val="00262307"/>
    <w:rsid w:val="00276934"/>
    <w:rsid w:val="0027798F"/>
    <w:rsid w:val="00280000"/>
    <w:rsid w:val="00283350"/>
    <w:rsid w:val="00284477"/>
    <w:rsid w:val="002927C6"/>
    <w:rsid w:val="002A0A12"/>
    <w:rsid w:val="002A3381"/>
    <w:rsid w:val="002A34B6"/>
    <w:rsid w:val="002A5E53"/>
    <w:rsid w:val="002A7AF6"/>
    <w:rsid w:val="002B30DD"/>
    <w:rsid w:val="002B6E4C"/>
    <w:rsid w:val="002C36D9"/>
    <w:rsid w:val="002C58D3"/>
    <w:rsid w:val="002D200B"/>
    <w:rsid w:val="002D4696"/>
    <w:rsid w:val="002D6105"/>
    <w:rsid w:val="002E38D7"/>
    <w:rsid w:val="002E6B06"/>
    <w:rsid w:val="002E76D4"/>
    <w:rsid w:val="003036AC"/>
    <w:rsid w:val="003068C0"/>
    <w:rsid w:val="00311143"/>
    <w:rsid w:val="00316D43"/>
    <w:rsid w:val="003177A9"/>
    <w:rsid w:val="00320669"/>
    <w:rsid w:val="0032482A"/>
    <w:rsid w:val="00330136"/>
    <w:rsid w:val="0033518E"/>
    <w:rsid w:val="003402ED"/>
    <w:rsid w:val="0034503C"/>
    <w:rsid w:val="00360AE2"/>
    <w:rsid w:val="003660E3"/>
    <w:rsid w:val="003702A5"/>
    <w:rsid w:val="0037102E"/>
    <w:rsid w:val="00372AD4"/>
    <w:rsid w:val="003748BB"/>
    <w:rsid w:val="0038160E"/>
    <w:rsid w:val="00384832"/>
    <w:rsid w:val="00392AA6"/>
    <w:rsid w:val="0039563C"/>
    <w:rsid w:val="00396847"/>
    <w:rsid w:val="003A42CC"/>
    <w:rsid w:val="003A51E7"/>
    <w:rsid w:val="003B2A2F"/>
    <w:rsid w:val="003B62C4"/>
    <w:rsid w:val="003C0B72"/>
    <w:rsid w:val="003C13F3"/>
    <w:rsid w:val="003C5EB5"/>
    <w:rsid w:val="003D1A4D"/>
    <w:rsid w:val="003D45F2"/>
    <w:rsid w:val="003E1930"/>
    <w:rsid w:val="003E23B2"/>
    <w:rsid w:val="003E50C8"/>
    <w:rsid w:val="003E6926"/>
    <w:rsid w:val="003E6BCD"/>
    <w:rsid w:val="003F18A6"/>
    <w:rsid w:val="003F3FEE"/>
    <w:rsid w:val="003F587F"/>
    <w:rsid w:val="003F6494"/>
    <w:rsid w:val="00400734"/>
    <w:rsid w:val="00400A52"/>
    <w:rsid w:val="004017E8"/>
    <w:rsid w:val="00402674"/>
    <w:rsid w:val="004042C6"/>
    <w:rsid w:val="00412452"/>
    <w:rsid w:val="00412C08"/>
    <w:rsid w:val="00416643"/>
    <w:rsid w:val="004168B5"/>
    <w:rsid w:val="00426EC7"/>
    <w:rsid w:val="0042796D"/>
    <w:rsid w:val="0043632E"/>
    <w:rsid w:val="004369E7"/>
    <w:rsid w:val="00440E87"/>
    <w:rsid w:val="00440FF9"/>
    <w:rsid w:val="00444A4E"/>
    <w:rsid w:val="004464ED"/>
    <w:rsid w:val="00450717"/>
    <w:rsid w:val="00455FED"/>
    <w:rsid w:val="00457EC9"/>
    <w:rsid w:val="0046072C"/>
    <w:rsid w:val="0046767B"/>
    <w:rsid w:val="00471B28"/>
    <w:rsid w:val="00471BFD"/>
    <w:rsid w:val="00471C8B"/>
    <w:rsid w:val="00472497"/>
    <w:rsid w:val="00472B23"/>
    <w:rsid w:val="00473B6F"/>
    <w:rsid w:val="004747EB"/>
    <w:rsid w:val="0047527F"/>
    <w:rsid w:val="00481B7B"/>
    <w:rsid w:val="00482887"/>
    <w:rsid w:val="004873FE"/>
    <w:rsid w:val="00491672"/>
    <w:rsid w:val="004A021F"/>
    <w:rsid w:val="004A2E73"/>
    <w:rsid w:val="004A3CDD"/>
    <w:rsid w:val="004A5F92"/>
    <w:rsid w:val="004A6C8E"/>
    <w:rsid w:val="004B6C39"/>
    <w:rsid w:val="004C1630"/>
    <w:rsid w:val="004C5C0D"/>
    <w:rsid w:val="004D255D"/>
    <w:rsid w:val="004D71C8"/>
    <w:rsid w:val="004D74A8"/>
    <w:rsid w:val="004D7E08"/>
    <w:rsid w:val="004E0F89"/>
    <w:rsid w:val="004E2C4A"/>
    <w:rsid w:val="004F4B38"/>
    <w:rsid w:val="005041EA"/>
    <w:rsid w:val="005116BC"/>
    <w:rsid w:val="005136B1"/>
    <w:rsid w:val="005140F6"/>
    <w:rsid w:val="005151A1"/>
    <w:rsid w:val="00516381"/>
    <w:rsid w:val="005214E3"/>
    <w:rsid w:val="005239D3"/>
    <w:rsid w:val="00526723"/>
    <w:rsid w:val="00526BBE"/>
    <w:rsid w:val="00527C92"/>
    <w:rsid w:val="00531C13"/>
    <w:rsid w:val="005344EC"/>
    <w:rsid w:val="00537D2F"/>
    <w:rsid w:val="00541DEA"/>
    <w:rsid w:val="00544C4E"/>
    <w:rsid w:val="00553D75"/>
    <w:rsid w:val="00553E84"/>
    <w:rsid w:val="00555F92"/>
    <w:rsid w:val="00557786"/>
    <w:rsid w:val="005620D4"/>
    <w:rsid w:val="0057032D"/>
    <w:rsid w:val="00570F9C"/>
    <w:rsid w:val="005710FC"/>
    <w:rsid w:val="00571E98"/>
    <w:rsid w:val="00577996"/>
    <w:rsid w:val="005829E4"/>
    <w:rsid w:val="00582DE6"/>
    <w:rsid w:val="0058396D"/>
    <w:rsid w:val="00583BDC"/>
    <w:rsid w:val="00587E52"/>
    <w:rsid w:val="005921D0"/>
    <w:rsid w:val="005A108A"/>
    <w:rsid w:val="005A21BF"/>
    <w:rsid w:val="005A231F"/>
    <w:rsid w:val="005A47BF"/>
    <w:rsid w:val="005A4B5D"/>
    <w:rsid w:val="005B111E"/>
    <w:rsid w:val="005B2D32"/>
    <w:rsid w:val="005B3CE9"/>
    <w:rsid w:val="005C072A"/>
    <w:rsid w:val="005C404C"/>
    <w:rsid w:val="005C5C7B"/>
    <w:rsid w:val="005D2960"/>
    <w:rsid w:val="005D329D"/>
    <w:rsid w:val="005D762F"/>
    <w:rsid w:val="005E2215"/>
    <w:rsid w:val="005F4A93"/>
    <w:rsid w:val="005F4AFB"/>
    <w:rsid w:val="0060179C"/>
    <w:rsid w:val="0060279A"/>
    <w:rsid w:val="0060424B"/>
    <w:rsid w:val="0060424F"/>
    <w:rsid w:val="00605644"/>
    <w:rsid w:val="006070D8"/>
    <w:rsid w:val="006073CF"/>
    <w:rsid w:val="006106FA"/>
    <w:rsid w:val="006129A9"/>
    <w:rsid w:val="0061707C"/>
    <w:rsid w:val="00624840"/>
    <w:rsid w:val="00631C66"/>
    <w:rsid w:val="006340AA"/>
    <w:rsid w:val="006346CD"/>
    <w:rsid w:val="00635C7B"/>
    <w:rsid w:val="00636C46"/>
    <w:rsid w:val="006416FB"/>
    <w:rsid w:val="006474A2"/>
    <w:rsid w:val="00657077"/>
    <w:rsid w:val="006605DB"/>
    <w:rsid w:val="006641E6"/>
    <w:rsid w:val="00675E90"/>
    <w:rsid w:val="006760F5"/>
    <w:rsid w:val="00676E66"/>
    <w:rsid w:val="00677008"/>
    <w:rsid w:val="00683B58"/>
    <w:rsid w:val="00684425"/>
    <w:rsid w:val="00687421"/>
    <w:rsid w:val="0069066E"/>
    <w:rsid w:val="006921A5"/>
    <w:rsid w:val="00694C2C"/>
    <w:rsid w:val="006957FD"/>
    <w:rsid w:val="006A28D6"/>
    <w:rsid w:val="006A333A"/>
    <w:rsid w:val="006A6153"/>
    <w:rsid w:val="006B37AD"/>
    <w:rsid w:val="006B37FF"/>
    <w:rsid w:val="006B56B4"/>
    <w:rsid w:val="006B60C9"/>
    <w:rsid w:val="006C0386"/>
    <w:rsid w:val="006C35FD"/>
    <w:rsid w:val="006C5ACB"/>
    <w:rsid w:val="006D328D"/>
    <w:rsid w:val="006D3718"/>
    <w:rsid w:val="006D525B"/>
    <w:rsid w:val="006D6D0A"/>
    <w:rsid w:val="006E0377"/>
    <w:rsid w:val="006E3D72"/>
    <w:rsid w:val="00701642"/>
    <w:rsid w:val="00706590"/>
    <w:rsid w:val="007068E0"/>
    <w:rsid w:val="00712370"/>
    <w:rsid w:val="00717259"/>
    <w:rsid w:val="007216C9"/>
    <w:rsid w:val="00724B25"/>
    <w:rsid w:val="00724D82"/>
    <w:rsid w:val="00725255"/>
    <w:rsid w:val="00727F27"/>
    <w:rsid w:val="00735680"/>
    <w:rsid w:val="007359B4"/>
    <w:rsid w:val="0074023F"/>
    <w:rsid w:val="007422EF"/>
    <w:rsid w:val="0075482C"/>
    <w:rsid w:val="00760092"/>
    <w:rsid w:val="00764202"/>
    <w:rsid w:val="00765805"/>
    <w:rsid w:val="00767FD3"/>
    <w:rsid w:val="0077014F"/>
    <w:rsid w:val="00771358"/>
    <w:rsid w:val="00771D39"/>
    <w:rsid w:val="00773AB7"/>
    <w:rsid w:val="00773FF0"/>
    <w:rsid w:val="00775A71"/>
    <w:rsid w:val="00776BB9"/>
    <w:rsid w:val="00777640"/>
    <w:rsid w:val="00787D39"/>
    <w:rsid w:val="0079372A"/>
    <w:rsid w:val="00793F0C"/>
    <w:rsid w:val="007A2DB7"/>
    <w:rsid w:val="007A417F"/>
    <w:rsid w:val="007A7C81"/>
    <w:rsid w:val="007B1DF9"/>
    <w:rsid w:val="007B2566"/>
    <w:rsid w:val="007C1552"/>
    <w:rsid w:val="007C5EEE"/>
    <w:rsid w:val="007C7721"/>
    <w:rsid w:val="007D0BD2"/>
    <w:rsid w:val="007D0F8E"/>
    <w:rsid w:val="007D2DBF"/>
    <w:rsid w:val="007D3D94"/>
    <w:rsid w:val="007D6DA2"/>
    <w:rsid w:val="007E070C"/>
    <w:rsid w:val="007F248E"/>
    <w:rsid w:val="00801557"/>
    <w:rsid w:val="00804B43"/>
    <w:rsid w:val="008068F7"/>
    <w:rsid w:val="00812907"/>
    <w:rsid w:val="0081342C"/>
    <w:rsid w:val="00814E96"/>
    <w:rsid w:val="00824BCF"/>
    <w:rsid w:val="00825031"/>
    <w:rsid w:val="008271F5"/>
    <w:rsid w:val="00832027"/>
    <w:rsid w:val="008328DE"/>
    <w:rsid w:val="00832C49"/>
    <w:rsid w:val="00834944"/>
    <w:rsid w:val="00835824"/>
    <w:rsid w:val="00841A6C"/>
    <w:rsid w:val="00842575"/>
    <w:rsid w:val="00844047"/>
    <w:rsid w:val="00847EE4"/>
    <w:rsid w:val="00850637"/>
    <w:rsid w:val="0085096F"/>
    <w:rsid w:val="00855EBB"/>
    <w:rsid w:val="00856754"/>
    <w:rsid w:val="008623E4"/>
    <w:rsid w:val="008717EB"/>
    <w:rsid w:val="00871F1E"/>
    <w:rsid w:val="008732CA"/>
    <w:rsid w:val="008764A7"/>
    <w:rsid w:val="00877161"/>
    <w:rsid w:val="00882823"/>
    <w:rsid w:val="008841AC"/>
    <w:rsid w:val="00892839"/>
    <w:rsid w:val="00894153"/>
    <w:rsid w:val="0089782D"/>
    <w:rsid w:val="008A0D7C"/>
    <w:rsid w:val="008A1F86"/>
    <w:rsid w:val="008A439D"/>
    <w:rsid w:val="008A694D"/>
    <w:rsid w:val="008B0F77"/>
    <w:rsid w:val="008B4A1A"/>
    <w:rsid w:val="008B6BEA"/>
    <w:rsid w:val="008B6C15"/>
    <w:rsid w:val="008B6D63"/>
    <w:rsid w:val="008B7422"/>
    <w:rsid w:val="008D552A"/>
    <w:rsid w:val="008D66A3"/>
    <w:rsid w:val="008D6FBB"/>
    <w:rsid w:val="008D7650"/>
    <w:rsid w:val="008E2774"/>
    <w:rsid w:val="008E53C3"/>
    <w:rsid w:val="008E6FEB"/>
    <w:rsid w:val="008F1926"/>
    <w:rsid w:val="008F32AF"/>
    <w:rsid w:val="00901003"/>
    <w:rsid w:val="00905D8F"/>
    <w:rsid w:val="00915EA2"/>
    <w:rsid w:val="00917B4C"/>
    <w:rsid w:val="0092596E"/>
    <w:rsid w:val="00926CA6"/>
    <w:rsid w:val="009307E6"/>
    <w:rsid w:val="0093199B"/>
    <w:rsid w:val="00932496"/>
    <w:rsid w:val="009353DB"/>
    <w:rsid w:val="00935AEF"/>
    <w:rsid w:val="0094081B"/>
    <w:rsid w:val="00941B74"/>
    <w:rsid w:val="00942608"/>
    <w:rsid w:val="009441BA"/>
    <w:rsid w:val="0095057A"/>
    <w:rsid w:val="00951EA2"/>
    <w:rsid w:val="00954783"/>
    <w:rsid w:val="00961346"/>
    <w:rsid w:val="00962373"/>
    <w:rsid w:val="00964CE9"/>
    <w:rsid w:val="00964FD0"/>
    <w:rsid w:val="009668CA"/>
    <w:rsid w:val="00967711"/>
    <w:rsid w:val="00970C24"/>
    <w:rsid w:val="0097695F"/>
    <w:rsid w:val="00980544"/>
    <w:rsid w:val="00982315"/>
    <w:rsid w:val="0099519A"/>
    <w:rsid w:val="00995E7F"/>
    <w:rsid w:val="00997BE8"/>
    <w:rsid w:val="009A221B"/>
    <w:rsid w:val="009C4094"/>
    <w:rsid w:val="009D28E7"/>
    <w:rsid w:val="009D481F"/>
    <w:rsid w:val="009D7368"/>
    <w:rsid w:val="009D7564"/>
    <w:rsid w:val="009D7D17"/>
    <w:rsid w:val="009D7DD6"/>
    <w:rsid w:val="009E0ED7"/>
    <w:rsid w:val="009E4B28"/>
    <w:rsid w:val="009E5035"/>
    <w:rsid w:val="009F2000"/>
    <w:rsid w:val="009F25A6"/>
    <w:rsid w:val="009F32C6"/>
    <w:rsid w:val="009F5A7D"/>
    <w:rsid w:val="00A0212A"/>
    <w:rsid w:val="00A04B92"/>
    <w:rsid w:val="00A0708A"/>
    <w:rsid w:val="00A073E5"/>
    <w:rsid w:val="00A0796B"/>
    <w:rsid w:val="00A1184E"/>
    <w:rsid w:val="00A12338"/>
    <w:rsid w:val="00A133AB"/>
    <w:rsid w:val="00A1374D"/>
    <w:rsid w:val="00A14B62"/>
    <w:rsid w:val="00A20D60"/>
    <w:rsid w:val="00A2109B"/>
    <w:rsid w:val="00A25DE7"/>
    <w:rsid w:val="00A319FA"/>
    <w:rsid w:val="00A3396F"/>
    <w:rsid w:val="00A423B6"/>
    <w:rsid w:val="00A57258"/>
    <w:rsid w:val="00A57DA9"/>
    <w:rsid w:val="00A61420"/>
    <w:rsid w:val="00A63625"/>
    <w:rsid w:val="00A642ED"/>
    <w:rsid w:val="00A67948"/>
    <w:rsid w:val="00A757F5"/>
    <w:rsid w:val="00A774B1"/>
    <w:rsid w:val="00A77AFC"/>
    <w:rsid w:val="00A85A61"/>
    <w:rsid w:val="00A8694D"/>
    <w:rsid w:val="00A86B47"/>
    <w:rsid w:val="00A90EDD"/>
    <w:rsid w:val="00AB0621"/>
    <w:rsid w:val="00AB32BD"/>
    <w:rsid w:val="00AB57CA"/>
    <w:rsid w:val="00AC07ED"/>
    <w:rsid w:val="00AC1241"/>
    <w:rsid w:val="00AC259C"/>
    <w:rsid w:val="00AC3675"/>
    <w:rsid w:val="00AC4C7D"/>
    <w:rsid w:val="00AD3EE2"/>
    <w:rsid w:val="00AD5B76"/>
    <w:rsid w:val="00AE13EF"/>
    <w:rsid w:val="00AE6AAE"/>
    <w:rsid w:val="00AF28D7"/>
    <w:rsid w:val="00AF3617"/>
    <w:rsid w:val="00B02E51"/>
    <w:rsid w:val="00B0459D"/>
    <w:rsid w:val="00B12464"/>
    <w:rsid w:val="00B12984"/>
    <w:rsid w:val="00B144E1"/>
    <w:rsid w:val="00B14812"/>
    <w:rsid w:val="00B21EA6"/>
    <w:rsid w:val="00B22CD0"/>
    <w:rsid w:val="00B325CC"/>
    <w:rsid w:val="00B5318F"/>
    <w:rsid w:val="00B55B35"/>
    <w:rsid w:val="00B61B15"/>
    <w:rsid w:val="00B635E9"/>
    <w:rsid w:val="00B809EA"/>
    <w:rsid w:val="00B83F05"/>
    <w:rsid w:val="00B915A1"/>
    <w:rsid w:val="00BA05A4"/>
    <w:rsid w:val="00BA1FCB"/>
    <w:rsid w:val="00BA679A"/>
    <w:rsid w:val="00BB144F"/>
    <w:rsid w:val="00BB4F4F"/>
    <w:rsid w:val="00BC107C"/>
    <w:rsid w:val="00BC2DDF"/>
    <w:rsid w:val="00BC4C73"/>
    <w:rsid w:val="00BC7322"/>
    <w:rsid w:val="00BD0713"/>
    <w:rsid w:val="00BD2293"/>
    <w:rsid w:val="00BD79F1"/>
    <w:rsid w:val="00BE6387"/>
    <w:rsid w:val="00BF1946"/>
    <w:rsid w:val="00BF5EE9"/>
    <w:rsid w:val="00BF6382"/>
    <w:rsid w:val="00C001F9"/>
    <w:rsid w:val="00C04DF6"/>
    <w:rsid w:val="00C0632A"/>
    <w:rsid w:val="00C12AC7"/>
    <w:rsid w:val="00C14809"/>
    <w:rsid w:val="00C26026"/>
    <w:rsid w:val="00C26B70"/>
    <w:rsid w:val="00C27F23"/>
    <w:rsid w:val="00C30420"/>
    <w:rsid w:val="00C33E5C"/>
    <w:rsid w:val="00C33F9B"/>
    <w:rsid w:val="00C43C01"/>
    <w:rsid w:val="00C442C3"/>
    <w:rsid w:val="00C444B8"/>
    <w:rsid w:val="00C44CAE"/>
    <w:rsid w:val="00C45590"/>
    <w:rsid w:val="00C463D2"/>
    <w:rsid w:val="00C5262E"/>
    <w:rsid w:val="00C5761B"/>
    <w:rsid w:val="00C62527"/>
    <w:rsid w:val="00C67B29"/>
    <w:rsid w:val="00C70740"/>
    <w:rsid w:val="00C717DF"/>
    <w:rsid w:val="00C86565"/>
    <w:rsid w:val="00C866B2"/>
    <w:rsid w:val="00C86EF1"/>
    <w:rsid w:val="00C903A5"/>
    <w:rsid w:val="00C91E22"/>
    <w:rsid w:val="00C93530"/>
    <w:rsid w:val="00CA2A98"/>
    <w:rsid w:val="00CA32D8"/>
    <w:rsid w:val="00CA38F3"/>
    <w:rsid w:val="00CA3B1E"/>
    <w:rsid w:val="00CA4E41"/>
    <w:rsid w:val="00CA59BC"/>
    <w:rsid w:val="00CA5C53"/>
    <w:rsid w:val="00CA75DE"/>
    <w:rsid w:val="00CB2094"/>
    <w:rsid w:val="00CB28C8"/>
    <w:rsid w:val="00CB4FCC"/>
    <w:rsid w:val="00CB6A1D"/>
    <w:rsid w:val="00CC106B"/>
    <w:rsid w:val="00CC3389"/>
    <w:rsid w:val="00CC535D"/>
    <w:rsid w:val="00CD1534"/>
    <w:rsid w:val="00CD420D"/>
    <w:rsid w:val="00CD4E12"/>
    <w:rsid w:val="00CD60F4"/>
    <w:rsid w:val="00CD6DA0"/>
    <w:rsid w:val="00CE1049"/>
    <w:rsid w:val="00CE35A4"/>
    <w:rsid w:val="00CE5CC5"/>
    <w:rsid w:val="00CE5F63"/>
    <w:rsid w:val="00CE7036"/>
    <w:rsid w:val="00CF6688"/>
    <w:rsid w:val="00CF683D"/>
    <w:rsid w:val="00D03439"/>
    <w:rsid w:val="00D10451"/>
    <w:rsid w:val="00D13530"/>
    <w:rsid w:val="00D2127E"/>
    <w:rsid w:val="00D254ED"/>
    <w:rsid w:val="00D4417E"/>
    <w:rsid w:val="00D574B5"/>
    <w:rsid w:val="00D66C64"/>
    <w:rsid w:val="00D71F28"/>
    <w:rsid w:val="00D80E6D"/>
    <w:rsid w:val="00D8442F"/>
    <w:rsid w:val="00D849A5"/>
    <w:rsid w:val="00D852BC"/>
    <w:rsid w:val="00D87254"/>
    <w:rsid w:val="00D91477"/>
    <w:rsid w:val="00D91931"/>
    <w:rsid w:val="00D92BBD"/>
    <w:rsid w:val="00D93FBE"/>
    <w:rsid w:val="00D97A9F"/>
    <w:rsid w:val="00DA03F4"/>
    <w:rsid w:val="00DA0D53"/>
    <w:rsid w:val="00DA2E29"/>
    <w:rsid w:val="00DA614B"/>
    <w:rsid w:val="00DB1203"/>
    <w:rsid w:val="00DB71EB"/>
    <w:rsid w:val="00DD0428"/>
    <w:rsid w:val="00DD2FF6"/>
    <w:rsid w:val="00DD6028"/>
    <w:rsid w:val="00DE667C"/>
    <w:rsid w:val="00DE7159"/>
    <w:rsid w:val="00DF16C6"/>
    <w:rsid w:val="00DF2DEF"/>
    <w:rsid w:val="00E04EF5"/>
    <w:rsid w:val="00E05D7D"/>
    <w:rsid w:val="00E07829"/>
    <w:rsid w:val="00E16532"/>
    <w:rsid w:val="00E27097"/>
    <w:rsid w:val="00E27271"/>
    <w:rsid w:val="00E312CB"/>
    <w:rsid w:val="00E408CC"/>
    <w:rsid w:val="00E464CC"/>
    <w:rsid w:val="00E52369"/>
    <w:rsid w:val="00E5256C"/>
    <w:rsid w:val="00E52BAF"/>
    <w:rsid w:val="00E52BDC"/>
    <w:rsid w:val="00E57B80"/>
    <w:rsid w:val="00E659A8"/>
    <w:rsid w:val="00E67AD5"/>
    <w:rsid w:val="00E71B57"/>
    <w:rsid w:val="00E82B76"/>
    <w:rsid w:val="00E838D4"/>
    <w:rsid w:val="00E84BF3"/>
    <w:rsid w:val="00E86F89"/>
    <w:rsid w:val="00E94285"/>
    <w:rsid w:val="00E96633"/>
    <w:rsid w:val="00EA0A69"/>
    <w:rsid w:val="00EA1604"/>
    <w:rsid w:val="00EA1A6B"/>
    <w:rsid w:val="00EA2FE5"/>
    <w:rsid w:val="00EA367F"/>
    <w:rsid w:val="00EA76A8"/>
    <w:rsid w:val="00EB3A1A"/>
    <w:rsid w:val="00EB3CA5"/>
    <w:rsid w:val="00EB3D71"/>
    <w:rsid w:val="00EC097E"/>
    <w:rsid w:val="00ED041A"/>
    <w:rsid w:val="00ED6130"/>
    <w:rsid w:val="00ED7BAD"/>
    <w:rsid w:val="00EE0A3F"/>
    <w:rsid w:val="00EF1CCE"/>
    <w:rsid w:val="00EF7C1C"/>
    <w:rsid w:val="00F01FFE"/>
    <w:rsid w:val="00F02AD5"/>
    <w:rsid w:val="00F02F71"/>
    <w:rsid w:val="00F063B1"/>
    <w:rsid w:val="00F06B36"/>
    <w:rsid w:val="00F14DD5"/>
    <w:rsid w:val="00F17E5F"/>
    <w:rsid w:val="00F211FC"/>
    <w:rsid w:val="00F26ABE"/>
    <w:rsid w:val="00F26C2B"/>
    <w:rsid w:val="00F32B1A"/>
    <w:rsid w:val="00F3666A"/>
    <w:rsid w:val="00F36ACE"/>
    <w:rsid w:val="00F4689E"/>
    <w:rsid w:val="00F4707A"/>
    <w:rsid w:val="00F47311"/>
    <w:rsid w:val="00F550D6"/>
    <w:rsid w:val="00F56913"/>
    <w:rsid w:val="00F56B17"/>
    <w:rsid w:val="00F621AA"/>
    <w:rsid w:val="00F66595"/>
    <w:rsid w:val="00F77C35"/>
    <w:rsid w:val="00F95304"/>
    <w:rsid w:val="00FA3E01"/>
    <w:rsid w:val="00FA5559"/>
    <w:rsid w:val="00FA5BF1"/>
    <w:rsid w:val="00FA7AC5"/>
    <w:rsid w:val="00FB3873"/>
    <w:rsid w:val="00FB3F6D"/>
    <w:rsid w:val="00FB4B8E"/>
    <w:rsid w:val="00FC3E18"/>
    <w:rsid w:val="00FC46E8"/>
    <w:rsid w:val="00FC4B53"/>
    <w:rsid w:val="00FC6180"/>
    <w:rsid w:val="00FC68F1"/>
    <w:rsid w:val="00FD40A0"/>
    <w:rsid w:val="00FD4F43"/>
    <w:rsid w:val="00FD5A61"/>
    <w:rsid w:val="00FE0FEE"/>
    <w:rsid w:val="00FE5344"/>
    <w:rsid w:val="00FE5AB0"/>
    <w:rsid w:val="00FE70C9"/>
    <w:rsid w:val="00FF0565"/>
    <w:rsid w:val="00FF1290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61F70C"/>
  <w15:docId w15:val="{6A464DC9-2FC8-42CF-80C6-904971C5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51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9A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textAlignment w:val="baseline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951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951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951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9519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9519A"/>
    <w:pPr>
      <w:keepNext/>
      <w:autoSpaceDE w:val="0"/>
      <w:autoSpaceDN w:val="0"/>
      <w:jc w:val="both"/>
      <w:outlineLvl w:val="6"/>
    </w:pPr>
    <w:rPr>
      <w:rFonts w:ascii="Arial Narrow" w:hAnsi="Arial Narrow" w:cs="Arial Narrow"/>
      <w:lang w:val="en-GB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9519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951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951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9951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99519A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99519A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9951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99519A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99519A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99519A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99519A"/>
    <w:rPr>
      <w:rFonts w:ascii="Cambria" w:hAnsi="Cambria" w:cs="Times New Roman"/>
    </w:rPr>
  </w:style>
  <w:style w:type="paragraph" w:styleId="Podtytu">
    <w:name w:val="Subtitle"/>
    <w:basedOn w:val="Normalny"/>
    <w:link w:val="PodtytuZnak"/>
    <w:uiPriority w:val="99"/>
    <w:qFormat/>
    <w:rsid w:val="0099519A"/>
    <w:pPr>
      <w:numPr>
        <w:numId w:val="1"/>
      </w:numPr>
      <w:autoSpaceDE w:val="0"/>
      <w:autoSpaceDN w:val="0"/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9519A"/>
    <w:rPr>
      <w:rFonts w:ascii="Tahoma" w:hAnsi="Tahoma" w:cs="Tahoma"/>
      <w:b/>
      <w:bCs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99519A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99519A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99519A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9519A"/>
    <w:rPr>
      <w:rFonts w:cs="Times New Roman"/>
      <w:sz w:val="24"/>
      <w:szCs w:val="24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basedOn w:val="Domylnaczcionkaakapitu"/>
    <w:qFormat/>
    <w:rsid w:val="0099519A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99519A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99519A"/>
    <w:rPr>
      <w:rFonts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99519A"/>
    <w:pPr>
      <w:autoSpaceDE w:val="0"/>
      <w:autoSpaceDN w:val="0"/>
      <w:spacing w:before="100" w:after="100"/>
      <w:jc w:val="center"/>
    </w:pPr>
    <w:rPr>
      <w:sz w:val="20"/>
      <w:szCs w:val="20"/>
    </w:rPr>
  </w:style>
  <w:style w:type="paragraph" w:customStyle="1" w:styleId="xl28">
    <w:name w:val="xl28"/>
    <w:basedOn w:val="Normalny"/>
    <w:uiPriority w:val="99"/>
    <w:rsid w:val="0099519A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99519A"/>
    <w:pPr>
      <w:autoSpaceDE w:val="0"/>
      <w:autoSpaceDN w:val="0"/>
      <w:jc w:val="both"/>
    </w:pPr>
    <w:rPr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99519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99519A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99519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9519A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9519A"/>
    <w:rPr>
      <w:rFonts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99519A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9951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F2DEF"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99519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99519A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99519A"/>
    <w:pPr>
      <w:spacing w:after="60"/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9519A"/>
    <w:rPr>
      <w:rFonts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995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99519A"/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99519A"/>
    <w:pPr>
      <w:widowControl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9519A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9951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99519A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99"/>
    <w:semiHidden/>
    <w:rsid w:val="0099519A"/>
    <w:pPr>
      <w:autoSpaceDE w:val="0"/>
      <w:autoSpaceDN w:val="0"/>
      <w:spacing w:before="24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99519A"/>
    <w:pPr>
      <w:autoSpaceDE w:val="0"/>
      <w:autoSpaceDN w:val="0"/>
      <w:spacing w:before="360"/>
    </w:pPr>
    <w:rPr>
      <w:rFonts w:ascii="Arial" w:hAnsi="Arial" w:cs="Arial"/>
      <w:b/>
      <w:bCs/>
      <w:caps/>
    </w:rPr>
  </w:style>
  <w:style w:type="paragraph" w:styleId="Spistreci3">
    <w:name w:val="toc 3"/>
    <w:basedOn w:val="Normalny"/>
    <w:next w:val="Normalny"/>
    <w:autoRedefine/>
    <w:uiPriority w:val="99"/>
    <w:semiHidden/>
    <w:rsid w:val="0099519A"/>
    <w:pPr>
      <w:autoSpaceDE w:val="0"/>
      <w:autoSpaceDN w:val="0"/>
      <w:ind w:left="20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99519A"/>
    <w:pPr>
      <w:autoSpaceDE w:val="0"/>
      <w:autoSpaceDN w:val="0"/>
      <w:ind w:left="40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99519A"/>
    <w:pPr>
      <w:autoSpaceDE w:val="0"/>
      <w:autoSpaceDN w:val="0"/>
      <w:ind w:left="60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99519A"/>
    <w:pPr>
      <w:autoSpaceDE w:val="0"/>
      <w:autoSpaceDN w:val="0"/>
      <w:ind w:left="8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99519A"/>
    <w:pPr>
      <w:autoSpaceDE w:val="0"/>
      <w:autoSpaceDN w:val="0"/>
      <w:ind w:left="10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99519A"/>
    <w:pPr>
      <w:autoSpaceDE w:val="0"/>
      <w:autoSpaceDN w:val="0"/>
      <w:ind w:left="120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99519A"/>
    <w:pPr>
      <w:autoSpaceDE w:val="0"/>
      <w:autoSpaceDN w:val="0"/>
      <w:ind w:left="1400"/>
    </w:pPr>
    <w:rPr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99519A"/>
    <w:pPr>
      <w:autoSpaceDE w:val="0"/>
      <w:autoSpaceDN w:val="0"/>
      <w:jc w:val="both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tabela">
    <w:name w:val="tabela"/>
    <w:basedOn w:val="Normalny"/>
    <w:uiPriority w:val="99"/>
    <w:rsid w:val="0099519A"/>
    <w:pPr>
      <w:autoSpaceDE w:val="0"/>
      <w:autoSpaceDN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ubTitle2">
    <w:name w:val="SubTitle 2"/>
    <w:basedOn w:val="Normalny"/>
    <w:uiPriority w:val="99"/>
    <w:rsid w:val="0099519A"/>
    <w:pPr>
      <w:autoSpaceDE w:val="0"/>
      <w:autoSpaceDN w:val="0"/>
      <w:spacing w:after="240"/>
      <w:jc w:val="center"/>
    </w:pPr>
    <w:rPr>
      <w:b/>
      <w:bCs/>
      <w:sz w:val="32"/>
      <w:szCs w:val="32"/>
    </w:rPr>
  </w:style>
  <w:style w:type="paragraph" w:customStyle="1" w:styleId="classification">
    <w:name w:val="classification"/>
    <w:basedOn w:val="Normalny"/>
    <w:uiPriority w:val="99"/>
    <w:rsid w:val="0099519A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paragraph" w:customStyle="1" w:styleId="font5">
    <w:name w:val="font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6">
    <w:name w:val="font6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9">
    <w:name w:val="xl2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alny"/>
    <w:uiPriority w:val="99"/>
    <w:rsid w:val="0099519A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40">
    <w:name w:val="xl4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Normalny"/>
    <w:uiPriority w:val="99"/>
    <w:rsid w:val="0099519A"/>
    <w:pPr>
      <w:pBdr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2">
    <w:name w:val="xl42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3">
    <w:name w:val="xl43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995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51">
    <w:name w:val="xl51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2">
    <w:name w:val="xl52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99519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5">
    <w:name w:val="xl55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9">
    <w:name w:val="xl59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99519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7">
    <w:name w:val="xl67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8">
    <w:name w:val="xl68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3">
    <w:name w:val="xl73"/>
    <w:basedOn w:val="Normalny"/>
    <w:uiPriority w:val="99"/>
    <w:rsid w:val="009951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4">
    <w:name w:val="xl74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ny"/>
    <w:uiPriority w:val="99"/>
    <w:rsid w:val="009951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8">
    <w:name w:val="xl78"/>
    <w:basedOn w:val="Normalny"/>
    <w:uiPriority w:val="99"/>
    <w:rsid w:val="0099519A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3">
    <w:name w:val="xl83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Nagwekdolny">
    <w:name w:val="Nagłówek dolny"/>
    <w:basedOn w:val="Normalny"/>
    <w:uiPriority w:val="99"/>
    <w:rsid w:val="0099519A"/>
    <w:rPr>
      <w:rFonts w:ascii="Arial" w:hAnsi="Arial" w:cs="Arial"/>
      <w:sz w:val="12"/>
      <w:szCs w:val="12"/>
    </w:rPr>
  </w:style>
  <w:style w:type="paragraph" w:customStyle="1" w:styleId="SOP">
    <w:name w:val="SOP"/>
    <w:basedOn w:val="Tekstpodstawowy3"/>
    <w:uiPriority w:val="99"/>
    <w:rsid w:val="0099519A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9951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9519A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9951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519A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6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160E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60E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A423B6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23B6"/>
    <w:pPr>
      <w:widowControl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23B6"/>
    <w:rPr>
      <w:rFonts w:cs="Times New Roman"/>
      <w:b/>
      <w:bCs/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Use Case List Paragraph Char,List_TIS,List Paragraph1 Char Char,Styl 1,Ryzyko,L"/>
    <w:basedOn w:val="Normalny"/>
    <w:link w:val="AkapitzlistZnak"/>
    <w:uiPriority w:val="34"/>
    <w:qFormat/>
    <w:rsid w:val="00541DEA"/>
    <w:pPr>
      <w:ind w:left="720"/>
      <w:contextualSpacing/>
    </w:pPr>
  </w:style>
  <w:style w:type="paragraph" w:customStyle="1" w:styleId="CMSHeadL7">
    <w:name w:val="CMS Head L7"/>
    <w:basedOn w:val="Normalny"/>
    <w:rsid w:val="001F0032"/>
    <w:pPr>
      <w:numPr>
        <w:ilvl w:val="6"/>
        <w:numId w:val="3"/>
      </w:numPr>
      <w:spacing w:after="240"/>
      <w:outlineLvl w:val="6"/>
    </w:pPr>
    <w:rPr>
      <w:sz w:val="22"/>
      <w:lang w:val="en-GB" w:eastAsia="en-US"/>
    </w:rPr>
  </w:style>
  <w:style w:type="paragraph" w:customStyle="1" w:styleId="Textbody">
    <w:name w:val="Text body"/>
    <w:basedOn w:val="Normalny"/>
    <w:rsid w:val="001F0032"/>
    <w:pPr>
      <w:tabs>
        <w:tab w:val="left" w:pos="900"/>
      </w:tabs>
      <w:suppressAutoHyphens/>
      <w:autoSpaceDN w:val="0"/>
      <w:jc w:val="both"/>
    </w:pPr>
    <w:rPr>
      <w:kern w:val="3"/>
    </w:rPr>
  </w:style>
  <w:style w:type="character" w:styleId="Hipercze">
    <w:name w:val="Hyperlink"/>
    <w:uiPriority w:val="99"/>
    <w:unhideWhenUsed/>
    <w:rsid w:val="00D93FBE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19F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Styl 1 Znak"/>
    <w:link w:val="Akapitzlist"/>
    <w:uiPriority w:val="34"/>
    <w:qFormat/>
    <w:locked/>
    <w:rsid w:val="00AD3EE2"/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C259C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C93530"/>
    <w:rPr>
      <w:color w:val="808080"/>
    </w:rPr>
  </w:style>
  <w:style w:type="paragraph" w:styleId="Poprawka">
    <w:name w:val="Revision"/>
    <w:hidden/>
    <w:uiPriority w:val="99"/>
    <w:semiHidden/>
    <w:rsid w:val="004464ED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D6DA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12F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4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B54BF-51F2-425A-9E07-FAFAE997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1126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5 – Umowa zawarta pomiędzy Agencją Rozwoju Regionalnego S</vt:lpstr>
    </vt:vector>
  </TitlesOfParts>
  <Company>ARR S.A. KONIN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5 – Umowa zawarta pomiędzy Agencją Rozwoju Regionalnego S</dc:title>
  <dc:creator>ARR KONIN</dc:creator>
  <cp:lastModifiedBy>Andrzej Zygmański</cp:lastModifiedBy>
  <cp:revision>82</cp:revision>
  <cp:lastPrinted>2025-09-05T07:11:00Z</cp:lastPrinted>
  <dcterms:created xsi:type="dcterms:W3CDTF">2025-09-04T09:42:00Z</dcterms:created>
  <dcterms:modified xsi:type="dcterms:W3CDTF">2025-10-28T09:37:00Z</dcterms:modified>
</cp:coreProperties>
</file>